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9DDF1" w14:textId="2C0103B9" w:rsidR="00DE4EDE" w:rsidRPr="00DE4EDE" w:rsidRDefault="00DE4EDE" w:rsidP="005E5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DE4ED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EA8E65A" wp14:editId="181A6C29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38D2" w14:textId="77777777" w:rsidR="00DE4EDE" w:rsidRPr="00DE4EDE" w:rsidRDefault="00DE4EDE" w:rsidP="005E5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364BB0F" w14:textId="77777777" w:rsidR="00DE4EDE" w:rsidRPr="00DE4EDE" w:rsidRDefault="00DE4EDE" w:rsidP="005E5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A69286E" w14:textId="77777777" w:rsidR="00DE4EDE" w:rsidRPr="00DE4EDE" w:rsidRDefault="00DE4EDE" w:rsidP="005E5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2F40F913" w14:textId="77777777" w:rsidR="00DE4EDE" w:rsidRPr="00DE4EDE" w:rsidRDefault="00DE4EDE" w:rsidP="005E5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E4ED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DE4ED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6AA02424" w14:textId="77777777" w:rsidR="00DE4EDE" w:rsidRPr="00DE4EDE" w:rsidRDefault="00DE4EDE" w:rsidP="00DE4EDE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77BE8" w14:textId="48D53F1C" w:rsidR="00DE4EDE" w:rsidRPr="00DE4EDE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EDE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                                  </w:t>
      </w:r>
      <w:proofErr w:type="gramStart"/>
      <w:r w:rsidRPr="00DE4EDE">
        <w:rPr>
          <w:rFonts w:ascii="Times New Roman" w:eastAsia="Times New Roman" w:hAnsi="Times New Roman"/>
          <w:sz w:val="24"/>
          <w:szCs w:val="16"/>
          <w:lang w:eastAsia="ru-RU"/>
        </w:rPr>
        <w:t>с</w:t>
      </w:r>
      <w:proofErr w:type="gramEnd"/>
      <w:r w:rsidRPr="00DE4EDE">
        <w:rPr>
          <w:rFonts w:ascii="Times New Roman" w:eastAsia="Times New Roman" w:hAnsi="Times New Roman"/>
          <w:sz w:val="24"/>
          <w:szCs w:val="16"/>
          <w:lang w:eastAsia="ru-RU"/>
        </w:rPr>
        <w:t>. Михайловка</w:t>
      </w:r>
      <w:r w:rsidRPr="00DE4EDE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DE4ED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="005E5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DE4ED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DE4EDE">
        <w:rPr>
          <w:rFonts w:ascii="Times New Roman" w:eastAsia="Times New Roman" w:hAnsi="Times New Roman"/>
          <w:sz w:val="26"/>
          <w:szCs w:val="26"/>
          <w:lang w:eastAsia="ru-RU"/>
        </w:rPr>
        <w:t>№ _________</w:t>
      </w:r>
    </w:p>
    <w:p w14:paraId="7A792C4C" w14:textId="77777777" w:rsidR="00DE4EDE" w:rsidRPr="00B92E1A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5A56895" w14:textId="77777777" w:rsidR="00DE4EDE" w:rsidRPr="00B92E1A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758E5E3" w14:textId="77777777" w:rsidR="00EE47ED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bookmarkStart w:id="0" w:name="_Hlk10187925"/>
      <w:r w:rsidRPr="00B92E1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б утверждении административного регламента администрации</w:t>
      </w:r>
    </w:p>
    <w:p w14:paraId="587828B4" w14:textId="77777777" w:rsidR="00EE47ED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ихайловского муниципального района предоставления</w:t>
      </w:r>
    </w:p>
    <w:p w14:paraId="5EC7BC64" w14:textId="28C943D0" w:rsidR="00DE4EDE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муниципальной услуги </w:t>
      </w:r>
      <w:r w:rsidR="00A86F88" w:rsidRPr="00B92E1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b/>
          <w:noProof/>
          <w:sz w:val="27"/>
          <w:szCs w:val="27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A86F88" w:rsidRPr="00B92E1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»</w:t>
      </w:r>
    </w:p>
    <w:bookmarkEnd w:id="0"/>
    <w:p w14:paraId="2F934263" w14:textId="77777777" w:rsidR="00DE4EDE" w:rsidRPr="00B92E1A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3F66A5AF" w14:textId="77777777" w:rsidR="00DE4EDE" w:rsidRPr="00B92E1A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5FEEFC9E" w14:textId="356F73D8" w:rsidR="00DE4EDE" w:rsidRPr="00B92E1A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proofErr w:type="gramStart"/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В соответствии с Земельным кодексом Российской Федерации, Федеральным</w:t>
      </w:r>
      <w:r w:rsidR="00EE47ED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 законами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от 25.10.2001 № 137-ФЗ </w:t>
      </w:r>
      <w:r w:rsidR="00A86F88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 введении в действие Земельного кодекса Российской Федерации</w:t>
      </w:r>
      <w:r w:rsidR="00A86F88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</w:t>
      </w:r>
      <w:r w:rsidR="00EE47ED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т 27</w:t>
      </w:r>
      <w:r w:rsidR="00EE47ED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07.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2010 № 210-ФЗ </w:t>
      </w:r>
      <w:r w:rsidR="00A86F88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рганизации предоставления государственных и муниципальных услуг</w:t>
      </w:r>
      <w:r w:rsidR="00A86F88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от 06.10.2003 № 131-ФЗ </w:t>
      </w:r>
      <w:r w:rsidR="00A86F88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A86F88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постановлением администрации </w:t>
      </w:r>
      <w:r w:rsidR="00EE47ED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ихайловского м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униципального </w:t>
      </w:r>
      <w:r w:rsidR="00EE47ED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района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от 12.07.2011 № 624-па </w:t>
      </w:r>
      <w:r w:rsidR="00A86F88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утверждении порядка разработки и утверждения административных регламентов исполнения муниципальных</w:t>
      </w:r>
      <w:proofErr w:type="gramEnd"/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функций (предоставления</w:t>
      </w:r>
      <w:proofErr w:type="gramEnd"/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муниципальных услуг)</w:t>
      </w:r>
      <w:r w:rsidR="00A86F88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Уставом </w:t>
      </w:r>
      <w:r w:rsidR="00EE47ED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ихайловского м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униципального </w:t>
      </w:r>
      <w:r w:rsidR="00EE47ED"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района</w:t>
      </w:r>
      <w:r w:rsidRPr="00B92E1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в целях повышения качества и доступности результатов предоставления муниципальной услуги, администрация Михайловского муниципального района</w:t>
      </w:r>
    </w:p>
    <w:p w14:paraId="6E5E35A1" w14:textId="77777777" w:rsidR="00DE4EDE" w:rsidRPr="00B92E1A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2F3C4179" w14:textId="77777777" w:rsidR="00DE4EDE" w:rsidRPr="00B92E1A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</w:t>
      </w:r>
      <w:r w:rsidRPr="00B92E1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ТАНОВЛЯЕТ:</w:t>
      </w:r>
    </w:p>
    <w:p w14:paraId="35A88CA9" w14:textId="77777777" w:rsidR="00DE4EDE" w:rsidRPr="00B92E1A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49FA81E6" w14:textId="21B3F777" w:rsidR="00EE47ED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услуги </w:t>
      </w:r>
      <w:r w:rsidR="00A86F88" w:rsidRPr="00B92E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color w:val="000000"/>
          <w:sz w:val="27"/>
          <w:szCs w:val="27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A86F88" w:rsidRPr="00B92E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огласно приложению (прилагается).</w:t>
      </w:r>
    </w:p>
    <w:p w14:paraId="45C8FB2D" w14:textId="77777777" w:rsidR="00EE47ED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Считать утратившими силу постановления администрации </w:t>
      </w:r>
      <w:r w:rsidRPr="00B92E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Михайловского муниципального района:</w:t>
      </w:r>
    </w:p>
    <w:p w14:paraId="4A58C563" w14:textId="22E2C0ED" w:rsidR="00EE47ED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 w:cstheme="minorBidi"/>
          <w:color w:val="000000"/>
          <w:sz w:val="27"/>
          <w:szCs w:val="27"/>
          <w:lang w:eastAsia="ru-RU"/>
        </w:rPr>
        <w:t xml:space="preserve">- от 10.01.2017 № 16-па </w:t>
      </w:r>
      <w:r w:rsidR="00A86F88" w:rsidRPr="00B92E1A">
        <w:rPr>
          <w:rFonts w:ascii="Times New Roman" w:eastAsia="Times New Roman" w:hAnsi="Times New Roman" w:cstheme="minorBidi"/>
          <w:color w:val="000000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Утверждение схемы расположения земельного участка или земельных участков, находящихся в ведении или собственности михайловского муниципального района, на кадастровом плане территории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;</w:t>
      </w:r>
    </w:p>
    <w:p w14:paraId="4A995136" w14:textId="474D81E9" w:rsidR="00EE47ED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- от 10.05.2018 № 552-па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О внесении изменений в постановление администрации михайловского муниципального района от 10.01.2017 № 16-па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Утверждение схемы расположения земельного участка или земельных участков, находящихся в ведении или собственности михайловского муниципального района, на кадастровом плане территории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;</w:t>
      </w:r>
    </w:p>
    <w:p w14:paraId="76CD742F" w14:textId="18C73276" w:rsidR="00EE47ED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- от 16.07.2018 № 817-па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О внесении изменений в постановление администрации михайловского муниципального района от 10.01.2017 № 16-па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Об утверждении административного регламента администрации михайловского муниципального района по предоставлению муниципальной услуги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Утверждение схемы расположения земельного участка или земельных участков, находящихся в ведении или собственности михайловского муниципального района, на кадастровом плане территории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;</w:t>
      </w:r>
    </w:p>
    <w:p w14:paraId="42EF1AAC" w14:textId="6643882A" w:rsidR="00EE47ED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- от 24.12.2018 № 1284-па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О внесении изменений в постановление администрации михайловского муниципального района от 10.01.2017 № 16-па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 xml:space="preserve">Об утверждении административного регламента администрации михайловского муниципального района по предоставлению муниципальной услуги 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Утверждение схемы расположения земельного участка или земельных участков, находящихся в ведении или собственности михайловского муниципального района, на кадастровом плане территории</w:t>
      </w:r>
      <w:r w:rsidR="00A86F88"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 w:cstheme="minorBidi"/>
          <w:sz w:val="27"/>
          <w:szCs w:val="27"/>
          <w:lang w:eastAsia="ru-RU"/>
        </w:rPr>
        <w:t>.</w:t>
      </w:r>
    </w:p>
    <w:p w14:paraId="69DF0C07" w14:textId="783BD075" w:rsidR="00EE47ED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sz w:val="27"/>
          <w:szCs w:val="27"/>
          <w:lang w:eastAsia="ru-RU"/>
        </w:rPr>
        <w:t xml:space="preserve">3. Муниципальному казённому учреждению </w:t>
      </w:r>
      <w:r w:rsidR="00A86F88" w:rsidRPr="00B92E1A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B92E1A">
        <w:rPr>
          <w:rFonts w:ascii="Times New Roman" w:eastAsia="Times New Roman" w:hAnsi="Times New Roman"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A86F88" w:rsidRPr="00B92E1A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B92E1A">
        <w:rPr>
          <w:rFonts w:ascii="Times New Roman" w:eastAsia="Times New Roman" w:hAnsi="Times New Roman"/>
          <w:sz w:val="27"/>
          <w:szCs w:val="27"/>
          <w:lang w:eastAsia="ru-RU"/>
        </w:rPr>
        <w:t xml:space="preserve"> (Горшков А.П.) </w:t>
      </w:r>
      <w:proofErr w:type="gramStart"/>
      <w:r w:rsidRPr="00B92E1A">
        <w:rPr>
          <w:rFonts w:ascii="Times New Roman" w:eastAsia="Times New Roman" w:hAnsi="Times New Roman"/>
          <w:sz w:val="27"/>
          <w:szCs w:val="27"/>
          <w:lang w:eastAsia="ru-RU"/>
        </w:rPr>
        <w:t>разместить</w:t>
      </w:r>
      <w:proofErr w:type="gramEnd"/>
      <w:r w:rsidRPr="00B92E1A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2CDD56B0" w14:textId="77777777" w:rsidR="00EE47ED" w:rsidRPr="00B92E1A" w:rsidRDefault="00EE47ED" w:rsidP="00EE47ED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4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14:paraId="4253783A" w14:textId="77777777" w:rsidR="00EE47ED" w:rsidRPr="00B92E1A" w:rsidRDefault="00EE47ED" w:rsidP="00EE47E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sz w:val="27"/>
          <w:szCs w:val="27"/>
          <w:lang w:eastAsia="ru-RU"/>
        </w:rPr>
        <w:t xml:space="preserve">5. </w:t>
      </w:r>
      <w:proofErr w:type="gramStart"/>
      <w:r w:rsidRPr="00B92E1A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B92E1A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17381E31" w14:textId="77777777" w:rsidR="00EE47ED" w:rsidRPr="00B92E1A" w:rsidRDefault="00EE47ED" w:rsidP="00EE47E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EEAFE76" w14:textId="77777777" w:rsidR="00EE47ED" w:rsidRPr="00B92E1A" w:rsidRDefault="00EE47ED" w:rsidP="00EE47E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830EBB3" w14:textId="77777777" w:rsidR="00EE47ED" w:rsidRPr="00B92E1A" w:rsidRDefault="00EE47ED" w:rsidP="00EE47E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7CF3561" w14:textId="77777777" w:rsidR="00EE47ED" w:rsidRPr="00B92E1A" w:rsidRDefault="00EE47ED" w:rsidP="00EE47ED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14:paraId="7D7E7464" w14:textId="1ACC67D5" w:rsidR="00DE4EDE" w:rsidRPr="00B92E1A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92E1A">
        <w:rPr>
          <w:rFonts w:ascii="Times New Roman" w:eastAsia="Times New Roman" w:hAnsi="Times New Roman"/>
          <w:b/>
          <w:sz w:val="27"/>
          <w:szCs w:val="27"/>
          <w:lang w:eastAsia="ru-RU"/>
        </w:rPr>
        <w:t>Глава администрации района                                                       В.В. Архипов</w:t>
      </w:r>
    </w:p>
    <w:p w14:paraId="290BCAEC" w14:textId="205B6398" w:rsidR="00DE4EDE" w:rsidRPr="00B92E1A" w:rsidRDefault="00DE4EDE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087F41" w14:textId="77777777" w:rsidR="00DE4EDE" w:rsidRPr="00B92E1A" w:rsidRDefault="00DE4E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2E1A">
        <w:rPr>
          <w:rFonts w:ascii="Times New Roman" w:hAnsi="Times New Roman"/>
          <w:sz w:val="26"/>
          <w:szCs w:val="26"/>
        </w:rPr>
        <w:br w:type="page"/>
      </w:r>
    </w:p>
    <w:p w14:paraId="5B337DF2" w14:textId="77777777" w:rsidR="00EE47ED" w:rsidRPr="00B92E1A" w:rsidRDefault="00EE47ED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92E1A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6173A21A" w14:textId="77777777" w:rsidR="00EE47ED" w:rsidRPr="00B92E1A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92E1A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2C1E9C95" w14:textId="77777777" w:rsidR="00EE47ED" w:rsidRPr="00B92E1A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92E1A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2D69D181" w14:textId="77777777" w:rsidR="00EE47ED" w:rsidRPr="00B92E1A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92E1A">
        <w:rPr>
          <w:rFonts w:ascii="Times New Roman" w:hAnsi="Times New Roman"/>
          <w:color w:val="000000"/>
          <w:sz w:val="26"/>
          <w:szCs w:val="26"/>
        </w:rPr>
        <w:t>от _____________ № ___________</w:t>
      </w:r>
    </w:p>
    <w:p w14:paraId="4F96FF61" w14:textId="77777777" w:rsidR="00EE47ED" w:rsidRPr="00B92E1A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6ED00AF2" w14:textId="4354DDF5" w:rsidR="00EE47ED" w:rsidRPr="00B92E1A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B92E1A">
        <w:rPr>
          <w:rFonts w:eastAsia="Calibri"/>
          <w:sz w:val="26"/>
          <w:szCs w:val="26"/>
        </w:rPr>
        <w:t>Административный регламент</w:t>
      </w:r>
    </w:p>
    <w:p w14:paraId="3E40D688" w14:textId="29D3DDBE" w:rsidR="00EE47ED" w:rsidRPr="00B92E1A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B92E1A">
        <w:rPr>
          <w:rFonts w:eastAsia="Calibri"/>
          <w:sz w:val="26"/>
          <w:szCs w:val="26"/>
        </w:rPr>
        <w:t>предоставления муниципальной услуги</w:t>
      </w:r>
    </w:p>
    <w:p w14:paraId="5872F98B" w14:textId="3E5739AB" w:rsidR="00EE47ED" w:rsidRPr="00B92E1A" w:rsidRDefault="00A86F88" w:rsidP="00AE78D8">
      <w:pPr>
        <w:pStyle w:val="afd"/>
        <w:jc w:val="center"/>
        <w:rPr>
          <w:rFonts w:cstheme="minorBidi"/>
          <w:color w:val="000000"/>
          <w:sz w:val="26"/>
          <w:szCs w:val="26"/>
        </w:rPr>
      </w:pPr>
      <w:r w:rsidRPr="00B92E1A">
        <w:rPr>
          <w:rFonts w:eastAsia="Calibri"/>
          <w:sz w:val="26"/>
          <w:szCs w:val="26"/>
        </w:rPr>
        <w:t>«</w:t>
      </w:r>
      <w:r w:rsidR="00EE47ED" w:rsidRPr="00B92E1A">
        <w:rPr>
          <w:rFonts w:cstheme="minorBidi"/>
          <w:color w:val="000000"/>
          <w:sz w:val="26"/>
          <w:szCs w:val="26"/>
        </w:rPr>
        <w:t>Утверждение схемы расположения земельного участка</w:t>
      </w:r>
    </w:p>
    <w:p w14:paraId="1200DF05" w14:textId="0D7E7BDC" w:rsidR="00455CE1" w:rsidRPr="00B92E1A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B92E1A">
        <w:rPr>
          <w:rFonts w:cstheme="minorBidi"/>
          <w:color w:val="000000"/>
          <w:sz w:val="26"/>
          <w:szCs w:val="26"/>
        </w:rPr>
        <w:t>или земельных участков на кадастровом плане территории</w:t>
      </w:r>
      <w:r w:rsidR="00A86F88" w:rsidRPr="00B92E1A">
        <w:rPr>
          <w:rFonts w:eastAsia="Calibri"/>
          <w:sz w:val="26"/>
          <w:szCs w:val="26"/>
        </w:rPr>
        <w:t>»</w:t>
      </w:r>
    </w:p>
    <w:p w14:paraId="3B7491C8" w14:textId="77777777" w:rsidR="00AE78D8" w:rsidRPr="00B92E1A" w:rsidRDefault="00AE78D8" w:rsidP="00AE78D8">
      <w:pPr>
        <w:pStyle w:val="afd"/>
        <w:jc w:val="center"/>
        <w:rPr>
          <w:sz w:val="26"/>
          <w:szCs w:val="26"/>
        </w:rPr>
      </w:pPr>
    </w:p>
    <w:p w14:paraId="7D9DE205" w14:textId="77777777" w:rsidR="00EE47ED" w:rsidRPr="00AE78D8" w:rsidRDefault="00EE47ED" w:rsidP="00EE47ED">
      <w:pPr>
        <w:pStyle w:val="afd"/>
        <w:jc w:val="center"/>
        <w:rPr>
          <w:rFonts w:eastAsia="Calibri"/>
        </w:rPr>
      </w:pPr>
      <w:r w:rsidRPr="00AE78D8">
        <w:rPr>
          <w:rFonts w:eastAsia="Calibri"/>
        </w:rPr>
        <w:t>I. Общие положения</w:t>
      </w:r>
    </w:p>
    <w:p w14:paraId="2BA8E032" w14:textId="77777777" w:rsidR="00EE47ED" w:rsidRPr="00AE78D8" w:rsidRDefault="00EE47ED" w:rsidP="00EE47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CD1D29D" w14:textId="4BA983E4" w:rsidR="00455CE1" w:rsidRPr="00AE78D8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8D8"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AE78D8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889B5A9" w14:textId="01C745B4" w:rsidR="00E77443" w:rsidRPr="00222F2A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423B62" w:rsidRPr="00D72311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222F2A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70530C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A86F88">
        <w:rPr>
          <w:rFonts w:ascii="Times New Roman" w:hAnsi="Times New Roman"/>
          <w:sz w:val="24"/>
          <w:szCs w:val="24"/>
        </w:rPr>
        <w:t>«</w:t>
      </w:r>
      <w:r w:rsidR="00F077DE" w:rsidRPr="00D72311">
        <w:rPr>
          <w:rFonts w:ascii="Times New Roman" w:hAnsi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A86F88">
        <w:rPr>
          <w:rFonts w:ascii="Times New Roman" w:hAnsi="Times New Roman"/>
          <w:sz w:val="24"/>
          <w:szCs w:val="24"/>
        </w:rPr>
        <w:t>»</w:t>
      </w:r>
      <w:r w:rsidR="00423B62" w:rsidRPr="00D72311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</w:t>
      </w:r>
      <w:r w:rsidR="00B10A76">
        <w:rPr>
          <w:rFonts w:ascii="Times New Roman" w:hAnsi="Times New Roman"/>
          <w:sz w:val="24"/>
          <w:szCs w:val="24"/>
        </w:rPr>
        <w:t xml:space="preserve"> </w:t>
      </w:r>
      <w:r w:rsidR="00423B62" w:rsidRPr="00D72311">
        <w:rPr>
          <w:rFonts w:ascii="Times New Roman" w:hAnsi="Times New Roman"/>
          <w:sz w:val="24"/>
          <w:szCs w:val="24"/>
        </w:rPr>
        <w:t xml:space="preserve">качества предоставления </w:t>
      </w:r>
      <w:r w:rsidR="00423B62" w:rsidRPr="00222F2A">
        <w:rPr>
          <w:rFonts w:ascii="Times New Roman" w:hAnsi="Times New Roman"/>
          <w:sz w:val="24"/>
          <w:szCs w:val="24"/>
        </w:rPr>
        <w:t xml:space="preserve">и доступности муниципальной услуги </w:t>
      </w:r>
      <w:r w:rsidR="00A86F88">
        <w:rPr>
          <w:rFonts w:ascii="Times New Roman" w:hAnsi="Times New Roman"/>
          <w:sz w:val="24"/>
          <w:szCs w:val="24"/>
        </w:rPr>
        <w:t>«</w:t>
      </w:r>
      <w:r w:rsidR="00F077DE" w:rsidRPr="00222F2A">
        <w:rPr>
          <w:rFonts w:ascii="Times New Roman" w:hAnsi="Times New Roman"/>
          <w:sz w:val="24"/>
          <w:szCs w:val="24"/>
        </w:rPr>
        <w:t>Утверждение схемы расположения земельного участка или земельных участков</w:t>
      </w:r>
      <w:r w:rsidR="00E77443" w:rsidRPr="00222F2A">
        <w:rPr>
          <w:rFonts w:ascii="Times New Roman" w:hAnsi="Times New Roman"/>
          <w:sz w:val="24"/>
          <w:szCs w:val="24"/>
        </w:rPr>
        <w:t xml:space="preserve"> </w:t>
      </w:r>
      <w:r w:rsidR="00F077DE" w:rsidRPr="00222F2A">
        <w:rPr>
          <w:rFonts w:ascii="Times New Roman" w:hAnsi="Times New Roman"/>
          <w:sz w:val="24"/>
          <w:szCs w:val="24"/>
        </w:rPr>
        <w:t>на кадастровом плане территории</w:t>
      </w:r>
      <w:r w:rsidR="00A86F88">
        <w:rPr>
          <w:rFonts w:ascii="Times New Roman" w:hAnsi="Times New Roman"/>
          <w:sz w:val="24"/>
          <w:szCs w:val="24"/>
        </w:rPr>
        <w:t>»</w:t>
      </w:r>
      <w:r w:rsidR="00423B62" w:rsidRPr="00222F2A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</w:t>
      </w:r>
      <w:proofErr w:type="gramEnd"/>
      <w:r w:rsidR="00423B62" w:rsidRPr="00222F2A">
        <w:rPr>
          <w:rFonts w:ascii="Times New Roman" w:hAnsi="Times New Roman"/>
          <w:sz w:val="24"/>
          <w:szCs w:val="24"/>
        </w:rPr>
        <w:t xml:space="preserve"> последовательность действий (административных процедур) при осуществлении </w:t>
      </w:r>
      <w:r w:rsidR="00222F2A" w:rsidRPr="00222F2A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423B62" w:rsidRPr="00222F2A">
        <w:rPr>
          <w:rFonts w:ascii="Times New Roman" w:hAnsi="Times New Roman"/>
          <w:sz w:val="24"/>
          <w:szCs w:val="24"/>
        </w:rPr>
        <w:t xml:space="preserve">полномочий по предоставлению муниципальной услуги. </w:t>
      </w:r>
    </w:p>
    <w:p w14:paraId="560B126C" w14:textId="287500B5" w:rsidR="00E77443" w:rsidRPr="00E77443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77443" w:rsidRPr="00E77443">
        <w:rPr>
          <w:rFonts w:ascii="Times New Roman" w:hAnsi="Times New Roman"/>
          <w:sz w:val="24"/>
          <w:szCs w:val="24"/>
        </w:rPr>
        <w:t xml:space="preserve">Административный регламент применяется в отношении земельных участков, находящихся в ведении или собственности </w:t>
      </w:r>
      <w:r w:rsidR="00222F2A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E77443" w:rsidRPr="00E77443">
        <w:rPr>
          <w:rFonts w:ascii="Times New Roman" w:hAnsi="Times New Roman"/>
          <w:sz w:val="24"/>
          <w:szCs w:val="24"/>
        </w:rPr>
        <w:t>.</w:t>
      </w:r>
    </w:p>
    <w:p w14:paraId="01CEA729" w14:textId="27CEF05B" w:rsidR="00455CE1" w:rsidRPr="00EE47ED" w:rsidRDefault="00EE47ED" w:rsidP="000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EE47ED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6FEF6EEA" w14:textId="77777777" w:rsidR="00455CE1" w:rsidRPr="00D72311" w:rsidRDefault="00455CE1" w:rsidP="00EE47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72311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DC687C" w:rsidRPr="00D72311">
        <w:rPr>
          <w:rFonts w:ascii="Times New Roman" w:hAnsi="Times New Roman"/>
          <w:sz w:val="24"/>
          <w:szCs w:val="24"/>
        </w:rPr>
        <w:t>гражданам</w:t>
      </w:r>
      <w:r w:rsidRPr="00D72311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14:paraId="4F7EE87E" w14:textId="77777777" w:rsidR="00455CE1" w:rsidRPr="00D72311" w:rsidRDefault="00455CE1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311">
        <w:rPr>
          <w:rFonts w:ascii="Times New Roman" w:hAnsi="Times New Roman"/>
          <w:sz w:val="24"/>
          <w:szCs w:val="24"/>
          <w:lang w:eastAsia="ru-RU"/>
        </w:rPr>
        <w:t>2.2. От имени заявителя за</w:t>
      </w:r>
      <w:r w:rsidR="009C6000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</w:t>
      </w:r>
      <w:r w:rsidRPr="00D72311">
        <w:rPr>
          <w:rFonts w:ascii="Times New Roman" w:hAnsi="Times New Roman"/>
          <w:sz w:val="24"/>
          <w:szCs w:val="24"/>
          <w:lang w:eastAsia="ru-RU"/>
        </w:rPr>
        <w:t>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D72311">
        <w:rPr>
          <w:rFonts w:ascii="Times New Roman" w:hAnsi="Times New Roman"/>
          <w:sz w:val="24"/>
          <w:szCs w:val="24"/>
          <w:lang w:eastAsia="ru-RU"/>
        </w:rPr>
        <w:t>ем</w:t>
      </w:r>
      <w:r w:rsidRPr="00D72311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D72311">
        <w:rPr>
          <w:rFonts w:ascii="Times New Roman" w:hAnsi="Times New Roman"/>
          <w:sz w:val="24"/>
          <w:szCs w:val="24"/>
          <w:lang w:eastAsia="ru-RU"/>
        </w:rPr>
        <w:t>его</w:t>
      </w:r>
      <w:r w:rsidRPr="00D72311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52AA0051" w14:textId="3D5FB743" w:rsidR="00455CE1" w:rsidRPr="004768A0" w:rsidRDefault="00EE47ED" w:rsidP="004768A0">
      <w:pPr>
        <w:pStyle w:val="afd"/>
        <w:ind w:firstLine="709"/>
        <w:jc w:val="both"/>
        <w:rPr>
          <w:b/>
        </w:rPr>
      </w:pPr>
      <w:r w:rsidRPr="004768A0">
        <w:rPr>
          <w:b/>
        </w:rPr>
        <w:t xml:space="preserve">3. </w:t>
      </w:r>
      <w:r w:rsidR="00455CE1" w:rsidRPr="004768A0">
        <w:rPr>
          <w:b/>
        </w:rPr>
        <w:t>Требования к порядку информирования о предоставлении</w:t>
      </w:r>
      <w:r w:rsidR="004768A0" w:rsidRPr="004768A0">
        <w:rPr>
          <w:b/>
        </w:rPr>
        <w:t xml:space="preserve"> </w:t>
      </w:r>
      <w:r w:rsidR="00455CE1" w:rsidRPr="004768A0">
        <w:rPr>
          <w:b/>
        </w:rPr>
        <w:t>муниципальной услуги</w:t>
      </w:r>
    </w:p>
    <w:p w14:paraId="5EDAF565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3.1. Порядок получения информации по вопросам предоставления муниципальной услуги</w:t>
      </w:r>
    </w:p>
    <w:p w14:paraId="110518F5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Информирование о порядке предоставлени</w:t>
      </w:r>
      <w:r w:rsidR="003D3B40" w:rsidRPr="004768A0">
        <w:t>я</w:t>
      </w:r>
      <w:r w:rsidRPr="004768A0">
        <w:t xml:space="preserve"> муниципальной услуги осуществляется:</w:t>
      </w:r>
    </w:p>
    <w:p w14:paraId="0B9B2CC0" w14:textId="00954854" w:rsidR="00573DBA" w:rsidRPr="004768A0" w:rsidRDefault="004768A0" w:rsidP="004768A0">
      <w:pPr>
        <w:pStyle w:val="afd"/>
        <w:ind w:firstLine="709"/>
        <w:jc w:val="both"/>
      </w:pPr>
      <w:r>
        <w:t xml:space="preserve">а) </w:t>
      </w:r>
      <w:r w:rsidR="006B34DA" w:rsidRPr="004768A0">
        <w:t>специалист</w:t>
      </w:r>
      <w:r w:rsidR="00932B84">
        <w:t>ом</w:t>
      </w:r>
      <w:r w:rsidR="006B34DA" w:rsidRPr="004768A0">
        <w:t xml:space="preserve"> </w:t>
      </w:r>
      <w:r w:rsidR="00F20F1F" w:rsidRPr="004768A0">
        <w:t xml:space="preserve">отдела имущественных и земельных отношений, отдела архитектуры, градостроительства и дорожной деятельности </w:t>
      </w:r>
      <w:r w:rsidR="006B34DA" w:rsidRPr="004768A0"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</w:t>
      </w:r>
      <w:r w:rsidR="009D7CE5" w:rsidRPr="004768A0">
        <w:t xml:space="preserve">, ответственным </w:t>
      </w:r>
      <w:r w:rsidR="00573DBA" w:rsidRPr="004768A0">
        <w:t xml:space="preserve">за предоставление муниципальной услуги, при непосредственном обращении </w:t>
      </w:r>
      <w:r w:rsidR="002A463C" w:rsidRPr="004768A0">
        <w:t>заявителя</w:t>
      </w:r>
      <w:r w:rsidR="00573DBA" w:rsidRPr="004768A0">
        <w:t xml:space="preserve"> в </w:t>
      </w:r>
      <w:r w:rsidR="00222F2A" w:rsidRPr="004768A0">
        <w:t>администрацию Михайловского муниципального района</w:t>
      </w:r>
      <w:r w:rsidR="00573DBA" w:rsidRPr="004768A0">
        <w:t>;</w:t>
      </w:r>
    </w:p>
    <w:p w14:paraId="5B1068A3" w14:textId="5E076C09" w:rsidR="00573DBA" w:rsidRPr="004768A0" w:rsidRDefault="004768A0" w:rsidP="004768A0">
      <w:pPr>
        <w:pStyle w:val="afd"/>
        <w:ind w:firstLine="709"/>
        <w:jc w:val="both"/>
      </w:pPr>
      <w:r>
        <w:t xml:space="preserve">б) </w:t>
      </w:r>
      <w:r w:rsidR="00573DBA" w:rsidRPr="004768A0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222F2A" w:rsidRPr="004768A0">
        <w:t>администрацией Михайловского муниципального района</w:t>
      </w:r>
      <w:r w:rsidR="00573DBA" w:rsidRPr="004768A0">
        <w:t>;</w:t>
      </w:r>
    </w:p>
    <w:p w14:paraId="1F8B1979" w14:textId="5DC880B7" w:rsidR="00573DBA" w:rsidRPr="004768A0" w:rsidRDefault="004768A0" w:rsidP="004768A0">
      <w:pPr>
        <w:pStyle w:val="afd"/>
        <w:ind w:firstLine="709"/>
        <w:jc w:val="both"/>
      </w:pPr>
      <w:r>
        <w:t xml:space="preserve">в) </w:t>
      </w:r>
      <w:r w:rsidR="00573DBA" w:rsidRPr="004768A0">
        <w:t>посредством телефонной, факсимильной и иных средств телекоммуникационной связи;</w:t>
      </w:r>
    </w:p>
    <w:p w14:paraId="365CEBC8" w14:textId="6FFED873" w:rsidR="00573DBA" w:rsidRPr="004768A0" w:rsidRDefault="004768A0" w:rsidP="004768A0">
      <w:pPr>
        <w:pStyle w:val="afd"/>
        <w:ind w:firstLine="709"/>
        <w:jc w:val="both"/>
      </w:pPr>
      <w:r>
        <w:lastRenderedPageBreak/>
        <w:t xml:space="preserve">г) </w:t>
      </w:r>
      <w:r w:rsidR="00573DBA" w:rsidRPr="004768A0">
        <w:t>путем оформления информационных стендов в местах предоставления муниципальной услуги;</w:t>
      </w:r>
    </w:p>
    <w:p w14:paraId="25CE33AC" w14:textId="1EC2AA2B" w:rsidR="00573DBA" w:rsidRPr="004768A0" w:rsidRDefault="004768A0" w:rsidP="004768A0">
      <w:pPr>
        <w:pStyle w:val="afd"/>
        <w:ind w:firstLine="709"/>
        <w:jc w:val="both"/>
      </w:pPr>
      <w:r>
        <w:t xml:space="preserve">д) </w:t>
      </w:r>
      <w:r w:rsidR="00573DBA" w:rsidRPr="004768A0">
        <w:t xml:space="preserve">путем размещения информации на официальном сайте </w:t>
      </w:r>
      <w:r w:rsidR="00222F2A" w:rsidRPr="004768A0">
        <w:rPr>
          <w:lang w:val="en-US"/>
        </w:rPr>
        <w:t>www</w:t>
      </w:r>
      <w:r w:rsidR="00222F2A" w:rsidRPr="004768A0">
        <w:t>.</w:t>
      </w:r>
      <w:proofErr w:type="spellStart"/>
      <w:r w:rsidR="00222F2A" w:rsidRPr="004768A0">
        <w:rPr>
          <w:lang w:val="en-US"/>
        </w:rPr>
        <w:t>mikhprim</w:t>
      </w:r>
      <w:proofErr w:type="spellEnd"/>
      <w:r w:rsidR="00222F2A" w:rsidRPr="004768A0">
        <w:t>.</w:t>
      </w:r>
      <w:proofErr w:type="spellStart"/>
      <w:r w:rsidR="00222F2A" w:rsidRPr="004768A0">
        <w:rPr>
          <w:lang w:val="en-US"/>
        </w:rPr>
        <w:t>ru</w:t>
      </w:r>
      <w:proofErr w:type="spellEnd"/>
      <w:r w:rsidR="00573DBA" w:rsidRPr="004768A0">
        <w:t xml:space="preserve"> в информационно-телекоммуникационной сети Интернет и на Едином портале государственных и муниципальных услуг (функций)</w:t>
      </w:r>
      <w:r w:rsidR="007F5253" w:rsidRPr="004768A0">
        <w:t xml:space="preserve"> (далее по тексту - Единый портал)</w:t>
      </w:r>
      <w:r w:rsidR="00573DBA" w:rsidRPr="004768A0">
        <w:t>;</w:t>
      </w:r>
    </w:p>
    <w:p w14:paraId="72A1030E" w14:textId="2D06E6CC" w:rsidR="00573DBA" w:rsidRPr="004768A0" w:rsidRDefault="004768A0" w:rsidP="004768A0">
      <w:pPr>
        <w:pStyle w:val="afd"/>
        <w:ind w:firstLine="709"/>
        <w:jc w:val="both"/>
      </w:pPr>
      <w:r>
        <w:t xml:space="preserve">е) </w:t>
      </w:r>
      <w:r w:rsidR="00573DBA" w:rsidRPr="004768A0">
        <w:t>посредством ответов на письменные обращения граждан.</w:t>
      </w:r>
    </w:p>
    <w:p w14:paraId="25FF2B6B" w14:textId="44EFA077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3.2. При информировании о порядке предоставления муниципальной услуги по телефону </w:t>
      </w:r>
      <w:r w:rsidR="002A463C" w:rsidRPr="004768A0">
        <w:t>специалист</w:t>
      </w:r>
      <w:r w:rsidRPr="004768A0">
        <w:t>, приняв вызов по телефону, долж</w:t>
      </w:r>
      <w:r w:rsidR="002A463C" w:rsidRPr="004768A0">
        <w:t>е</w:t>
      </w:r>
      <w:r w:rsidRPr="004768A0">
        <w:t xml:space="preserve">н представиться: назвать фамилию, имя, отчество (при наличии), должность, наименование </w:t>
      </w:r>
      <w:r w:rsidR="00F20F1F" w:rsidRPr="004768A0">
        <w:t>отдела</w:t>
      </w:r>
      <w:r w:rsidRPr="004768A0">
        <w:t>.</w:t>
      </w:r>
    </w:p>
    <w:p w14:paraId="4931811C" w14:textId="49BCD77A" w:rsidR="00573DBA" w:rsidRPr="004768A0" w:rsidRDefault="009C6000" w:rsidP="004768A0">
      <w:pPr>
        <w:pStyle w:val="afd"/>
        <w:ind w:firstLine="709"/>
        <w:jc w:val="both"/>
      </w:pPr>
      <w:r w:rsidRPr="004768A0">
        <w:t>Специалист обязан</w:t>
      </w:r>
      <w:r w:rsidR="00573DBA" w:rsidRPr="004768A0">
        <w:t xml:space="preserve"> сообщить график приема граждан, точный почтовый адрес </w:t>
      </w:r>
      <w:r w:rsidR="00037462" w:rsidRPr="004768A0">
        <w:t>администрации Михайловского муниципального района</w:t>
      </w:r>
      <w:r w:rsidR="00573DBA" w:rsidRPr="004768A0">
        <w:t>, способ проезда к не</w:t>
      </w:r>
      <w:r w:rsidR="001807D0">
        <w:t>му</w:t>
      </w:r>
      <w:r w:rsidR="00573DBA" w:rsidRPr="004768A0">
        <w:t>, а при необходимости - требования к письменному обращению.</w:t>
      </w:r>
    </w:p>
    <w:p w14:paraId="0B32F5D4" w14:textId="544DCB41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F20F1F" w:rsidRPr="004768A0">
        <w:t>отдел</w:t>
      </w:r>
      <w:r w:rsidR="00B10A76">
        <w:t>ов</w:t>
      </w:r>
      <w:r w:rsidRPr="004768A0">
        <w:t>.</w:t>
      </w:r>
    </w:p>
    <w:p w14:paraId="3D0D73A6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Во время разговора </w:t>
      </w:r>
      <w:r w:rsidR="00270F0C" w:rsidRPr="004768A0">
        <w:t>специалист должен</w:t>
      </w:r>
      <w:r w:rsidRPr="004768A0">
        <w:t xml:space="preserve"> произносить слова четко и не прерывать разговор по причине поступления другого звонка.</w:t>
      </w:r>
    </w:p>
    <w:p w14:paraId="481A7288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При невозможности ответить на поставленные гражданином вопросы телефонный звонок должен быть пер</w:t>
      </w:r>
      <w:r w:rsidR="002A463C" w:rsidRPr="004768A0">
        <w:t>еадресован (переведен) на другого специалиста</w:t>
      </w:r>
      <w:r w:rsidRPr="004768A0"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14:paraId="39A8B355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Разговор по телефону не должен продолжаться более 10 минут.</w:t>
      </w:r>
    </w:p>
    <w:p w14:paraId="17F49B40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3.3. При ответах на телефонные звонки и устные обращения по </w:t>
      </w:r>
      <w:r w:rsidR="009C6000" w:rsidRPr="004768A0">
        <w:t>вопросам предоставления</w:t>
      </w:r>
      <w:r w:rsidRPr="004768A0">
        <w:t xml:space="preserve"> муниципальной услуги </w:t>
      </w:r>
      <w:r w:rsidR="009C6000" w:rsidRPr="004768A0">
        <w:t>специалист обязан</w:t>
      </w:r>
      <w:r w:rsidRPr="004768A0">
        <w:t xml:space="preserve"> в соответствии с поступившим обращением предоставлять следующую информацию:</w:t>
      </w:r>
    </w:p>
    <w:p w14:paraId="1DF491C9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4A8993F3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 перечне категорий граждан, имеющих право на получение муниципальной услуги;</w:t>
      </w:r>
    </w:p>
    <w:p w14:paraId="1AFDB981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 перечне документов, необходимых для получения муниципальной услуги;</w:t>
      </w:r>
    </w:p>
    <w:p w14:paraId="12C256BE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 сроках предоставления муниципальной услуги;</w:t>
      </w:r>
    </w:p>
    <w:p w14:paraId="44867870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б основаниях отказа в предоставлении муниципальной услуги;</w:t>
      </w:r>
    </w:p>
    <w:p w14:paraId="75C72A1D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о месте размещения на </w:t>
      </w:r>
      <w:r w:rsidR="00D820F6" w:rsidRPr="004768A0">
        <w:t>официальном сайте администрации Михайловского муниципального района</w:t>
      </w:r>
      <w:r w:rsidRPr="004768A0">
        <w:t xml:space="preserve"> информации по вопросам предоставления муниципальной услуги.</w:t>
      </w:r>
    </w:p>
    <w:p w14:paraId="74A79B09" w14:textId="1A7473F5" w:rsidR="00573DBA" w:rsidRPr="004768A0" w:rsidRDefault="00573DBA" w:rsidP="00B63B3E">
      <w:pPr>
        <w:pStyle w:val="afd"/>
        <w:ind w:firstLine="709"/>
        <w:jc w:val="both"/>
      </w:pPr>
      <w:r w:rsidRPr="004768A0">
        <w:t xml:space="preserve">3.4. </w:t>
      </w:r>
      <w:proofErr w:type="gramStart"/>
      <w:r w:rsidRPr="004768A0">
        <w:t xml:space="preserve">На </w:t>
      </w:r>
      <w:r w:rsidR="00D820F6" w:rsidRPr="004768A0">
        <w:t>официальном сайте администрации Михайловского муниципального района</w:t>
      </w:r>
      <w:r w:rsidRPr="004768A0">
        <w:t xml:space="preserve">, в федеральной государственной информационной системе </w:t>
      </w:r>
      <w:r w:rsidR="00A86F88">
        <w:t>«</w:t>
      </w:r>
      <w:r w:rsidRPr="004768A0">
        <w:t>Федеральный реестр государственных и муниципальных услуг (функций)</w:t>
      </w:r>
      <w:r w:rsidR="00A86F88">
        <w:t>»</w:t>
      </w:r>
      <w:r w:rsidRPr="004768A0"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  <w:proofErr w:type="gramEnd"/>
    </w:p>
    <w:p w14:paraId="18E5FDFC" w14:textId="77777777" w:rsidR="001C546D" w:rsidRPr="002E21C2" w:rsidRDefault="001C546D" w:rsidP="001C546D">
      <w:pPr>
        <w:pStyle w:val="a3"/>
        <w:spacing w:before="0" w:beforeAutospacing="0" w:after="0" w:afterAutospacing="0"/>
        <w:ind w:firstLine="709"/>
        <w:jc w:val="both"/>
      </w:pPr>
      <w:r w:rsidRPr="002E21C2">
        <w:t xml:space="preserve">о месте нахождения и графике работы </w:t>
      </w:r>
      <w:r>
        <w:t>администрации Михайловского муниципального района</w:t>
      </w:r>
      <w:r w:rsidRPr="002E21C2">
        <w:t xml:space="preserve"> и </w:t>
      </w:r>
      <w:r>
        <w:t>ее</w:t>
      </w:r>
      <w:r w:rsidRPr="002E21C2">
        <w:t xml:space="preserve"> структурных подразделений, ответственных за предоставление муниципальной услуги, а также МФЦ;</w:t>
      </w:r>
    </w:p>
    <w:p w14:paraId="07CA1BC8" w14:textId="4A4D5FA6" w:rsidR="00573DBA" w:rsidRPr="004768A0" w:rsidRDefault="001C546D" w:rsidP="001C546D">
      <w:pPr>
        <w:pStyle w:val="afd"/>
        <w:ind w:firstLine="709"/>
        <w:jc w:val="both"/>
      </w:pPr>
      <w:r w:rsidRPr="002E21C2">
        <w:t xml:space="preserve">справочные телефоны структурных подразделений </w:t>
      </w:r>
      <w:r>
        <w:t>администрации Михайловского муниципального района</w:t>
      </w:r>
      <w:r w:rsidRPr="002E21C2">
        <w:t>;</w:t>
      </w:r>
    </w:p>
    <w:p w14:paraId="6F9873DD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адрес официального сайта</w:t>
      </w:r>
      <w:r w:rsidR="002A463C" w:rsidRPr="004768A0">
        <w:t xml:space="preserve"> </w:t>
      </w:r>
      <w:r w:rsidR="00D820F6" w:rsidRPr="004768A0">
        <w:t>администрации Михайловского муниципального района</w:t>
      </w:r>
      <w:r w:rsidRPr="004768A0">
        <w:t>, а также электронной почты и (или) формы обратной связи, в сети Интернет.</w:t>
      </w:r>
    </w:p>
    <w:p w14:paraId="46A1C591" w14:textId="77777777" w:rsidR="00AE5384" w:rsidRPr="004768A0" w:rsidRDefault="00AE5384" w:rsidP="004768A0">
      <w:pPr>
        <w:pStyle w:val="afd"/>
        <w:ind w:firstLine="709"/>
        <w:jc w:val="both"/>
      </w:pPr>
    </w:p>
    <w:p w14:paraId="47253540" w14:textId="185778D4" w:rsidR="00455CE1" w:rsidRPr="004768A0" w:rsidRDefault="00455CE1" w:rsidP="005E539D">
      <w:pPr>
        <w:pStyle w:val="afd"/>
        <w:jc w:val="center"/>
      </w:pPr>
      <w:r w:rsidRPr="004768A0">
        <w:t xml:space="preserve">II. </w:t>
      </w:r>
      <w:r w:rsidR="00A86F88">
        <w:t>С</w:t>
      </w:r>
      <w:r w:rsidR="00A86F88" w:rsidRPr="004768A0">
        <w:t>тандарт предоставления муниципальной услуги</w:t>
      </w:r>
    </w:p>
    <w:p w14:paraId="7978AF77" w14:textId="77777777" w:rsidR="00AE5384" w:rsidRPr="004768A0" w:rsidRDefault="00AE5384" w:rsidP="004768A0">
      <w:pPr>
        <w:pStyle w:val="afd"/>
        <w:ind w:firstLine="709"/>
        <w:jc w:val="both"/>
      </w:pPr>
    </w:p>
    <w:p w14:paraId="25F0528E" w14:textId="6EC3235F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4. </w:t>
      </w:r>
      <w:r w:rsidR="00455CE1" w:rsidRPr="00A86F88">
        <w:rPr>
          <w:b/>
        </w:rPr>
        <w:t>Наименование муниципальной услуги</w:t>
      </w:r>
    </w:p>
    <w:p w14:paraId="0F9BE1D6" w14:textId="77777777" w:rsidR="00455CE1" w:rsidRPr="004768A0" w:rsidRDefault="00F077DE" w:rsidP="004768A0">
      <w:pPr>
        <w:pStyle w:val="afd"/>
        <w:ind w:firstLine="709"/>
        <w:jc w:val="both"/>
      </w:pPr>
      <w:r w:rsidRPr="004768A0">
        <w:lastRenderedPageBreak/>
        <w:t>Утверждение схемы расположения земельного участка или земельных участков на кадастровом плане территории</w:t>
      </w:r>
      <w:r w:rsidR="00455CE1" w:rsidRPr="004768A0">
        <w:t>.</w:t>
      </w:r>
    </w:p>
    <w:p w14:paraId="6A3396D2" w14:textId="4F30E2DB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5. </w:t>
      </w:r>
      <w:r w:rsidR="00455CE1" w:rsidRPr="00A86F88">
        <w:rPr>
          <w:b/>
        </w:rPr>
        <w:t>Наименование органа, предоставляющего муниципальную услугу</w:t>
      </w:r>
    </w:p>
    <w:p w14:paraId="582DEC73" w14:textId="798A9E9A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5.1. </w:t>
      </w:r>
      <w:r w:rsidR="00F92ADE" w:rsidRPr="004768A0">
        <w:t xml:space="preserve">Предоставление муниципальной услуги осуществляется </w:t>
      </w:r>
      <w:r w:rsidR="00D820F6" w:rsidRPr="004768A0">
        <w:t xml:space="preserve">администрацией Михайловского муниципального района </w:t>
      </w:r>
      <w:r w:rsidR="00F92ADE" w:rsidRPr="004768A0">
        <w:t xml:space="preserve">(далее – </w:t>
      </w:r>
      <w:r w:rsidR="00D820F6" w:rsidRPr="004768A0">
        <w:t>АММР</w:t>
      </w:r>
      <w:r w:rsidR="00F92ADE" w:rsidRPr="004768A0">
        <w:t>)</w:t>
      </w:r>
      <w:r w:rsidR="006B34DA" w:rsidRPr="004768A0">
        <w:t xml:space="preserve"> в лице </w:t>
      </w:r>
      <w:r w:rsidR="00F20F1F" w:rsidRPr="004768A0">
        <w:t xml:space="preserve">отдела имущественных и земельных отношений, отдела архитектуры, градостроительства и дорожной деятельности </w:t>
      </w:r>
      <w:r w:rsidR="006B34DA" w:rsidRPr="004768A0"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F20F1F" w:rsidRPr="004768A0">
        <w:t>Отдел</w:t>
      </w:r>
      <w:r w:rsidR="006B34DA" w:rsidRPr="004768A0">
        <w:t>)</w:t>
      </w:r>
    </w:p>
    <w:p w14:paraId="74D4E2C6" w14:textId="217BC267" w:rsidR="009F6605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6. </w:t>
      </w:r>
      <w:r w:rsidR="00455CE1" w:rsidRPr="00A86F88">
        <w:rPr>
          <w:b/>
        </w:rPr>
        <w:t>Описание результатов предоставления муниципальной услуги</w:t>
      </w:r>
    </w:p>
    <w:p w14:paraId="260CAE75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>6.1. Результатом предоставления муниципальной услуги является:</w:t>
      </w:r>
    </w:p>
    <w:p w14:paraId="4F8D80F7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1) решение в форме </w:t>
      </w:r>
      <w:r w:rsidR="00D820F6" w:rsidRPr="004768A0">
        <w:t xml:space="preserve">постановления </w:t>
      </w:r>
      <w:r w:rsidRPr="004768A0">
        <w:t>об утверждении схемы расположения земельного участка или земельных участков кадастровом плане территории;</w:t>
      </w:r>
    </w:p>
    <w:p w14:paraId="029961FF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>2) отказ в утверждении схемы расположения земельного участка или земельных участков на кадастровом плане территории.</w:t>
      </w:r>
    </w:p>
    <w:p w14:paraId="51511414" w14:textId="23DDB0E7" w:rsidR="007D399D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7. </w:t>
      </w:r>
      <w:r w:rsidR="007D399D" w:rsidRPr="00A86F88">
        <w:rPr>
          <w:b/>
        </w:rPr>
        <w:t>Срок предоставления муниципальной услуги</w:t>
      </w:r>
    </w:p>
    <w:p w14:paraId="2E7C360F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>7.1. Общий срок предоставления муниципальной услуги составляет:</w:t>
      </w:r>
    </w:p>
    <w:p w14:paraId="6E32B26A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а) в случае образования земельного участка с целью предоставления без проведения </w:t>
      </w:r>
      <w:r w:rsidR="00081653" w:rsidRPr="004768A0">
        <w:t>аукциона</w:t>
      </w:r>
      <w:r w:rsidRPr="004768A0">
        <w:t xml:space="preserve">, а также в случае раздела, объединения, выдела - не более чем </w:t>
      </w:r>
      <w:r w:rsidR="00060D5B" w:rsidRPr="004768A0">
        <w:t>14</w:t>
      </w:r>
      <w:r w:rsidRPr="004768A0">
        <w:t xml:space="preserve"> дней со дня поступления заявления в </w:t>
      </w:r>
      <w:r w:rsidR="00D820F6" w:rsidRPr="004768A0">
        <w:t>АММР</w:t>
      </w:r>
      <w:r w:rsidRPr="004768A0">
        <w:t>;</w:t>
      </w:r>
    </w:p>
    <w:p w14:paraId="29F38BF6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со дня поступления зая</w:t>
      </w:r>
      <w:r w:rsidR="001E5D27" w:rsidRPr="004768A0">
        <w:t xml:space="preserve">вления в </w:t>
      </w:r>
      <w:r w:rsidR="00D820F6" w:rsidRPr="004768A0">
        <w:t>АММР</w:t>
      </w:r>
      <w:r w:rsidR="007C2EA9" w:rsidRPr="004768A0">
        <w:t>, без учета приостановления предоставления муниципальной услуги</w:t>
      </w:r>
      <w:r w:rsidRPr="004768A0">
        <w:t>.</w:t>
      </w:r>
    </w:p>
    <w:p w14:paraId="7F4D3527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>7.2. Срок приостановления муниципальной услуги:</w:t>
      </w:r>
    </w:p>
    <w:p w14:paraId="4FFD22BC" w14:textId="77777777" w:rsidR="002A463C" w:rsidRPr="004768A0" w:rsidRDefault="00060D5B" w:rsidP="004768A0">
      <w:pPr>
        <w:pStyle w:val="afd"/>
        <w:ind w:firstLine="709"/>
        <w:jc w:val="both"/>
      </w:pPr>
      <w:proofErr w:type="gramStart"/>
      <w:r w:rsidRPr="004768A0">
        <w:t xml:space="preserve">а) </w:t>
      </w:r>
      <w:r w:rsidR="00C2282C" w:rsidRPr="004768A0">
        <w:t>в</w:t>
      </w:r>
      <w:r w:rsidR="002A463C" w:rsidRPr="004768A0">
        <w:t xml:space="preserve"> случае, если на момент поступления в </w:t>
      </w:r>
      <w:r w:rsidR="00D820F6" w:rsidRPr="004768A0">
        <w:t>АММР</w:t>
      </w:r>
      <w:r w:rsidR="003509EF" w:rsidRPr="004768A0">
        <w:t xml:space="preserve"> з</w:t>
      </w:r>
      <w:r w:rsidR="002A463C" w:rsidRPr="004768A0">
        <w:t xml:space="preserve">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</w:t>
      </w:r>
      <w:r w:rsidR="00227778" w:rsidRPr="004768A0">
        <w:t xml:space="preserve">на кадастровом плане территории </w:t>
      </w:r>
      <w:r w:rsidR="002A463C" w:rsidRPr="004768A0">
        <w:t xml:space="preserve">и местоположение земельных участков, образование которых предусмотрено этими схемами, частично или полностью совпадает, </w:t>
      </w:r>
      <w:r w:rsidR="00D820F6" w:rsidRPr="004768A0">
        <w:t>АММР</w:t>
      </w:r>
      <w:r w:rsidR="002A463C" w:rsidRPr="004768A0">
        <w:t xml:space="preserve"> принимает решение о приостановлении рассмотрения поданного позднее заявления об утверждении схемы расположения земельного участка до</w:t>
      </w:r>
      <w:proofErr w:type="gramEnd"/>
      <w:r w:rsidR="002A463C" w:rsidRPr="004768A0"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</w:t>
      </w:r>
      <w:r w:rsidR="004F7897" w:rsidRPr="004768A0">
        <w:t>, с момента поступления поданного позднее заявления</w:t>
      </w:r>
      <w:r w:rsidR="002A463C" w:rsidRPr="004768A0">
        <w:t>.</w:t>
      </w:r>
    </w:p>
    <w:p w14:paraId="3D2A7305" w14:textId="0AD84C56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8. </w:t>
      </w:r>
      <w:r w:rsidR="00455CE1" w:rsidRPr="00A86F88">
        <w:rPr>
          <w:b/>
        </w:rPr>
        <w:t>Правовые основания для предоставления муниципальной услуги</w:t>
      </w:r>
    </w:p>
    <w:p w14:paraId="208B4FCC" w14:textId="77777777" w:rsidR="00D82F22" w:rsidRPr="004768A0" w:rsidRDefault="00D82F22" w:rsidP="000E6A15">
      <w:pPr>
        <w:pStyle w:val="afd"/>
        <w:ind w:firstLine="709"/>
        <w:jc w:val="both"/>
      </w:pPr>
      <w:r w:rsidRPr="004768A0">
        <w:t xml:space="preserve">Предоставление </w:t>
      </w:r>
      <w:r w:rsidR="00844CFE" w:rsidRPr="004768A0">
        <w:t>муниципальной</w:t>
      </w:r>
      <w:r w:rsidRPr="004768A0">
        <w:t xml:space="preserve"> услуги осуществляется в соответствии со следующими нормативными правовыми актами:</w:t>
      </w:r>
    </w:p>
    <w:p w14:paraId="441E682C" w14:textId="2A259CBF" w:rsidR="000E6A15" w:rsidRPr="00D9393B" w:rsidRDefault="000E6A15" w:rsidP="000E6A15">
      <w:pPr>
        <w:pStyle w:val="afd"/>
        <w:ind w:firstLine="709"/>
        <w:jc w:val="both"/>
      </w:pPr>
      <w:r w:rsidRPr="00D9393B">
        <w:t>- Градостроительны</w:t>
      </w:r>
      <w:r>
        <w:t>м</w:t>
      </w:r>
      <w:r w:rsidRPr="00D9393B">
        <w:t xml:space="preserve"> кодекс</w:t>
      </w:r>
      <w:r>
        <w:t>ом</w:t>
      </w:r>
      <w:r w:rsidRPr="00D9393B">
        <w:t xml:space="preserve"> Российской Федерации; </w:t>
      </w:r>
      <w:proofErr w:type="gramStart"/>
      <w:r w:rsidRPr="00D9393B">
        <w:t>принят</w:t>
      </w:r>
      <w:proofErr w:type="gramEnd"/>
      <w:r w:rsidRPr="00D9393B">
        <w:t xml:space="preserve"> Государственной Думой 22 декабря 2004 года //Собрание законодательства Российской Федерации, 2005, </w:t>
      </w:r>
      <w:r w:rsidRPr="00D9393B">
        <w:br/>
        <w:t>№ 1, ст. 16;</w:t>
      </w:r>
    </w:p>
    <w:p w14:paraId="5D8F3C85" w14:textId="149008A6" w:rsidR="000E6A15" w:rsidRPr="00D9393B" w:rsidRDefault="000E6A15" w:rsidP="000E6A15">
      <w:pPr>
        <w:pStyle w:val="afd"/>
        <w:ind w:firstLine="709"/>
        <w:jc w:val="both"/>
      </w:pPr>
      <w:r w:rsidRPr="00D9393B">
        <w:t>- Часть</w:t>
      </w:r>
      <w:r>
        <w:t>ю</w:t>
      </w:r>
      <w:r w:rsidRPr="00D9393B">
        <w:t xml:space="preserve"> перв</w:t>
      </w:r>
      <w:r>
        <w:t>ой</w:t>
      </w:r>
      <w:r w:rsidRPr="00D9393B">
        <w:t xml:space="preserve"> Гражданского кодекса Российской Федерации; </w:t>
      </w:r>
      <w:proofErr w:type="gramStart"/>
      <w:r w:rsidRPr="00D9393B">
        <w:t>принята</w:t>
      </w:r>
      <w:proofErr w:type="gramEnd"/>
      <w:r w:rsidRPr="00D9393B">
        <w:t xml:space="preserve"> Государственной Думой 30 ноября 1994 года N 51-ФЗ // Собрание законодательства Российской Федерации, 1994, № 32, ст. 3301; </w:t>
      </w:r>
    </w:p>
    <w:p w14:paraId="5B11A0AB" w14:textId="5B75021E" w:rsidR="000E6A15" w:rsidRPr="00D9393B" w:rsidRDefault="000E6A15" w:rsidP="000E6A15">
      <w:pPr>
        <w:pStyle w:val="afd"/>
        <w:ind w:firstLine="709"/>
        <w:jc w:val="both"/>
      </w:pPr>
      <w:r w:rsidRPr="00D9393B">
        <w:t>- Часть</w:t>
      </w:r>
      <w:r>
        <w:t>ю</w:t>
      </w:r>
      <w:r w:rsidRPr="00D9393B">
        <w:t xml:space="preserve"> втор</w:t>
      </w:r>
      <w:r>
        <w:t>ой</w:t>
      </w:r>
      <w:r w:rsidRPr="00D9393B">
        <w:t xml:space="preserve"> Гражданского кодекса Российской Федерации; </w:t>
      </w:r>
      <w:proofErr w:type="gramStart"/>
      <w:r w:rsidRPr="00D9393B">
        <w:t>принята</w:t>
      </w:r>
      <w:proofErr w:type="gramEnd"/>
      <w:r w:rsidRPr="00D9393B">
        <w:t xml:space="preserve"> Государственной Думой 26 января 1996 года N 14-ФЗ // Собрание законодательства Российской Федерации, 1996, N 5, ст. 410;</w:t>
      </w:r>
    </w:p>
    <w:p w14:paraId="4E4D9E9B" w14:textId="13456B96" w:rsidR="000E6A15" w:rsidRPr="00D9393B" w:rsidRDefault="000E6A15" w:rsidP="000E6A15">
      <w:pPr>
        <w:pStyle w:val="afd"/>
        <w:ind w:firstLine="709"/>
        <w:jc w:val="both"/>
      </w:pPr>
      <w:r w:rsidRPr="00D9393B">
        <w:t>- Часть</w:t>
      </w:r>
      <w:r>
        <w:t>ю</w:t>
      </w:r>
      <w:r w:rsidRPr="00D9393B">
        <w:t xml:space="preserve"> треть</w:t>
      </w:r>
      <w:r>
        <w:t>ей</w:t>
      </w:r>
      <w:r w:rsidRPr="00D9393B">
        <w:t xml:space="preserve"> Гражданского кодекса Российской Федерации; </w:t>
      </w:r>
      <w:proofErr w:type="gramStart"/>
      <w:r w:rsidRPr="00D9393B">
        <w:t>принята</w:t>
      </w:r>
      <w:proofErr w:type="gramEnd"/>
      <w:r w:rsidRPr="00D9393B">
        <w:t xml:space="preserve"> Государственной Думой 26 ноября 2001 года N 146-ФЗ // Собрание законодательства Российской Федерации, 2001, N 49, ст. 4552;</w:t>
      </w:r>
    </w:p>
    <w:p w14:paraId="12CA7C06" w14:textId="06A2EEA9" w:rsidR="000E6A15" w:rsidRPr="00D9393B" w:rsidRDefault="000E6A15" w:rsidP="000E6A15">
      <w:pPr>
        <w:pStyle w:val="afd"/>
        <w:ind w:firstLine="709"/>
        <w:jc w:val="both"/>
      </w:pPr>
      <w:r w:rsidRPr="00D9393B">
        <w:t>- Часть</w:t>
      </w:r>
      <w:r>
        <w:t>ю</w:t>
      </w:r>
      <w:r w:rsidRPr="00D9393B">
        <w:t xml:space="preserve"> четверт</w:t>
      </w:r>
      <w:r>
        <w:t>ой</w:t>
      </w:r>
      <w:r w:rsidRPr="00D9393B">
        <w:t xml:space="preserve"> Гражданского кодекса Российской Федерации; </w:t>
      </w:r>
      <w:proofErr w:type="gramStart"/>
      <w:r w:rsidRPr="00D9393B">
        <w:t>принята</w:t>
      </w:r>
      <w:proofErr w:type="gramEnd"/>
      <w:r w:rsidRPr="00D9393B">
        <w:t xml:space="preserve"> Государственной Думой 18 декабря 2006 года N 230-ФЗ // Собрание законодательства Российской Федерации от 25 декабря 2006 года, N 52, ст. 5496;</w:t>
      </w:r>
    </w:p>
    <w:p w14:paraId="7D04B23D" w14:textId="38A7C1F6" w:rsidR="000E6A15" w:rsidRPr="00D9393B" w:rsidRDefault="000E6A15" w:rsidP="000E6A15">
      <w:pPr>
        <w:pStyle w:val="afd"/>
        <w:ind w:firstLine="709"/>
        <w:jc w:val="both"/>
      </w:pPr>
      <w:r w:rsidRPr="00D9393B">
        <w:lastRenderedPageBreak/>
        <w:t>- Земельны</w:t>
      </w:r>
      <w:r>
        <w:t>м</w:t>
      </w:r>
      <w:r w:rsidRPr="00D9393B">
        <w:t xml:space="preserve"> кодекс</w:t>
      </w:r>
      <w:r>
        <w:t>ом</w:t>
      </w:r>
      <w:r w:rsidRPr="00D9393B">
        <w:t xml:space="preserve"> Российской Федерации; </w:t>
      </w:r>
      <w:proofErr w:type="gramStart"/>
      <w:r w:rsidRPr="00D9393B">
        <w:t>принят</w:t>
      </w:r>
      <w:proofErr w:type="gramEnd"/>
      <w:r w:rsidRPr="00D9393B">
        <w:t xml:space="preserve"> Государственной Думой 28 сентября 2001 года // Собрание законодательства Российской Федерации, 2001, N 44, </w:t>
      </w:r>
      <w:r w:rsidRPr="00D9393B">
        <w:br/>
        <w:t>ст. 4147;</w:t>
      </w:r>
    </w:p>
    <w:p w14:paraId="3836D9FA" w14:textId="16C8D6FB" w:rsidR="000E6A15" w:rsidRPr="00D9393B" w:rsidRDefault="000E6A15" w:rsidP="000E6A15">
      <w:pPr>
        <w:pStyle w:val="afd"/>
        <w:ind w:firstLine="709"/>
        <w:jc w:val="both"/>
      </w:pPr>
      <w:r w:rsidRPr="00D9393B">
        <w:t>- Кодекс</w:t>
      </w:r>
      <w:r>
        <w:t>ом</w:t>
      </w:r>
      <w:r w:rsidRPr="00D9393B">
        <w:t xml:space="preserve"> об административных правонарушениях Российской Федерации; </w:t>
      </w:r>
      <w:proofErr w:type="gramStart"/>
      <w:r w:rsidRPr="00D9393B">
        <w:t>принят</w:t>
      </w:r>
      <w:proofErr w:type="gramEnd"/>
      <w:r w:rsidRPr="00D9393B">
        <w:t xml:space="preserve"> Государственной Думой 30 декабря 2001 // Собрание законодательства Российской Федерации, 2002, N 1, ст. 2;</w:t>
      </w:r>
    </w:p>
    <w:p w14:paraId="2B552390" w14:textId="0B996024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1 июля 1997 года № 122-ФЗ «О государственной регистрации прав на недвижимое имущество и сделок с ним» // Российская газета, 1997, N 30, ст. 3594;</w:t>
      </w:r>
    </w:p>
    <w:p w14:paraId="7C4219AF" w14:textId="57639723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5 октября 2001 года № 137-ФЗ «О введении в действие Земельного кодекса Российской Федерации»;</w:t>
      </w:r>
    </w:p>
    <w:p w14:paraId="0EE04EA1" w14:textId="4DF8F825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4 июля 2002 года № 101-ФЗ «Об обороте земель сельскохозяйственного назначения» // Российская газета, 2002, № 137, ст. 3005;</w:t>
      </w:r>
    </w:p>
    <w:p w14:paraId="4E353A4C" w14:textId="4194ED28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11 июня 2003 года № 74-ФЗ «О крестьянском (фермерском) хозяйстве» // Российская газета, 2003, № 115, ст. 3229;</w:t>
      </w:r>
    </w:p>
    <w:p w14:paraId="6B0A5E35" w14:textId="60B15C2B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07 июля 2003 года № 112-ФЗ «О личном подсобном хозяйстве» // Российская газета, 2003, № 106;</w:t>
      </w:r>
    </w:p>
    <w:p w14:paraId="07CD06FA" w14:textId="0AC7DD4D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06 октября 2003 года № 131-ФЗ «Об общих принципах организации местного самоуправления в Российской Федерации» // Собрание законодательства Российской Федерации, 2003, № 40, ст. 3822;</w:t>
      </w:r>
    </w:p>
    <w:p w14:paraId="5F9151B3" w14:textId="00A64C46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4 июля 2007 года № 221-ФЗ «О кадастровой деятельности» // Собрание законодательства Российской Федерации, 2007, N 31, ст. 4017;</w:t>
      </w:r>
    </w:p>
    <w:p w14:paraId="64F838A9" w14:textId="6025E7D5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09 февраля 2009 года № 8-ФЗ «Об обеспечении доступа </w:t>
      </w:r>
      <w:r w:rsidRPr="00D9393B">
        <w:br/>
        <w:t>к информации о деятельности государственных органов и органов местного самоуправления» // Российская газета, 2009, № 7;</w:t>
      </w:r>
    </w:p>
    <w:p w14:paraId="21A2962B" w14:textId="6FC348ED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7 июля 2010 года № 210-ФЗ «Об организации предоставления государственных и муниципальных услуг» // Собрание законодательства Российской Федерации, 2010, N 31, ст. 4179;</w:t>
      </w:r>
    </w:p>
    <w:p w14:paraId="7567C33D" w14:textId="4052DD54" w:rsidR="000E6A15" w:rsidRPr="00D9393B" w:rsidRDefault="000E6A15" w:rsidP="000E6A15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9 июля 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№ 169, ст. 4766;</w:t>
      </w:r>
    </w:p>
    <w:p w14:paraId="28B9F046" w14:textId="4601AC9E" w:rsidR="000E6A15" w:rsidRPr="00D9393B" w:rsidRDefault="000E6A15" w:rsidP="000E6A15">
      <w:pPr>
        <w:pStyle w:val="afd"/>
        <w:ind w:firstLine="709"/>
        <w:jc w:val="both"/>
      </w:pPr>
      <w:r w:rsidRPr="00D9393B">
        <w:t>- Закон</w:t>
      </w:r>
      <w:r>
        <w:t>ом</w:t>
      </w:r>
      <w:r w:rsidRPr="00D9393B">
        <w:t xml:space="preserve"> Приморского края от 30 апреля 2003 года № 53-КЗ «О нормах предоставления земельных участков в собственность в Приморском крае» // https://primorsky.ru;</w:t>
      </w:r>
    </w:p>
    <w:p w14:paraId="004383AD" w14:textId="4947FFB7" w:rsidR="000E6A15" w:rsidRPr="00D9393B" w:rsidRDefault="000E6A15" w:rsidP="000E6A15">
      <w:pPr>
        <w:pStyle w:val="afd"/>
        <w:ind w:firstLine="709"/>
        <w:jc w:val="both"/>
      </w:pPr>
      <w:r w:rsidRPr="00D9393B">
        <w:t>- Закон</w:t>
      </w:r>
      <w:r>
        <w:t>ом</w:t>
      </w:r>
      <w:r w:rsidRPr="00D9393B">
        <w:t xml:space="preserve"> Приморского края от 29 декабря 2003 года № 90-КЗ «О регулировании земельных отношений в Приморском крае» // https://primorsky.ru;</w:t>
      </w:r>
    </w:p>
    <w:p w14:paraId="65B1DCC9" w14:textId="6A29F2E8" w:rsidR="001869E7" w:rsidRPr="004768A0" w:rsidRDefault="00D82F22" w:rsidP="000E6A15">
      <w:pPr>
        <w:pStyle w:val="afd"/>
        <w:ind w:firstLine="709"/>
        <w:jc w:val="both"/>
      </w:pPr>
      <w:r w:rsidRPr="004768A0">
        <w:t>-</w:t>
      </w:r>
      <w:r w:rsidR="001869E7" w:rsidRPr="004768A0">
        <w:t xml:space="preserve"> Устав</w:t>
      </w:r>
      <w:r w:rsidR="000E6A15">
        <w:t>ом</w:t>
      </w:r>
      <w:r w:rsidR="001869E7" w:rsidRPr="004768A0">
        <w:t xml:space="preserve"> </w:t>
      </w:r>
      <w:r w:rsidR="00467879" w:rsidRPr="004768A0">
        <w:t>Михайловского муниципального района</w:t>
      </w:r>
      <w:r w:rsidRPr="004768A0">
        <w:t>;</w:t>
      </w:r>
    </w:p>
    <w:p w14:paraId="736FEB26" w14:textId="6658AFE8" w:rsidR="00467879" w:rsidRDefault="00D82F22" w:rsidP="000E6A15">
      <w:pPr>
        <w:pStyle w:val="afd"/>
        <w:ind w:firstLine="709"/>
        <w:jc w:val="both"/>
      </w:pPr>
      <w:r w:rsidRPr="004768A0">
        <w:t>-</w:t>
      </w:r>
      <w:r w:rsidR="001869E7" w:rsidRPr="004768A0">
        <w:t xml:space="preserve"> </w:t>
      </w:r>
      <w:r w:rsidR="00467879" w:rsidRPr="004768A0">
        <w:t>Решение</w:t>
      </w:r>
      <w:r w:rsidR="000E6A15">
        <w:t>м</w:t>
      </w:r>
      <w:r w:rsidR="00467879" w:rsidRPr="004768A0">
        <w:t xml:space="preserve"> Думы Михайловского муниципального района от 18.07.2013 № 442 </w:t>
      </w:r>
      <w:r w:rsidR="00A86F88">
        <w:t>«</w:t>
      </w:r>
      <w:r w:rsidR="00467879" w:rsidRPr="004768A0">
        <w:t>Об утверждении схемы территориального планирования Михайловского муниципального района</w:t>
      </w:r>
      <w:r w:rsidR="00A86F88">
        <w:t>»</w:t>
      </w:r>
      <w:r w:rsidR="00467879" w:rsidRPr="004768A0">
        <w:t>;</w:t>
      </w:r>
    </w:p>
    <w:p w14:paraId="25E525D6" w14:textId="77777777" w:rsidR="001C4C3D" w:rsidRPr="00027A5F" w:rsidRDefault="001C4C3D" w:rsidP="001C4C3D">
      <w:pPr>
        <w:pStyle w:val="afd"/>
        <w:ind w:firstLine="709"/>
        <w:jc w:val="both"/>
      </w:pPr>
      <w:r w:rsidRPr="00027A5F">
        <w:t>- Решение</w:t>
      </w:r>
      <w:r>
        <w:t>м</w:t>
      </w:r>
      <w:r w:rsidRPr="00027A5F">
        <w:t xml:space="preserve"> муниципального комитета Ивановского сельского поселения от 21 марта 2013 года №17 "Об утверждении генерального плана Ивановского сельского поселения Михайловского муниципального района Приморского края"</w:t>
      </w:r>
    </w:p>
    <w:p w14:paraId="62E93D42" w14:textId="77777777" w:rsidR="001C4C3D" w:rsidRPr="00027A5F" w:rsidRDefault="001C4C3D" w:rsidP="001C4C3D">
      <w:pPr>
        <w:pStyle w:val="afd"/>
        <w:ind w:firstLine="709"/>
        <w:jc w:val="both"/>
      </w:pPr>
      <w:r w:rsidRPr="00027A5F">
        <w:t>- Решение</w:t>
      </w:r>
      <w:r>
        <w:t>м</w:t>
      </w:r>
      <w:r w:rsidRPr="00027A5F">
        <w:t xml:space="preserve"> муниципального комитета Михайловского сельского поселения от 10 сентября 2014 года № 224"Об утверждении генерального плана Михайловского сельского поселения Михайловского муниципального района Приморского края"</w:t>
      </w:r>
    </w:p>
    <w:p w14:paraId="28E007DC" w14:textId="77777777" w:rsidR="001C4C3D" w:rsidRPr="00027A5F" w:rsidRDefault="001C4C3D" w:rsidP="001C4C3D">
      <w:pPr>
        <w:pStyle w:val="afd"/>
        <w:ind w:firstLine="709"/>
        <w:jc w:val="both"/>
      </w:pPr>
      <w:r w:rsidRPr="00027A5F">
        <w:t>-  Решение</w:t>
      </w:r>
      <w:r>
        <w:t>м</w:t>
      </w:r>
      <w:r w:rsidRPr="00027A5F">
        <w:t xml:space="preserve"> муниципального комитета </w:t>
      </w:r>
      <w:proofErr w:type="spellStart"/>
      <w:r w:rsidRPr="00027A5F">
        <w:t>Сунятсенского</w:t>
      </w:r>
      <w:proofErr w:type="spellEnd"/>
      <w:r w:rsidRPr="00027A5F">
        <w:t xml:space="preserve"> сельского поселения от 19 марта 2013 года № 189-нпа "Об утверждении генерального плана </w:t>
      </w:r>
      <w:proofErr w:type="spellStart"/>
      <w:r w:rsidRPr="00027A5F">
        <w:t>Сунятсенского</w:t>
      </w:r>
      <w:proofErr w:type="spellEnd"/>
      <w:r w:rsidRPr="00027A5F">
        <w:t xml:space="preserve"> сельского поселения Михайловского муниципального района Приморского края"</w:t>
      </w:r>
    </w:p>
    <w:p w14:paraId="359A5891" w14:textId="77777777" w:rsidR="001C4C3D" w:rsidRPr="00027A5F" w:rsidRDefault="001C4C3D" w:rsidP="001C4C3D">
      <w:pPr>
        <w:pStyle w:val="afd"/>
        <w:ind w:firstLine="709"/>
        <w:jc w:val="both"/>
      </w:pPr>
      <w:r w:rsidRPr="00027A5F">
        <w:t>- Решение</w:t>
      </w:r>
      <w:r>
        <w:t>м</w:t>
      </w:r>
      <w:r w:rsidRPr="00027A5F">
        <w:t xml:space="preserve"> муниципального комитета </w:t>
      </w:r>
      <w:proofErr w:type="spellStart"/>
      <w:r w:rsidRPr="00027A5F">
        <w:t>Григорьевского</w:t>
      </w:r>
      <w:proofErr w:type="spellEnd"/>
      <w:r w:rsidRPr="00027A5F">
        <w:t xml:space="preserve"> сельского поселения от 01 апреля 2013 года № 14 "Об утверждении генерального плана </w:t>
      </w:r>
      <w:proofErr w:type="spellStart"/>
      <w:r w:rsidRPr="00027A5F">
        <w:t>Григорьевского</w:t>
      </w:r>
      <w:proofErr w:type="spellEnd"/>
      <w:r w:rsidRPr="00027A5F">
        <w:t xml:space="preserve"> сельского поселения Михайловского муниципального района Приморского края"</w:t>
      </w:r>
    </w:p>
    <w:p w14:paraId="7D447DC0" w14:textId="77777777" w:rsidR="001C4C3D" w:rsidRPr="00027A5F" w:rsidRDefault="001C4C3D" w:rsidP="001C4C3D">
      <w:pPr>
        <w:pStyle w:val="afd"/>
        <w:ind w:firstLine="709"/>
        <w:jc w:val="both"/>
      </w:pPr>
      <w:r w:rsidRPr="00027A5F">
        <w:lastRenderedPageBreak/>
        <w:t>- Решение</w:t>
      </w:r>
      <w:r>
        <w:t>м</w:t>
      </w:r>
      <w:r w:rsidRPr="00027A5F">
        <w:t xml:space="preserve"> муниципального комитета </w:t>
      </w:r>
      <w:proofErr w:type="spellStart"/>
      <w:r w:rsidRPr="00027A5F">
        <w:t>Осиновского</w:t>
      </w:r>
      <w:proofErr w:type="spellEnd"/>
      <w:r w:rsidRPr="00027A5F">
        <w:t xml:space="preserve"> сельского поселения от 26 марта 2013 года № 14 "Об утверждении генерального плана </w:t>
      </w:r>
      <w:proofErr w:type="spellStart"/>
      <w:r w:rsidRPr="00027A5F">
        <w:t>Осиновского</w:t>
      </w:r>
      <w:proofErr w:type="spellEnd"/>
      <w:r w:rsidRPr="00027A5F">
        <w:t xml:space="preserve"> сельского поселения Михайловского муниципального района Приморского края"</w:t>
      </w:r>
    </w:p>
    <w:p w14:paraId="47992F1A" w14:textId="77777777" w:rsidR="001C4C3D" w:rsidRPr="00027A5F" w:rsidRDefault="001C4C3D" w:rsidP="001C4C3D">
      <w:pPr>
        <w:pStyle w:val="afd"/>
        <w:ind w:firstLine="709"/>
        <w:jc w:val="both"/>
      </w:pPr>
      <w:r w:rsidRPr="00027A5F">
        <w:t>- Решение</w:t>
      </w:r>
      <w:r>
        <w:t>м</w:t>
      </w:r>
      <w:r w:rsidRPr="00027A5F">
        <w:t xml:space="preserve"> муниципального комитета </w:t>
      </w:r>
      <w:proofErr w:type="spellStart"/>
      <w:r w:rsidRPr="00027A5F">
        <w:rPr>
          <w:bCs/>
        </w:rPr>
        <w:t>Кремовского</w:t>
      </w:r>
      <w:proofErr w:type="spellEnd"/>
      <w:r w:rsidRPr="00027A5F">
        <w:rPr>
          <w:bCs/>
        </w:rPr>
        <w:t xml:space="preserve"> сельского поселения</w:t>
      </w:r>
      <w:r w:rsidRPr="00027A5F">
        <w:t xml:space="preserve"> от </w:t>
      </w:r>
      <w:r w:rsidRPr="00027A5F">
        <w:rPr>
          <w:bCs/>
        </w:rPr>
        <w:t>14 ноября 2013 № 26</w:t>
      </w:r>
      <w:r w:rsidRPr="00027A5F">
        <w:t xml:space="preserve"> "Об утверждении генерального плана </w:t>
      </w:r>
      <w:proofErr w:type="spellStart"/>
      <w:r w:rsidRPr="00027A5F">
        <w:rPr>
          <w:bCs/>
        </w:rPr>
        <w:t>Кремовского</w:t>
      </w:r>
      <w:proofErr w:type="spellEnd"/>
      <w:r w:rsidRPr="00027A5F">
        <w:rPr>
          <w:bCs/>
        </w:rPr>
        <w:t xml:space="preserve"> сельского поселения</w:t>
      </w:r>
      <w:r w:rsidRPr="00027A5F">
        <w:t xml:space="preserve"> Михайловского муниципального района Приморского края"</w:t>
      </w:r>
    </w:p>
    <w:p w14:paraId="6E10CC88" w14:textId="77777777" w:rsidR="000E6A15" w:rsidRPr="00FF3523" w:rsidRDefault="000E6A15" w:rsidP="000E6A15">
      <w:pPr>
        <w:pStyle w:val="afd"/>
        <w:ind w:firstLine="709"/>
        <w:jc w:val="both"/>
      </w:pPr>
      <w:bookmarkStart w:id="1" w:name="_GoBack"/>
      <w:bookmarkEnd w:id="1"/>
      <w:r w:rsidRPr="00FF3523">
        <w:t>- Решением Думы Михайловского муниципального района от 25.12.2018 № 330 «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»;</w:t>
      </w:r>
    </w:p>
    <w:p w14:paraId="15838122" w14:textId="77777777" w:rsidR="000E6A15" w:rsidRPr="00FF3523" w:rsidRDefault="000E6A15" w:rsidP="000E6A15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25.12.2018 № 326 «Об утверждении Правил землепользования и застройки </w:t>
      </w:r>
      <w:proofErr w:type="spellStart"/>
      <w:r w:rsidRPr="00FF3523">
        <w:t>Григорьевского</w:t>
      </w:r>
      <w:proofErr w:type="spellEnd"/>
      <w:r w:rsidRPr="00FF3523">
        <w:t xml:space="preserve"> сельского поселения Михайловского муниципального района Приморского края с внесенными изменениями»;</w:t>
      </w:r>
    </w:p>
    <w:p w14:paraId="70FDB56A" w14:textId="77777777" w:rsidR="000E6A15" w:rsidRPr="00FF3523" w:rsidRDefault="000E6A15" w:rsidP="000E6A15">
      <w:pPr>
        <w:pStyle w:val="afd"/>
        <w:ind w:firstLine="709"/>
        <w:jc w:val="both"/>
      </w:pPr>
      <w:r w:rsidRPr="00FF3523">
        <w:t>- Решением Думы Михайловского муниципального района от 25.12.2018 № 327 «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»;</w:t>
      </w:r>
    </w:p>
    <w:p w14:paraId="502588F6" w14:textId="77777777" w:rsidR="000E6A15" w:rsidRPr="00FF3523" w:rsidRDefault="000E6A15" w:rsidP="000E6A15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25.12.2018 № 328 «Об утверждении Правил землепользования и застройки </w:t>
      </w:r>
      <w:proofErr w:type="spellStart"/>
      <w:r w:rsidRPr="00FF3523">
        <w:t>Кремовского</w:t>
      </w:r>
      <w:proofErr w:type="spellEnd"/>
      <w:r w:rsidRPr="00FF3523">
        <w:t xml:space="preserve"> сельского поселения Михайловского муниципального района Приморского края с внесенными изменениями»;</w:t>
      </w:r>
    </w:p>
    <w:p w14:paraId="4B041D1C" w14:textId="77777777" w:rsidR="000E6A15" w:rsidRPr="00FF3523" w:rsidRDefault="000E6A15" w:rsidP="000E6A15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25.12.2018 № 331 «Об утверждении Правил землепользования и застройки </w:t>
      </w:r>
      <w:proofErr w:type="spellStart"/>
      <w:r w:rsidRPr="00FF3523">
        <w:t>Сунятсенского</w:t>
      </w:r>
      <w:proofErr w:type="spellEnd"/>
      <w:r w:rsidRPr="00FF3523">
        <w:t xml:space="preserve"> сельского поселения Михайловского муниципального района Приморского края с внесенными изменениями»;</w:t>
      </w:r>
    </w:p>
    <w:p w14:paraId="77DD898B" w14:textId="77777777" w:rsidR="000E6A15" w:rsidRDefault="000E6A15" w:rsidP="000E6A15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25.12.2018 № 329 «Об утверждении Правил землепользования и застройки </w:t>
      </w:r>
      <w:proofErr w:type="spellStart"/>
      <w:r w:rsidRPr="00FF3523">
        <w:t>Осиновского</w:t>
      </w:r>
      <w:proofErr w:type="spellEnd"/>
      <w:r w:rsidRPr="00FF3523">
        <w:t xml:space="preserve"> сельского поселения Михайловского муниципального района Приморского края с внесенными изменениями»;</w:t>
      </w:r>
    </w:p>
    <w:p w14:paraId="35AF1ACF" w14:textId="77777777" w:rsidR="00D82F22" w:rsidRPr="004768A0" w:rsidRDefault="00D82F22" w:rsidP="000E6A15">
      <w:pPr>
        <w:pStyle w:val="afd"/>
        <w:ind w:firstLine="709"/>
        <w:jc w:val="both"/>
      </w:pPr>
      <w:r w:rsidRPr="004768A0">
        <w:t>- иными нормативными правовыми актами.</w:t>
      </w:r>
    </w:p>
    <w:p w14:paraId="19A43A1D" w14:textId="054F944F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9. </w:t>
      </w:r>
      <w:r w:rsidR="00455CE1" w:rsidRPr="00A86F88">
        <w:rPr>
          <w:b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A86F88">
        <w:rPr>
          <w:b/>
        </w:rPr>
        <w:t>оставления муниципальной услуги</w:t>
      </w:r>
    </w:p>
    <w:p w14:paraId="4C563CE2" w14:textId="77777777" w:rsidR="00A31B57" w:rsidRPr="004768A0" w:rsidRDefault="00455CE1" w:rsidP="004768A0">
      <w:pPr>
        <w:pStyle w:val="afd"/>
        <w:ind w:firstLine="709"/>
        <w:jc w:val="both"/>
      </w:pPr>
      <w:r w:rsidRPr="004768A0"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4768A0">
        <w:t xml:space="preserve"> (представитель заявителя)</w:t>
      </w:r>
      <w:r w:rsidRPr="004768A0">
        <w:t xml:space="preserve"> должен представить самостоятельно</w:t>
      </w:r>
      <w:r w:rsidR="00A31B57" w:rsidRPr="004768A0">
        <w:t>:</w:t>
      </w:r>
    </w:p>
    <w:p w14:paraId="236A757B" w14:textId="58F95FB5" w:rsidR="00A31B57" w:rsidRPr="004768A0" w:rsidRDefault="00A86F88" w:rsidP="004768A0">
      <w:pPr>
        <w:pStyle w:val="afd"/>
        <w:ind w:firstLine="709"/>
        <w:jc w:val="both"/>
      </w:pPr>
      <w:r>
        <w:t xml:space="preserve">1) </w:t>
      </w:r>
      <w:r w:rsidR="00A31B57" w:rsidRPr="004768A0">
        <w:t xml:space="preserve">заявление, согласно </w:t>
      </w:r>
      <w:r w:rsidR="00947548" w:rsidRPr="004768A0">
        <w:t>приложению</w:t>
      </w:r>
      <w:r w:rsidR="00A31B57" w:rsidRPr="004768A0">
        <w:t xml:space="preserve"> №</w:t>
      </w:r>
      <w:r w:rsidR="00211571" w:rsidRPr="004768A0">
        <w:t>1</w:t>
      </w:r>
      <w:r w:rsidR="00A31B57" w:rsidRPr="004768A0">
        <w:t xml:space="preserve"> к настоящему административному регламенту;</w:t>
      </w:r>
    </w:p>
    <w:p w14:paraId="4629BF2F" w14:textId="71D987C1" w:rsidR="00A31B57" w:rsidRPr="004768A0" w:rsidRDefault="00A86F88" w:rsidP="004768A0">
      <w:pPr>
        <w:pStyle w:val="afd"/>
        <w:ind w:firstLine="709"/>
        <w:jc w:val="both"/>
      </w:pPr>
      <w:r>
        <w:t xml:space="preserve">2) </w:t>
      </w:r>
      <w:r w:rsidR="00A31B57" w:rsidRPr="004768A0">
        <w:t>документ, удостоверяющий личность заявителя (представителя заявителя);</w:t>
      </w:r>
    </w:p>
    <w:p w14:paraId="4A983D33" w14:textId="69552EFC" w:rsidR="00A31B57" w:rsidRPr="004768A0" w:rsidRDefault="00A86F88" w:rsidP="004768A0">
      <w:pPr>
        <w:pStyle w:val="afd"/>
        <w:ind w:firstLine="709"/>
        <w:jc w:val="both"/>
      </w:pPr>
      <w:r>
        <w:t xml:space="preserve">3) </w:t>
      </w:r>
      <w:r w:rsidR="00A31B57" w:rsidRPr="004768A0">
        <w:t>документ, подтверждающий полномочия представителя заявителя (в случае обращения представителя заявителя);</w:t>
      </w:r>
    </w:p>
    <w:p w14:paraId="4D70A02C" w14:textId="3578F8A7" w:rsidR="00906A86" w:rsidRPr="004768A0" w:rsidRDefault="00A86F88" w:rsidP="004768A0">
      <w:pPr>
        <w:pStyle w:val="afd"/>
        <w:ind w:firstLine="709"/>
        <w:jc w:val="both"/>
      </w:pPr>
      <w:r>
        <w:t xml:space="preserve">4) </w:t>
      </w:r>
      <w:r w:rsidR="00CE204B" w:rsidRPr="004768A0">
        <w:t>правоустанавливающ</w:t>
      </w:r>
      <w:r w:rsidR="00E707E2" w:rsidRPr="004768A0">
        <w:t>ие</w:t>
      </w:r>
      <w:r w:rsidR="00CE204B" w:rsidRPr="004768A0">
        <w:t xml:space="preserve"> и (или) </w:t>
      </w:r>
      <w:proofErr w:type="spellStart"/>
      <w:r w:rsidR="00CE204B" w:rsidRPr="004768A0">
        <w:t>правоудостоверяющ</w:t>
      </w:r>
      <w:r w:rsidR="00E707E2" w:rsidRPr="004768A0">
        <w:t>ие</w:t>
      </w:r>
      <w:proofErr w:type="spellEnd"/>
      <w:r w:rsidR="00CE204B" w:rsidRPr="004768A0">
        <w:t xml:space="preserve"> документ</w:t>
      </w:r>
      <w:r w:rsidR="00D44CFE" w:rsidRPr="004768A0">
        <w:t xml:space="preserve">ы </w:t>
      </w:r>
      <w:r w:rsidR="00906A86" w:rsidRPr="004768A0">
        <w:t>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недвижимости;</w:t>
      </w:r>
    </w:p>
    <w:p w14:paraId="74BD9F3C" w14:textId="03F8617A" w:rsidR="00EB5E85" w:rsidRPr="004768A0" w:rsidRDefault="00A86F88" w:rsidP="004768A0">
      <w:pPr>
        <w:pStyle w:val="afd"/>
        <w:ind w:firstLine="709"/>
        <w:jc w:val="both"/>
      </w:pPr>
      <w:r>
        <w:t xml:space="preserve">5) </w:t>
      </w:r>
      <w:r w:rsidR="00906A86" w:rsidRPr="004768A0">
        <w:t>схема расположения земельного участка или земельных участков на кадастровом плане территории (в случае,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)</w:t>
      </w:r>
      <w:r w:rsidR="00504294" w:rsidRPr="004768A0">
        <w:t>;</w:t>
      </w:r>
    </w:p>
    <w:p w14:paraId="2992A62D" w14:textId="6AC03652" w:rsidR="00906A86" w:rsidRPr="004768A0" w:rsidRDefault="00A86F88" w:rsidP="004768A0">
      <w:pPr>
        <w:pStyle w:val="afd"/>
        <w:ind w:firstLine="709"/>
        <w:jc w:val="both"/>
      </w:pPr>
      <w:r>
        <w:t xml:space="preserve">6) </w:t>
      </w:r>
      <w:r w:rsidR="00EB5E85" w:rsidRPr="004768A0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906A86" w:rsidRPr="004768A0">
        <w:t>.</w:t>
      </w:r>
    </w:p>
    <w:p w14:paraId="79FDDD0B" w14:textId="77777777" w:rsidR="00A31B57" w:rsidRPr="004768A0" w:rsidRDefault="00A31B57" w:rsidP="004768A0">
      <w:pPr>
        <w:pStyle w:val="afd"/>
        <w:ind w:firstLine="709"/>
        <w:jc w:val="both"/>
      </w:pPr>
      <w:r w:rsidRPr="004768A0">
        <w:lastRenderedPageBreak/>
        <w:t xml:space="preserve">При личном обращении заявителя (представителя заявителя) с заявлением о предоставлении муниципальной услуги </w:t>
      </w:r>
      <w:proofErr w:type="gramStart"/>
      <w:r w:rsidRPr="004768A0">
        <w:t>и(</w:t>
      </w:r>
      <w:proofErr w:type="gramEnd"/>
      <w:r w:rsidRPr="004768A0">
        <w:t xml:space="preserve"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</w:t>
      </w:r>
      <w:r w:rsidR="00504294" w:rsidRPr="004768A0">
        <w:t>данных,</w:t>
      </w:r>
      <w:r w:rsidRPr="004768A0">
        <w:t xml:space="preserve"> содержащихся в заявлении, и возвращается владельцу в день их приема.</w:t>
      </w:r>
    </w:p>
    <w:p w14:paraId="1B15E0E4" w14:textId="77777777" w:rsidR="00906A86" w:rsidRPr="004768A0" w:rsidRDefault="00455CE1" w:rsidP="004768A0">
      <w:pPr>
        <w:pStyle w:val="afd"/>
        <w:ind w:firstLine="709"/>
        <w:jc w:val="both"/>
      </w:pPr>
      <w:r w:rsidRPr="004768A0">
        <w:rPr>
          <w:rStyle w:val="ng-scope"/>
        </w:rPr>
        <w:t>9.</w:t>
      </w:r>
      <w:r w:rsidR="00DF2EF4" w:rsidRPr="004768A0">
        <w:rPr>
          <w:rStyle w:val="ng-scope"/>
        </w:rPr>
        <w:t>2</w:t>
      </w:r>
      <w:r w:rsidRPr="004768A0">
        <w:rPr>
          <w:rStyle w:val="ng-scope"/>
        </w:rPr>
        <w:t xml:space="preserve">. </w:t>
      </w:r>
      <w:r w:rsidR="00906A86" w:rsidRPr="004768A0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</w:t>
      </w:r>
      <w:r w:rsidR="0026087B" w:rsidRPr="004768A0">
        <w:t xml:space="preserve"> (представитель заявителя)</w:t>
      </w:r>
      <w:r w:rsidR="006163D6" w:rsidRPr="004768A0">
        <w:rPr>
          <w:rStyle w:val="ae"/>
          <w:sz w:val="24"/>
          <w:szCs w:val="24"/>
        </w:rPr>
        <w:t xml:space="preserve"> </w:t>
      </w:r>
      <w:proofErr w:type="gramStart"/>
      <w:r w:rsidR="006163D6" w:rsidRPr="004768A0">
        <w:rPr>
          <w:rStyle w:val="ae"/>
          <w:sz w:val="24"/>
          <w:szCs w:val="24"/>
        </w:rPr>
        <w:t>в</w:t>
      </w:r>
      <w:r w:rsidR="006163D6" w:rsidRPr="004768A0">
        <w:t xml:space="preserve"> </w:t>
      </w:r>
      <w:r w:rsidR="00906A86" w:rsidRPr="004768A0">
        <w:t>праве</w:t>
      </w:r>
      <w:proofErr w:type="gramEnd"/>
      <w:r w:rsidR="00906A86" w:rsidRPr="004768A0">
        <w:t xml:space="preserve">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16141E7" w14:textId="77777777" w:rsidR="00906A86" w:rsidRPr="004768A0" w:rsidRDefault="00906A86" w:rsidP="004768A0">
      <w:pPr>
        <w:pStyle w:val="afd"/>
        <w:ind w:firstLine="709"/>
        <w:jc w:val="both"/>
      </w:pPr>
      <w:r w:rsidRPr="004768A0">
        <w:t>а) выписка из Единого государственного реестра недвижимости</w:t>
      </w:r>
      <w:r w:rsidR="00CE204B" w:rsidRPr="004768A0">
        <w:t xml:space="preserve"> об основных характеристиках и зарегистрированных правах на объект недвижимого имущества</w:t>
      </w:r>
      <w:r w:rsidRPr="004768A0">
        <w:t>;</w:t>
      </w:r>
    </w:p>
    <w:p w14:paraId="7B2A01CC" w14:textId="77777777" w:rsidR="00455CE1" w:rsidRPr="004768A0" w:rsidRDefault="00906A86" w:rsidP="004768A0">
      <w:pPr>
        <w:pStyle w:val="afd"/>
        <w:ind w:firstLine="709"/>
        <w:jc w:val="both"/>
      </w:pPr>
      <w:r w:rsidRPr="004768A0">
        <w:t>б) выписка из Единого государст</w:t>
      </w:r>
      <w:r w:rsidR="00CE204B" w:rsidRPr="004768A0">
        <w:t>венного реестра юридических лиц</w:t>
      </w:r>
      <w:r w:rsidRPr="004768A0">
        <w:t xml:space="preserve"> - для юридических лиц или выписка из Единого государственного реестра индивидуальных предпринимателей - для индивидуальных предпринимателей</w:t>
      </w:r>
      <w:r w:rsidR="00455CE1" w:rsidRPr="004768A0">
        <w:t>.</w:t>
      </w:r>
    </w:p>
    <w:p w14:paraId="1593E8DF" w14:textId="77777777" w:rsidR="00CE204B" w:rsidRPr="004768A0" w:rsidRDefault="00CE204B" w:rsidP="004768A0">
      <w:pPr>
        <w:pStyle w:val="afd"/>
        <w:ind w:firstLine="709"/>
        <w:jc w:val="both"/>
      </w:pPr>
      <w:r w:rsidRPr="004768A0">
        <w:t>в) кадастровый план территории.</w:t>
      </w:r>
    </w:p>
    <w:p w14:paraId="66596CEE" w14:textId="77777777" w:rsidR="00455CE1" w:rsidRPr="004768A0" w:rsidRDefault="00455CE1" w:rsidP="004768A0">
      <w:pPr>
        <w:pStyle w:val="afd"/>
        <w:ind w:firstLine="709"/>
        <w:jc w:val="both"/>
      </w:pPr>
      <w:proofErr w:type="gramStart"/>
      <w:r w:rsidRPr="004768A0">
        <w:t>Запрещено требовать от заявителя</w:t>
      </w:r>
      <w:r w:rsidR="0026087B" w:rsidRPr="004768A0">
        <w:t xml:space="preserve"> (представителя заявителя)</w:t>
      </w:r>
      <w:r w:rsidRPr="004768A0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4768A0">
        <w:t>административным р</w:t>
      </w:r>
      <w:r w:rsidRPr="004768A0">
        <w:t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CE204B" w:rsidRPr="004768A0">
        <w:t>й, участвующих в предоставлении</w:t>
      </w:r>
      <w:r w:rsidRPr="004768A0">
        <w:t xml:space="preserve"> муниципальной услуги (далее</w:t>
      </w:r>
      <w:proofErr w:type="gramEnd"/>
      <w:r w:rsidRPr="004768A0">
        <w:t xml:space="preserve"> – органов участвующих в</w:t>
      </w:r>
      <w:r w:rsidR="007D660E" w:rsidRPr="004768A0">
        <w:t xml:space="preserve"> </w:t>
      </w:r>
      <w:r w:rsidRPr="004768A0">
        <w:t>предоставлении услуги).</w:t>
      </w:r>
    </w:p>
    <w:p w14:paraId="0FB4CFF7" w14:textId="6AF0E00C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10. </w:t>
      </w:r>
      <w:r w:rsidR="00455CE1" w:rsidRPr="00A86F88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2BF0DF7" w14:textId="00A70937" w:rsidR="00F96897" w:rsidRDefault="00A86F88" w:rsidP="004768A0">
      <w:pPr>
        <w:pStyle w:val="afd"/>
        <w:ind w:firstLine="709"/>
        <w:jc w:val="both"/>
      </w:pPr>
      <w:r>
        <w:t xml:space="preserve">10.1. </w:t>
      </w:r>
      <w:r w:rsidR="00F96897">
        <w:t>АММР</w:t>
      </w:r>
      <w:r w:rsidR="00F96897" w:rsidRPr="00AD09FC">
        <w:t xml:space="preserve"> отказывает заявителю в принятии </w:t>
      </w:r>
      <w:r w:rsidR="00F96897">
        <w:t>документов</w:t>
      </w:r>
      <w:r w:rsidR="00F96897" w:rsidRPr="00AD09FC">
        <w:t xml:space="preserve">, в случае если с заявлением обратилось лицо, не уполномоченное выступать от имени Заявителя для получения </w:t>
      </w:r>
      <w:r w:rsidR="00AB3D60">
        <w:t>муниципальной</w:t>
      </w:r>
      <w:r w:rsidR="00F96897" w:rsidRPr="00AD09FC">
        <w:t xml:space="preserve"> услуги.</w:t>
      </w:r>
    </w:p>
    <w:p w14:paraId="1EA7D57B" w14:textId="46878B2E" w:rsidR="00947548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11. </w:t>
      </w:r>
      <w:r w:rsidR="00947548" w:rsidRPr="00A86F88">
        <w:rPr>
          <w:b/>
        </w:rPr>
        <w:t>Исчерпывающий перечень оснований для приостановления</w:t>
      </w:r>
      <w:r w:rsidRPr="00A86F88">
        <w:rPr>
          <w:b/>
        </w:rPr>
        <w:t xml:space="preserve"> </w:t>
      </w:r>
      <w:r w:rsidR="00947548" w:rsidRPr="00A86F88">
        <w:rPr>
          <w:b/>
        </w:rPr>
        <w:t xml:space="preserve">предоставления муниципальной услуги или отказа в предоставлении муниципальной услуги </w:t>
      </w:r>
    </w:p>
    <w:p w14:paraId="27B59F7C" w14:textId="7B0D8F11" w:rsidR="00947548" w:rsidRPr="004768A0" w:rsidRDefault="00A86F88" w:rsidP="004768A0">
      <w:pPr>
        <w:pStyle w:val="afd"/>
        <w:ind w:firstLine="709"/>
        <w:jc w:val="both"/>
      </w:pPr>
      <w:r>
        <w:t xml:space="preserve">11.1. </w:t>
      </w:r>
      <w:r w:rsidR="00947548" w:rsidRPr="004768A0">
        <w:t>Основаниями для</w:t>
      </w:r>
      <w:r w:rsidR="0038614E" w:rsidRPr="004768A0">
        <w:t xml:space="preserve"> приостановления предоставления муниципальной услуги </w:t>
      </w:r>
      <w:r w:rsidR="0038614E" w:rsidRPr="004768A0">
        <w:br/>
      </w:r>
      <w:r w:rsidR="00947548" w:rsidRPr="004768A0">
        <w:t xml:space="preserve">являются: </w:t>
      </w:r>
    </w:p>
    <w:p w14:paraId="7DB41CAE" w14:textId="7890650F" w:rsidR="009028B8" w:rsidRPr="004768A0" w:rsidRDefault="009028B8" w:rsidP="004768A0">
      <w:pPr>
        <w:pStyle w:val="afd"/>
        <w:ind w:firstLine="709"/>
        <w:jc w:val="both"/>
      </w:pPr>
      <w:r w:rsidRPr="004768A0">
        <w:t xml:space="preserve">- наличие оснований, предусмотренных п. п. </w:t>
      </w:r>
      <w:r w:rsidR="00A86F88">
        <w:t>«</w:t>
      </w:r>
      <w:r w:rsidRPr="004768A0">
        <w:t>а</w:t>
      </w:r>
      <w:r w:rsidR="00A86F88">
        <w:t>»</w:t>
      </w:r>
      <w:r w:rsidRPr="004768A0">
        <w:t xml:space="preserve"> п.7.2. настоящего регламента.</w:t>
      </w:r>
    </w:p>
    <w:p w14:paraId="01BD27BD" w14:textId="52367FAD" w:rsidR="009028B8" w:rsidRPr="004768A0" w:rsidRDefault="00A86F88" w:rsidP="004768A0">
      <w:pPr>
        <w:pStyle w:val="afd"/>
        <w:ind w:firstLine="709"/>
        <w:jc w:val="both"/>
      </w:pPr>
      <w:r>
        <w:t xml:space="preserve">11.2. </w:t>
      </w:r>
      <w:r w:rsidR="009028B8" w:rsidRPr="004768A0">
        <w:t>Основаниями для отказа в предоставлении муниципальной услуги являются:</w:t>
      </w:r>
    </w:p>
    <w:p w14:paraId="50AA401F" w14:textId="0FCCFD79" w:rsidR="00947548" w:rsidRPr="004768A0" w:rsidRDefault="00A86F88" w:rsidP="004768A0">
      <w:pPr>
        <w:pStyle w:val="afd"/>
        <w:ind w:firstLine="709"/>
        <w:jc w:val="both"/>
      </w:pPr>
      <w:proofErr w:type="gramStart"/>
      <w:r>
        <w:t xml:space="preserve">- </w:t>
      </w:r>
      <w:r w:rsidR="00947548" w:rsidRPr="004768A0">
        <w:t xml:space="preserve">несоответствие схемы расположения земельного участка ее форме, формату </w:t>
      </w:r>
      <w:r w:rsidR="00624F08" w:rsidRPr="004768A0">
        <w:br/>
      </w:r>
      <w:r w:rsidR="00947548" w:rsidRPr="004768A0">
        <w:t xml:space="preserve">или требованиям к ее подготовке, которые установлены приказом Министерства экономического развития Российской Федерации от 27 ноября 2014 года № 762 </w:t>
      </w:r>
      <w:r w:rsidR="000B4D9E" w:rsidRPr="004768A0">
        <w:br/>
      </w:r>
      <w:r>
        <w:t>«</w:t>
      </w:r>
      <w:r w:rsidR="00947548" w:rsidRPr="004768A0">
        <w:t xml:space="preserve">Об утверждении требований к подготовке схемы расположения земельного участка </w:t>
      </w:r>
      <w:r w:rsidR="000B4D9E" w:rsidRPr="004768A0">
        <w:br/>
      </w:r>
      <w:r w:rsidR="00947548" w:rsidRPr="004768A0">
        <w:t>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="00947548" w:rsidRPr="004768A0">
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>
        <w:t>»</w:t>
      </w:r>
      <w:r w:rsidR="00947548" w:rsidRPr="004768A0">
        <w:t>;</w:t>
      </w:r>
    </w:p>
    <w:p w14:paraId="2E6AC386" w14:textId="4624B478" w:rsidR="00EC2CC1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EC2CC1" w:rsidRPr="004768A0"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</w:t>
      </w:r>
      <w:r w:rsidR="000B4D9E" w:rsidRPr="004768A0">
        <w:br/>
      </w:r>
      <w:r w:rsidR="00EC2CC1" w:rsidRPr="004768A0">
        <w:lastRenderedPageBreak/>
        <w:t xml:space="preserve">об утверждении схемы расположения земельного участка, срок действия которого </w:t>
      </w:r>
      <w:r w:rsidR="000B4D9E" w:rsidRPr="004768A0">
        <w:br/>
      </w:r>
      <w:r w:rsidR="00EC2CC1" w:rsidRPr="004768A0">
        <w:t>не истек;</w:t>
      </w:r>
    </w:p>
    <w:p w14:paraId="50DBC97D" w14:textId="092C2B33" w:rsidR="00947548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947548" w:rsidRPr="004768A0">
        <w:t xml:space="preserve">разработка схемы расположения земельного участка с нарушением предусмотренных статьей 11.9 Земельного кодекса Российской Федерации требований </w:t>
      </w:r>
      <w:r w:rsidR="000B4D9E" w:rsidRPr="004768A0">
        <w:br/>
      </w:r>
      <w:r w:rsidR="00947548" w:rsidRPr="004768A0">
        <w:t>к образуемым земельным участкам;</w:t>
      </w:r>
    </w:p>
    <w:p w14:paraId="1ACDAA23" w14:textId="0FC8A47E" w:rsidR="00947548" w:rsidRPr="004768A0" w:rsidRDefault="00A86F88" w:rsidP="00A86F88">
      <w:pPr>
        <w:pStyle w:val="afd"/>
        <w:ind w:firstLine="709"/>
        <w:jc w:val="both"/>
      </w:pPr>
      <w:r>
        <w:t xml:space="preserve">- </w:t>
      </w:r>
      <w:r w:rsidR="00947548" w:rsidRPr="004768A0">
        <w:t xml:space="preserve">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="000B4D9E" w:rsidRPr="004768A0">
        <w:br/>
      </w:r>
      <w:r w:rsidR="00947548" w:rsidRPr="004768A0">
        <w:t>об особо охраняемой природной территории;</w:t>
      </w:r>
    </w:p>
    <w:p w14:paraId="5F04BF81" w14:textId="5C8300CC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543399F2" w14:textId="28C28C52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>несоответствие вида разрешенного использования земельного участка документам территориального планирования, градостроительного зонирования</w:t>
      </w:r>
      <w:r w:rsidR="00947548" w:rsidRPr="004768A0">
        <w:t>;</w:t>
      </w:r>
    </w:p>
    <w:p w14:paraId="5AA5A9D6" w14:textId="0ACB2593" w:rsidR="00947548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865140" w:rsidRPr="004768A0">
        <w:t xml:space="preserve">наличие на земельном участке обременений (ограничений), предусмотренных действующим законодательством и (или) не позволяющих его использовать </w:t>
      </w:r>
      <w:r w:rsidR="00865140" w:rsidRPr="004768A0">
        <w:br/>
        <w:t>в соответствии с целевым назначением и (или) видом разрешенного использования</w:t>
      </w:r>
      <w:r w:rsidR="00947548" w:rsidRPr="004768A0">
        <w:t>;</w:t>
      </w:r>
    </w:p>
    <w:p w14:paraId="2071572D" w14:textId="2E6D3E03" w:rsidR="00947548" w:rsidRPr="004768A0" w:rsidRDefault="00A86F88" w:rsidP="004768A0">
      <w:pPr>
        <w:pStyle w:val="afd"/>
        <w:ind w:firstLine="709"/>
        <w:jc w:val="both"/>
      </w:pPr>
      <w:proofErr w:type="gramStart"/>
      <w:r>
        <w:t>-</w:t>
      </w:r>
      <w:r w:rsidR="00947548" w:rsidRPr="004768A0">
        <w:t xml:space="preserve"> </w:t>
      </w:r>
      <w:r w:rsidR="00865140" w:rsidRPr="004768A0">
        <w:t xml:space="preserve">принятие решения о резервировании земельного участка для государственных или муниципальных нужд в случае, если заявитель обратился с заявлением </w:t>
      </w:r>
      <w:r w:rsidR="00865140" w:rsidRPr="004768A0">
        <w:br/>
        <w:t xml:space="preserve">об утверждении схемы расположения земельного участка для последующего предоставления его в собственность, постоянное (бессрочное) пользование </w:t>
      </w:r>
      <w:r w:rsidR="00865140" w:rsidRPr="004768A0">
        <w:br/>
        <w:t xml:space="preserve">или предоставления в аренду, безвозмездное пользование на срок, превышающий </w:t>
      </w:r>
      <w:r w:rsidR="00865140" w:rsidRPr="004768A0">
        <w:br/>
        <w:t>срок действия решения о резервировании земельного участка, за исключением случая утверждения схемы расположения земельного участка в целях предоставления</w:t>
      </w:r>
      <w:proofErr w:type="gramEnd"/>
      <w:r w:rsidR="00865140" w:rsidRPr="004768A0">
        <w:t xml:space="preserve"> земельного участка для резервирования</w:t>
      </w:r>
      <w:r w:rsidR="00947548" w:rsidRPr="004768A0">
        <w:t>;</w:t>
      </w:r>
    </w:p>
    <w:p w14:paraId="372A2A6C" w14:textId="2FF0C91D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>земельный участок не находится в собственности или ведении уполномоченного органа</w:t>
      </w:r>
      <w:r w:rsidR="00947548" w:rsidRPr="004768A0">
        <w:t>;</w:t>
      </w:r>
    </w:p>
    <w:p w14:paraId="67AA393D" w14:textId="43603713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 xml:space="preserve">земельный участок изъят из оборота и его предоставление не допускается, </w:t>
      </w:r>
      <w:r w:rsidR="00865140" w:rsidRPr="004768A0">
        <w:br/>
        <w:t>за исключением случаев, установленных федеральным законодательством</w:t>
      </w:r>
      <w:r w:rsidR="00947548" w:rsidRPr="004768A0">
        <w:t>;</w:t>
      </w:r>
    </w:p>
    <w:p w14:paraId="0862C85C" w14:textId="5D2DB010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 xml:space="preserve">вступившие в законную силу судебные акты, содержащие запрет </w:t>
      </w:r>
      <w:r w:rsidR="00865140" w:rsidRPr="004768A0">
        <w:br/>
        <w:t>на осуществление каких-либо действий в отношении земельного участка, при наличии соответствующих сведений в уполномоченном органе</w:t>
      </w:r>
      <w:r w:rsidR="00947548" w:rsidRPr="004768A0">
        <w:t>;</w:t>
      </w:r>
    </w:p>
    <w:p w14:paraId="50AD13D0" w14:textId="3CC83FB0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 xml:space="preserve">отсутствие доступа (прохода или проезда от земельных участков общего пользования) к земельному участку, в том числе путем установления сервитута, </w:t>
      </w:r>
      <w:r w:rsidR="00865140" w:rsidRPr="004768A0">
        <w:br/>
        <w:t>за исключением случаев, если земельный участок является смежным с земельным участком, уже предоставленным заявителю</w:t>
      </w:r>
      <w:r w:rsidR="00947548" w:rsidRPr="004768A0">
        <w:t>;</w:t>
      </w:r>
    </w:p>
    <w:p w14:paraId="1ADDFAB7" w14:textId="69400FA9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>расположение на земельном участке объектов недвижимого имущества, правообладателем которых заявитель не является</w:t>
      </w:r>
      <w:r w:rsidR="00947548" w:rsidRPr="004768A0">
        <w:t>;</w:t>
      </w:r>
    </w:p>
    <w:p w14:paraId="50E80463" w14:textId="59A5C698" w:rsidR="00947548" w:rsidRPr="004768A0" w:rsidRDefault="00A86F88" w:rsidP="004768A0">
      <w:pPr>
        <w:pStyle w:val="afd"/>
        <w:ind w:firstLine="709"/>
        <w:jc w:val="both"/>
      </w:pPr>
      <w:proofErr w:type="gramStart"/>
      <w:r>
        <w:t>-</w:t>
      </w:r>
      <w:r w:rsidR="00947548" w:rsidRPr="004768A0">
        <w:t xml:space="preserve"> </w:t>
      </w:r>
      <w:r w:rsidR="00865140" w:rsidRPr="004768A0">
        <w:t xml:space="preserve">размещение органами местного самоуправления муниципальных образований Приморского края (за исключением органов местного самоуправления, определенных действующим законодательством) в периодическом печатном издании, являющемся источником официального опубликования муниципальных правовых актов, а также </w:t>
      </w:r>
      <w:r w:rsidR="00E11147" w:rsidRPr="004768A0">
        <w:br/>
      </w:r>
      <w:r w:rsidR="00865140" w:rsidRPr="004768A0">
        <w:t xml:space="preserve">на официальном сайте муниципального образования в информационно-телекоммуникационной сети </w:t>
      </w:r>
      <w:r>
        <w:t>«</w:t>
      </w:r>
      <w:r w:rsidR="00865140" w:rsidRPr="004768A0">
        <w:t>Интернет</w:t>
      </w:r>
      <w:r>
        <w:t>»</w:t>
      </w:r>
      <w:r w:rsidR="00865140" w:rsidRPr="004768A0">
        <w:t xml:space="preserve"> (при его наличии) информации о подготовке схемы расположения земельного участка в целях реализации Закона Приморского края </w:t>
      </w:r>
      <w:r w:rsidR="00E11147" w:rsidRPr="004768A0">
        <w:br/>
      </w:r>
      <w:r>
        <w:t>«</w:t>
      </w:r>
      <w:r w:rsidR="00865140" w:rsidRPr="004768A0">
        <w:t>О бесплатном предоставлении земельных участков гражданам</w:t>
      </w:r>
      <w:proofErr w:type="gramEnd"/>
      <w:r w:rsidR="00865140" w:rsidRPr="004768A0">
        <w:t xml:space="preserve">, </w:t>
      </w:r>
      <w:proofErr w:type="gramStart"/>
      <w:r w:rsidR="00865140" w:rsidRPr="004768A0">
        <w:t xml:space="preserve">имеющим трех </w:t>
      </w:r>
      <w:r w:rsidR="00E11147" w:rsidRPr="004768A0">
        <w:br/>
      </w:r>
      <w:r w:rsidR="00865140" w:rsidRPr="004768A0">
        <w:t>и более детей, в Приморском крае</w:t>
      </w:r>
      <w:r>
        <w:t>»</w:t>
      </w:r>
      <w:r w:rsidR="00865140" w:rsidRPr="004768A0">
        <w:t xml:space="preserve"> и Закона Приморского края </w:t>
      </w:r>
      <w:r>
        <w:t>«</w:t>
      </w:r>
      <w:r w:rsidR="00865140" w:rsidRPr="004768A0">
        <w:t xml:space="preserve">О бесплатном предоставлении земельных участков для индивидуального жилищного строительства </w:t>
      </w:r>
      <w:r w:rsidR="00E11147" w:rsidRPr="004768A0">
        <w:br/>
      </w:r>
      <w:r w:rsidR="00865140" w:rsidRPr="004768A0">
        <w:t>на территории Приморского края</w:t>
      </w:r>
      <w:r>
        <w:t>»</w:t>
      </w:r>
      <w:r w:rsidR="00865140" w:rsidRPr="004768A0">
        <w:t xml:space="preserve"> в случае, если земельный участок имеет наложение </w:t>
      </w:r>
      <w:r w:rsidR="00E11147" w:rsidRPr="004768A0">
        <w:br/>
      </w:r>
      <w:r w:rsidR="00865140" w:rsidRPr="004768A0">
        <w:t>на указанную схему.</w:t>
      </w:r>
      <w:proofErr w:type="gramEnd"/>
      <w:r w:rsidR="00865140" w:rsidRPr="004768A0">
        <w:t xml:space="preserve"> Данное основание действует в течение двух месяцев со дня первого размещения указанной информации. Применение данного основания при повторном размещении информации в отношении одного и того же земельного участка </w:t>
      </w:r>
      <w:r w:rsidR="00E11147" w:rsidRPr="004768A0">
        <w:br/>
      </w:r>
      <w:r w:rsidR="00865140" w:rsidRPr="004768A0">
        <w:t>не допускается</w:t>
      </w:r>
      <w:r w:rsidR="00947548" w:rsidRPr="004768A0">
        <w:t>;</w:t>
      </w:r>
    </w:p>
    <w:p w14:paraId="6FFD35DC" w14:textId="47C0AD41" w:rsidR="00947548" w:rsidRPr="004768A0" w:rsidRDefault="00A86F88" w:rsidP="004768A0">
      <w:pPr>
        <w:pStyle w:val="afd"/>
        <w:ind w:firstLine="709"/>
        <w:jc w:val="both"/>
      </w:pPr>
      <w:r>
        <w:lastRenderedPageBreak/>
        <w:t>-</w:t>
      </w:r>
      <w:r w:rsidR="00947548" w:rsidRPr="004768A0">
        <w:t xml:space="preserve"> </w:t>
      </w:r>
      <w:r w:rsidR="00E11147" w:rsidRPr="004768A0">
        <w:t xml:space="preserve">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</w:t>
      </w:r>
      <w:r w:rsidR="00E11147" w:rsidRPr="004768A0">
        <w:br/>
        <w:t xml:space="preserve">по приобретению на него права собственности Приморского края либо </w:t>
      </w:r>
      <w:r w:rsidR="00E11147" w:rsidRPr="004768A0">
        <w:br/>
        <w:t>о целесообразности совершения региональным институтом содействия развитию строительства в Приморском крае юридически значимых действий.</w:t>
      </w:r>
    </w:p>
    <w:p w14:paraId="60082857" w14:textId="77777777" w:rsidR="003043F4" w:rsidRPr="00A86F88" w:rsidRDefault="009B7704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12. </w:t>
      </w:r>
      <w:r w:rsidR="003043F4" w:rsidRPr="00A86F88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4006F58" w14:textId="77777777" w:rsidR="00455CE1" w:rsidRPr="004768A0" w:rsidRDefault="003043F4" w:rsidP="004768A0">
      <w:pPr>
        <w:pStyle w:val="afd"/>
        <w:ind w:firstLine="709"/>
        <w:jc w:val="both"/>
      </w:pPr>
      <w:r w:rsidRPr="004768A0">
        <w:t xml:space="preserve"> </w:t>
      </w:r>
      <w:r w:rsidR="00455CE1" w:rsidRPr="004768A0">
        <w:t>Муниципальная услуга предоставляется бесплатно.</w:t>
      </w:r>
    </w:p>
    <w:p w14:paraId="0FBC3F5D" w14:textId="77777777" w:rsidR="00455CE1" w:rsidRPr="00A86F88" w:rsidRDefault="00455CE1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43D795B2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096AF5F" w14:textId="45C37001" w:rsidR="00455CE1" w:rsidRPr="00A86F88" w:rsidRDefault="00455CE1" w:rsidP="004768A0">
      <w:pPr>
        <w:pStyle w:val="afd"/>
        <w:ind w:firstLine="709"/>
        <w:jc w:val="both"/>
        <w:rPr>
          <w:b/>
        </w:rPr>
      </w:pPr>
      <w:bookmarkStart w:id="2" w:name="Par193"/>
      <w:bookmarkEnd w:id="2"/>
      <w:r w:rsidRPr="00A86F88">
        <w:rPr>
          <w:b/>
        </w:rPr>
        <w:t>14.</w:t>
      </w:r>
      <w:r w:rsidR="00A86F88" w:rsidRPr="00A86F88">
        <w:rPr>
          <w:b/>
        </w:rPr>
        <w:t xml:space="preserve"> </w:t>
      </w:r>
      <w:r w:rsidRPr="00A86F88">
        <w:rPr>
          <w:b/>
        </w:rPr>
        <w:t xml:space="preserve">Срок регистрации заявления о предоставлении муниципальной услуги </w:t>
      </w:r>
    </w:p>
    <w:p w14:paraId="6FD2A3F4" w14:textId="6EAB2CB9" w:rsidR="00455CE1" w:rsidRPr="004768A0" w:rsidRDefault="00334597" w:rsidP="004768A0">
      <w:pPr>
        <w:pStyle w:val="afd"/>
        <w:ind w:firstLine="709"/>
        <w:jc w:val="both"/>
      </w:pPr>
      <w:r w:rsidRPr="004768A0">
        <w:t>14.1</w:t>
      </w:r>
      <w:r w:rsidR="00A86F88">
        <w:t xml:space="preserve">. </w:t>
      </w:r>
      <w:r w:rsidR="00455CE1" w:rsidRPr="004768A0">
        <w:t>Заявление о предоставлении муниципальной услуги, поданное заявителем при личном обращении в</w:t>
      </w:r>
      <w:r w:rsidR="00504294" w:rsidRPr="004768A0">
        <w:t xml:space="preserve"> АММР</w:t>
      </w:r>
      <w:r w:rsidR="00455CE1" w:rsidRPr="004768A0">
        <w:t xml:space="preserve"> или МФЦ, регистрируется</w:t>
      </w:r>
      <w:r w:rsidR="002961DD" w:rsidRPr="004768A0">
        <w:t xml:space="preserve"> </w:t>
      </w:r>
      <w:r w:rsidR="00455CE1" w:rsidRPr="004768A0">
        <w:t>в</w:t>
      </w:r>
      <w:r w:rsidR="002961DD" w:rsidRPr="004768A0">
        <w:t xml:space="preserve"> </w:t>
      </w:r>
      <w:r w:rsidR="00455CE1" w:rsidRPr="004768A0"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7EE8BCAD" w14:textId="37DF9D22" w:rsidR="001A4A1B" w:rsidRPr="004768A0" w:rsidRDefault="00334597" w:rsidP="004768A0">
      <w:pPr>
        <w:pStyle w:val="afd"/>
        <w:ind w:firstLine="709"/>
        <w:jc w:val="both"/>
      </w:pPr>
      <w:r w:rsidRPr="004768A0">
        <w:t>14.2</w:t>
      </w:r>
      <w:r w:rsidR="00A86F88">
        <w:t>.</w:t>
      </w:r>
      <w:r w:rsidRPr="004768A0">
        <w:t xml:space="preserve"> </w:t>
      </w:r>
      <w:r w:rsidR="0082246C" w:rsidRPr="004768A0">
        <w:t xml:space="preserve"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</w:t>
      </w:r>
      <w:r w:rsidR="00504294" w:rsidRPr="004768A0">
        <w:t>АММР</w:t>
      </w:r>
      <w:r w:rsidR="001F3B1F" w:rsidRPr="004768A0">
        <w:t>.</w:t>
      </w:r>
    </w:p>
    <w:p w14:paraId="419B2E8F" w14:textId="189BF8CC" w:rsidR="00455CE1" w:rsidRPr="00A86F88" w:rsidRDefault="00455CE1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>15.</w:t>
      </w:r>
      <w:r w:rsidR="00A86F88" w:rsidRPr="00A86F88">
        <w:rPr>
          <w:b/>
        </w:rPr>
        <w:t xml:space="preserve"> </w:t>
      </w:r>
      <w:proofErr w:type="gramStart"/>
      <w:r w:rsidRPr="00A86F88">
        <w:rPr>
          <w:b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9560B92" w14:textId="77777777" w:rsidR="00A929A0" w:rsidRPr="004768A0" w:rsidRDefault="008C71F1" w:rsidP="004768A0">
      <w:pPr>
        <w:pStyle w:val="afd"/>
        <w:ind w:firstLine="709"/>
        <w:jc w:val="both"/>
      </w:pPr>
      <w:r w:rsidRPr="004768A0">
        <w:t xml:space="preserve">15.1. </w:t>
      </w:r>
      <w:proofErr w:type="gramStart"/>
      <w:r w:rsidR="00A929A0" w:rsidRPr="004768A0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  <w:proofErr w:type="gramEnd"/>
    </w:p>
    <w:p w14:paraId="7506E841" w14:textId="77777777" w:rsidR="00A929A0" w:rsidRPr="004768A0" w:rsidRDefault="0018703B" w:rsidP="004768A0">
      <w:pPr>
        <w:pStyle w:val="afd"/>
        <w:ind w:firstLine="709"/>
        <w:jc w:val="both"/>
      </w:pPr>
      <w:r w:rsidRPr="004768A0"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</w:t>
      </w:r>
      <w:r w:rsidR="00A929A0" w:rsidRPr="004768A0">
        <w:t>:</w:t>
      </w:r>
    </w:p>
    <w:p w14:paraId="25090E82" w14:textId="6EA0ADD7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режим работы </w:t>
      </w:r>
      <w:r w:rsidR="00144E0D">
        <w:t>О</w:t>
      </w:r>
      <w:r w:rsidR="00B069C6">
        <w:t>тделов</w:t>
      </w:r>
      <w:r w:rsidRPr="004768A0">
        <w:t>;</w:t>
      </w:r>
    </w:p>
    <w:p w14:paraId="677E65AB" w14:textId="27CA9AD5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адрес электронной </w:t>
      </w:r>
      <w:r w:rsidR="00144E0D">
        <w:t>почты Отделов</w:t>
      </w:r>
      <w:r w:rsidR="008C71F1" w:rsidRPr="004768A0">
        <w:t>;</w:t>
      </w:r>
    </w:p>
    <w:p w14:paraId="770F4628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телефонные номера специалистов, осуществляющих консультации по предоставлению муниципальной услуги.</w:t>
      </w:r>
    </w:p>
    <w:p w14:paraId="20036219" w14:textId="0B429E26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Помещение для непосредственного взаимодействия специалистов </w:t>
      </w:r>
      <w:r w:rsidR="00B069C6">
        <w:t>отделов</w:t>
      </w:r>
      <w:r w:rsidRPr="004768A0">
        <w:t xml:space="preserve"> с заявителями организовано в виде отдельного кабинета, в котором вед</w:t>
      </w:r>
      <w:r w:rsidR="00504294" w:rsidRPr="004768A0">
        <w:t>ется</w:t>
      </w:r>
      <w:r w:rsidRPr="004768A0">
        <w:t xml:space="preserve"> прием </w:t>
      </w:r>
      <w:r w:rsidR="00504294" w:rsidRPr="004768A0">
        <w:t>заявителей</w:t>
      </w:r>
      <w:r w:rsidRPr="004768A0">
        <w:t>.</w:t>
      </w:r>
    </w:p>
    <w:p w14:paraId="3CD70C69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2103DBE2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2C17285F" w14:textId="77777777" w:rsidR="00EC63C8" w:rsidRPr="004768A0" w:rsidRDefault="00EC63C8" w:rsidP="004768A0">
      <w:pPr>
        <w:pStyle w:val="afd"/>
        <w:ind w:firstLine="709"/>
        <w:jc w:val="both"/>
      </w:pPr>
      <w:r w:rsidRPr="004768A0">
        <w:lastRenderedPageBreak/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4768A0">
        <w:t>4</w:t>
      </w:r>
      <w:proofErr w:type="gramEnd"/>
      <w:r w:rsidRPr="004768A0">
        <w:t>, в которых размещаются информационные листки.</w:t>
      </w:r>
    </w:p>
    <w:p w14:paraId="0F7491FE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На информационных стендах размещаются:</w:t>
      </w:r>
    </w:p>
    <w:p w14:paraId="061169B6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перечень документов, необходимых для получения муниципальной услуги;</w:t>
      </w:r>
    </w:p>
    <w:p w14:paraId="65111394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образцы оформления заявления о предоставлении муниципальной услуги;</w:t>
      </w:r>
    </w:p>
    <w:p w14:paraId="5B28F1E6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основания для отказа в предоставлении муниципальной услуги;</w:t>
      </w:r>
    </w:p>
    <w:p w14:paraId="4CD4FC4A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сроки предоставления муниципальной услуги;</w:t>
      </w:r>
    </w:p>
    <w:p w14:paraId="21DF86C4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порядок получения консультаций;</w:t>
      </w:r>
    </w:p>
    <w:p w14:paraId="1741C58D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порядок обжалования решений и действий (бездействия) </w:t>
      </w:r>
      <w:r w:rsidR="0017482C" w:rsidRPr="004768A0">
        <w:t>АММР</w:t>
      </w:r>
      <w:r w:rsidRPr="004768A0">
        <w:t xml:space="preserve">, должностных лиц </w:t>
      </w:r>
      <w:r w:rsidR="00504294" w:rsidRPr="004768A0">
        <w:t>АММР</w:t>
      </w:r>
      <w:r w:rsidR="008C71F1" w:rsidRPr="004768A0">
        <w:t xml:space="preserve"> </w:t>
      </w:r>
      <w:r w:rsidRPr="004768A0">
        <w:t>либо муниципальных служащих.</w:t>
      </w:r>
    </w:p>
    <w:p w14:paraId="51447C7A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B682E62" w14:textId="77777777" w:rsidR="00F70FB9" w:rsidRPr="004768A0" w:rsidRDefault="00F70FB9" w:rsidP="004768A0">
      <w:pPr>
        <w:pStyle w:val="afd"/>
        <w:ind w:firstLine="709"/>
        <w:jc w:val="both"/>
        <w:rPr>
          <w:shd w:val="clear" w:color="auto" w:fill="FFFFFF"/>
        </w:rPr>
      </w:pPr>
      <w:r w:rsidRPr="004768A0">
        <w:rPr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76C84C2D" w14:textId="77777777" w:rsidR="00EC63C8" w:rsidRPr="004768A0" w:rsidRDefault="008C71F1" w:rsidP="004768A0">
      <w:pPr>
        <w:pStyle w:val="afd"/>
        <w:ind w:firstLine="709"/>
        <w:jc w:val="both"/>
      </w:pPr>
      <w:r w:rsidRPr="004768A0">
        <w:t xml:space="preserve">15.2. </w:t>
      </w:r>
      <w:r w:rsidR="00EC63C8" w:rsidRPr="004768A0"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7D1F4DBC" w14:textId="77777777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6. Показатели доступности и качества муниципальной услуги</w:t>
      </w:r>
    </w:p>
    <w:p w14:paraId="34F61B03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6.1. Показателями доступности и качества муниципальной услуги определяются как выполнение </w:t>
      </w:r>
      <w:r w:rsidR="003E0ECC" w:rsidRPr="004768A0">
        <w:t>АММР</w:t>
      </w:r>
      <w:r w:rsidRPr="004768A0"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6077035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доступность: </w:t>
      </w:r>
    </w:p>
    <w:p w14:paraId="50C8758D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552849B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39B5F4BE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147AECF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AE1DF07" w14:textId="0696D393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граждан, имеющих доступ к получению муниципальных услуг по принципу </w:t>
      </w:r>
      <w:r w:rsidR="00A86F88">
        <w:t>«</w:t>
      </w:r>
      <w:r w:rsidRPr="004768A0">
        <w:t>одного окна</w:t>
      </w:r>
      <w:r w:rsidR="00A86F88">
        <w:t>»</w:t>
      </w:r>
      <w:r w:rsidRPr="004768A0">
        <w:t xml:space="preserve"> по месту пребывания, в том числе в </w:t>
      </w:r>
      <w:r w:rsidR="009B208A" w:rsidRPr="004768A0">
        <w:t>МФЦ</w:t>
      </w:r>
      <w:r w:rsidRPr="004768A0">
        <w:t xml:space="preserve"> -</w:t>
      </w:r>
      <w:r w:rsidR="0076165D" w:rsidRPr="004768A0">
        <w:t xml:space="preserve"> </w:t>
      </w:r>
      <w:r w:rsidRPr="004768A0">
        <w:t>90 процентов;</w:t>
      </w:r>
    </w:p>
    <w:p w14:paraId="5635EFD3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качество: </w:t>
      </w:r>
    </w:p>
    <w:p w14:paraId="6E3E5B26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4768A0">
        <w:t>–</w:t>
      </w:r>
      <w:r w:rsidRPr="004768A0">
        <w:t xml:space="preserve"> 90</w:t>
      </w:r>
      <w:r w:rsidR="00903339" w:rsidRPr="004768A0">
        <w:t xml:space="preserve"> </w:t>
      </w:r>
      <w:r w:rsidRPr="004768A0">
        <w:t xml:space="preserve">процентов; </w:t>
      </w:r>
    </w:p>
    <w:p w14:paraId="693BB76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32F84C07" w14:textId="77777777" w:rsidR="00455CE1" w:rsidRPr="004768A0" w:rsidRDefault="00455CE1" w:rsidP="004768A0">
      <w:pPr>
        <w:pStyle w:val="afd"/>
        <w:ind w:firstLine="709"/>
        <w:jc w:val="both"/>
      </w:pPr>
    </w:p>
    <w:p w14:paraId="7A897F4F" w14:textId="10299FBB" w:rsidR="00455CE1" w:rsidRPr="004768A0" w:rsidRDefault="00455CE1" w:rsidP="005E539D">
      <w:pPr>
        <w:pStyle w:val="afd"/>
        <w:jc w:val="center"/>
      </w:pPr>
      <w:r w:rsidRPr="004768A0">
        <w:t>III.</w:t>
      </w:r>
      <w:r w:rsidR="00B069C6">
        <w:t xml:space="preserve"> С</w:t>
      </w:r>
      <w:r w:rsidR="00B069C6" w:rsidRPr="004768A0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7E5E094" w14:textId="77777777" w:rsidR="004B0C41" w:rsidRPr="004768A0" w:rsidRDefault="004B0C41" w:rsidP="004768A0">
      <w:pPr>
        <w:pStyle w:val="afd"/>
        <w:ind w:firstLine="709"/>
        <w:jc w:val="both"/>
      </w:pPr>
    </w:p>
    <w:p w14:paraId="18E55061" w14:textId="77777777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lastRenderedPageBreak/>
        <w:t>17. Исчерпывающий перечень административных процедур</w:t>
      </w:r>
    </w:p>
    <w:p w14:paraId="30495F13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приема и регистрации заявления о предоставлении муниципальной услуги;</w:t>
      </w:r>
    </w:p>
    <w:p w14:paraId="09D11A79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рассмотрения заявления о предоставлении муниципальной услуги;</w:t>
      </w:r>
    </w:p>
    <w:p w14:paraId="35F13AC5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направления межведомственных запросов;</w:t>
      </w:r>
    </w:p>
    <w:p w14:paraId="026874DB" w14:textId="77777777" w:rsidR="003A303D" w:rsidRPr="004768A0" w:rsidRDefault="00DF3470" w:rsidP="004768A0">
      <w:pPr>
        <w:pStyle w:val="afd"/>
        <w:ind w:firstLine="709"/>
        <w:jc w:val="both"/>
      </w:pPr>
      <w:r w:rsidRPr="004768A0">
        <w:t xml:space="preserve">- </w:t>
      </w:r>
      <w:r w:rsidR="00CB0F36" w:rsidRPr="004768A0">
        <w:t>процедура принятия</w:t>
      </w:r>
      <w:r w:rsidR="008A644C" w:rsidRPr="004768A0">
        <w:t xml:space="preserve"> и направления</w:t>
      </w:r>
      <w:r w:rsidR="00CB0F36" w:rsidRPr="004768A0">
        <w:t xml:space="preserve"> решения </w:t>
      </w:r>
      <w:r w:rsidR="009E4FCE" w:rsidRPr="004768A0">
        <w:t xml:space="preserve">в форме </w:t>
      </w:r>
      <w:r w:rsidR="00A61E4E" w:rsidRPr="004768A0">
        <w:t>постановления</w:t>
      </w:r>
      <w:r w:rsidR="009E4FCE" w:rsidRPr="004768A0">
        <w:t xml:space="preserve"> </w:t>
      </w:r>
      <w:r w:rsidR="00CB0F36" w:rsidRPr="004768A0">
        <w:t>об утверждении схемы расположения земельного участка или земельных участков на кадастровом плане территории;</w:t>
      </w:r>
    </w:p>
    <w:p w14:paraId="7C57AE80" w14:textId="77777777" w:rsidR="00DF3470" w:rsidRPr="004768A0" w:rsidRDefault="003A303D" w:rsidP="004768A0">
      <w:pPr>
        <w:pStyle w:val="afd"/>
        <w:ind w:firstLine="709"/>
        <w:jc w:val="both"/>
      </w:pPr>
      <w:r w:rsidRPr="004768A0">
        <w:t xml:space="preserve">- </w:t>
      </w:r>
      <w:r w:rsidR="008A644C" w:rsidRPr="004768A0">
        <w:t xml:space="preserve">процедура </w:t>
      </w:r>
      <w:r w:rsidR="00CB0F36" w:rsidRPr="004768A0">
        <w:t>приняти</w:t>
      </w:r>
      <w:r w:rsidR="008A644C" w:rsidRPr="004768A0">
        <w:t>я</w:t>
      </w:r>
      <w:r w:rsidR="00CB0F36" w:rsidRPr="004768A0">
        <w:t xml:space="preserve"> и направлени</w:t>
      </w:r>
      <w:r w:rsidR="008A644C" w:rsidRPr="004768A0">
        <w:t>я</w:t>
      </w:r>
      <w:r w:rsidR="00CB0F36" w:rsidRPr="004768A0">
        <w:t xml:space="preserve"> </w:t>
      </w:r>
      <w:r w:rsidR="009E4FCE" w:rsidRPr="004768A0">
        <w:t>отказ</w:t>
      </w:r>
      <w:r w:rsidR="008A644C" w:rsidRPr="004768A0">
        <w:t>а</w:t>
      </w:r>
      <w:r w:rsidR="009E4FCE" w:rsidRPr="004768A0">
        <w:t xml:space="preserve"> в </w:t>
      </w:r>
      <w:r w:rsidR="00CB0F36" w:rsidRPr="004768A0">
        <w:t>утверждении схемы расположения земельного участка или земельных участков на кадастровом плане территории</w:t>
      </w:r>
      <w:r w:rsidR="0066267A" w:rsidRPr="004768A0">
        <w:t>.</w:t>
      </w:r>
      <w:r w:rsidR="00DF3470" w:rsidRPr="004768A0">
        <w:t xml:space="preserve"> </w:t>
      </w:r>
    </w:p>
    <w:p w14:paraId="4ACE6681" w14:textId="77777777" w:rsidR="00CC1E4A" w:rsidRPr="00B069C6" w:rsidRDefault="00814D1F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7.1</w:t>
      </w:r>
      <w:r w:rsidR="00CC1E4A" w:rsidRPr="00B069C6">
        <w:rPr>
          <w:b/>
        </w:rPr>
        <w:t>. Процедура приема и регистрации заявления о пред</w:t>
      </w:r>
      <w:r w:rsidR="00336B99" w:rsidRPr="00B069C6">
        <w:rPr>
          <w:b/>
        </w:rPr>
        <w:t>оставлении муниципальной услуги</w:t>
      </w:r>
    </w:p>
    <w:p w14:paraId="6B3F32F6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4768A0">
          <w:t>пункте 9.1</w:t>
        </w:r>
      </w:hyperlink>
      <w:r w:rsidRPr="004768A0">
        <w:t xml:space="preserve"> настояще</w:t>
      </w:r>
      <w:r w:rsidR="006352C1" w:rsidRPr="004768A0">
        <w:t>го административного регламента, или без приложения таковых.</w:t>
      </w:r>
    </w:p>
    <w:p w14:paraId="7292E7DF" w14:textId="7676A957" w:rsidR="00CC1E4A" w:rsidRPr="004768A0" w:rsidRDefault="00CC1E4A" w:rsidP="004768A0">
      <w:pPr>
        <w:pStyle w:val="afd"/>
        <w:ind w:firstLine="709"/>
        <w:jc w:val="both"/>
      </w:pPr>
      <w:r w:rsidRPr="004768A0">
        <w:t>Лицом, уполномоченным на выполнение административной процедуры, явля</w:t>
      </w:r>
      <w:r w:rsidR="00B069C6">
        <w:t>ю</w:t>
      </w:r>
      <w:r w:rsidRPr="004768A0">
        <w:t>тся специалист</w:t>
      </w:r>
      <w:r w:rsidR="00B069C6">
        <w:t>ы</w:t>
      </w:r>
      <w:r w:rsidRPr="004768A0">
        <w:t xml:space="preserve"> </w:t>
      </w:r>
      <w:r w:rsidR="00B069C6">
        <w:t>отделов</w:t>
      </w:r>
      <w:r w:rsidRPr="004768A0">
        <w:t>.</w:t>
      </w:r>
    </w:p>
    <w:p w14:paraId="08D6546B" w14:textId="07599C31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Специалист </w:t>
      </w:r>
      <w:r w:rsidR="00B069C6">
        <w:t>Отдела</w:t>
      </w:r>
      <w:r w:rsidRPr="004768A0">
        <w:t>:</w:t>
      </w:r>
    </w:p>
    <w:p w14:paraId="217150D5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1336CB8E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82BC7B3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0298F1F3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4086BB8A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регистрирует заявления о предоставлении муниципальной услуги.</w:t>
      </w:r>
    </w:p>
    <w:p w14:paraId="0BD562D2" w14:textId="77777777" w:rsidR="00CC1E4A" w:rsidRPr="004768A0" w:rsidRDefault="00CC1E4A" w:rsidP="004768A0">
      <w:pPr>
        <w:pStyle w:val="afd"/>
        <w:ind w:firstLine="709"/>
        <w:jc w:val="both"/>
      </w:pPr>
      <w:bookmarkStart w:id="3" w:name="P209"/>
      <w:bookmarkEnd w:id="3"/>
      <w:r w:rsidRPr="004768A0">
        <w:t>Регистрация заявления о предоставлении муниципальной услуги осуществляется как на бумажном носителе, так и в</w:t>
      </w:r>
      <w:r w:rsidR="00981D10" w:rsidRPr="004768A0">
        <w:t xml:space="preserve"> электронном виде </w:t>
      </w:r>
      <w:r w:rsidR="00A61E4E" w:rsidRPr="004768A0">
        <w:t xml:space="preserve">по адресу электронной почты: </w:t>
      </w:r>
      <w:proofErr w:type="spellStart"/>
      <w:r w:rsidR="00A61E4E" w:rsidRPr="004768A0">
        <w:rPr>
          <w:lang w:val="en-US"/>
        </w:rPr>
        <w:t>priemnaya</w:t>
      </w:r>
      <w:proofErr w:type="spellEnd"/>
      <w:r w:rsidR="00A61E4E" w:rsidRPr="004768A0">
        <w:t>@</w:t>
      </w:r>
      <w:proofErr w:type="spellStart"/>
      <w:r w:rsidR="00A61E4E" w:rsidRPr="004768A0">
        <w:rPr>
          <w:lang w:val="en-US"/>
        </w:rPr>
        <w:t>mikhprim</w:t>
      </w:r>
      <w:proofErr w:type="spellEnd"/>
      <w:r w:rsidR="00A61E4E" w:rsidRPr="004768A0">
        <w:t>.</w:t>
      </w:r>
      <w:proofErr w:type="spellStart"/>
      <w:r w:rsidR="00A61E4E" w:rsidRPr="004768A0">
        <w:rPr>
          <w:lang w:val="en-US"/>
        </w:rPr>
        <w:t>ru</w:t>
      </w:r>
      <w:proofErr w:type="spellEnd"/>
      <w:r w:rsidR="005F193A" w:rsidRPr="004768A0">
        <w:t>.</w:t>
      </w:r>
    </w:p>
    <w:p w14:paraId="143CD9EC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Регистрация заявления о предоставлении муниципальной услуги производится в день поступления обращения заявителя.</w:t>
      </w:r>
    </w:p>
    <w:p w14:paraId="7D80FF15" w14:textId="77777777" w:rsidR="00CC1E4A" w:rsidRPr="004768A0" w:rsidRDefault="00CC1E4A" w:rsidP="004768A0">
      <w:pPr>
        <w:pStyle w:val="afd"/>
        <w:ind w:firstLine="709"/>
        <w:jc w:val="both"/>
      </w:pPr>
      <w:bookmarkStart w:id="4" w:name="P212"/>
      <w:bookmarkEnd w:id="4"/>
      <w:r w:rsidRPr="00861B1B">
        <w:t>Специалист</w:t>
      </w:r>
      <w:r w:rsidR="006F07AE" w:rsidRPr="00861B1B">
        <w:t>,</w:t>
      </w:r>
      <w:r w:rsidRPr="00861B1B">
        <w:t xml:space="preserve"> </w:t>
      </w:r>
      <w:r w:rsidR="006F07AE" w:rsidRPr="00861B1B">
        <w:t xml:space="preserve">ответственный за прием документов </w:t>
      </w:r>
      <w:r w:rsidRPr="00861B1B">
        <w:t xml:space="preserve">не позднее следующего рабочего дня после </w:t>
      </w:r>
      <w:r w:rsidR="00141EDF" w:rsidRPr="00861B1B">
        <w:t>дня регистрации</w:t>
      </w:r>
      <w:r w:rsidRPr="00861B1B">
        <w:t xml:space="preserve"> </w:t>
      </w:r>
      <w:r w:rsidR="00141EDF" w:rsidRPr="00861B1B">
        <w:t>заявления</w:t>
      </w:r>
      <w:r w:rsidRPr="00861B1B">
        <w:t xml:space="preserve"> передает пакет документов </w:t>
      </w:r>
      <w:r w:rsidR="004C7FB4" w:rsidRPr="00861B1B">
        <w:t xml:space="preserve">должностному лицу, уполномоченному для определения исполнителя за производство по заявлению </w:t>
      </w:r>
      <w:r w:rsidRPr="00861B1B">
        <w:t>для дальнейшего его рассмотрения.</w:t>
      </w:r>
    </w:p>
    <w:p w14:paraId="58C6CC5A" w14:textId="77777777" w:rsidR="00CC1E4A" w:rsidRPr="00B069C6" w:rsidRDefault="00814D1F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7.2</w:t>
      </w:r>
      <w:r w:rsidR="00CC1E4A" w:rsidRPr="00B069C6">
        <w:rPr>
          <w:b/>
        </w:rPr>
        <w:t>. Процедура рассмотрения заявления о предоставлении муниципальной услуги</w:t>
      </w:r>
    </w:p>
    <w:p w14:paraId="5D9A7F1F" w14:textId="3D4987CD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Основанием для начала административной процедуры является получение специалистом </w:t>
      </w:r>
      <w:r w:rsidR="00B069C6">
        <w:t>Отдела</w:t>
      </w:r>
      <w:r w:rsidRPr="004768A0">
        <w:t xml:space="preserve"> пакета документов, необходимого для предоставления муниципальной услуги.</w:t>
      </w:r>
    </w:p>
    <w:p w14:paraId="0B0BADB8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5A141D12" w14:textId="5CDB8752" w:rsidR="00B87B9F" w:rsidRPr="004768A0" w:rsidRDefault="00EF53AD" w:rsidP="004768A0">
      <w:pPr>
        <w:pStyle w:val="afd"/>
        <w:ind w:firstLine="709"/>
        <w:jc w:val="both"/>
      </w:pPr>
      <w:r w:rsidRPr="004768A0">
        <w:t xml:space="preserve">17.2.1. </w:t>
      </w:r>
      <w:proofErr w:type="gramStart"/>
      <w:r w:rsidR="00B87B9F" w:rsidRPr="004768A0">
        <w:t xml:space="preserve">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</w:t>
      </w:r>
      <w:r w:rsidR="00C163D4" w:rsidRPr="004768A0">
        <w:t xml:space="preserve">или приложены не в полном объеме </w:t>
      </w:r>
      <w:r w:rsidR="00B87B9F" w:rsidRPr="004768A0">
        <w:t xml:space="preserve">документы, предусмотренные </w:t>
      </w:r>
      <w:hyperlink w:anchor="P62" w:history="1">
        <w:r w:rsidR="00B87B9F" w:rsidRPr="004768A0">
          <w:t>пунктом 9.1.</w:t>
        </w:r>
      </w:hyperlink>
      <w:r w:rsidR="00B87B9F" w:rsidRPr="004768A0">
        <w:t xml:space="preserve"> настоящего административного регламента, в течение десяти дней со дня поступления заявления, </w:t>
      </w:r>
      <w:r w:rsidR="006F07AE" w:rsidRPr="004768A0">
        <w:t xml:space="preserve">специалист </w:t>
      </w:r>
      <w:r w:rsidR="00932B84">
        <w:t>отдела</w:t>
      </w:r>
      <w:r w:rsidR="00B87B9F" w:rsidRPr="004768A0">
        <w:t xml:space="preserve"> возвращает заявление об </w:t>
      </w:r>
      <w:r w:rsidR="00B87B9F" w:rsidRPr="004768A0">
        <w:lastRenderedPageBreak/>
        <w:t>утверждении схемы заявителю.</w:t>
      </w:r>
      <w:proofErr w:type="gramEnd"/>
      <w:r w:rsidR="00B87B9F" w:rsidRPr="004768A0">
        <w:t xml:space="preserve"> При этом должны быть указаны все причины возврата заявления.</w:t>
      </w:r>
    </w:p>
    <w:p w14:paraId="50AC2257" w14:textId="77777777" w:rsidR="00EF53AD" w:rsidRPr="004768A0" w:rsidRDefault="00EF53AD" w:rsidP="004768A0">
      <w:pPr>
        <w:pStyle w:val="afd"/>
        <w:ind w:firstLine="709"/>
        <w:jc w:val="both"/>
      </w:pPr>
      <w:r w:rsidRPr="004768A0">
        <w:t xml:space="preserve"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 w:rsidR="00975806" w:rsidRPr="004768A0">
        <w:t xml:space="preserve">специалист переходит </w:t>
      </w:r>
      <w:r w:rsidRPr="004768A0">
        <w:t>к процедуре направления межведомственных запросов.</w:t>
      </w:r>
    </w:p>
    <w:p w14:paraId="76AE4589" w14:textId="77777777" w:rsidR="00EF53AD" w:rsidRPr="00B069C6" w:rsidRDefault="00EF53AD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 xml:space="preserve">17.3. Процедура направления межведомственных запросов </w:t>
      </w:r>
    </w:p>
    <w:p w14:paraId="16AE821F" w14:textId="10CB4593" w:rsidR="00EF53AD" w:rsidRPr="004768A0" w:rsidRDefault="0013228E" w:rsidP="004768A0">
      <w:pPr>
        <w:pStyle w:val="afd"/>
        <w:ind w:firstLine="709"/>
        <w:jc w:val="both"/>
      </w:pPr>
      <w:r w:rsidRPr="004768A0">
        <w:t>С</w:t>
      </w:r>
      <w:r w:rsidR="00EF53AD" w:rsidRPr="004768A0">
        <w:t xml:space="preserve">пециалист </w:t>
      </w:r>
      <w:r w:rsidR="00B069C6">
        <w:t>Отдела,</w:t>
      </w:r>
      <w:r w:rsidR="00EF53AD" w:rsidRPr="004768A0"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14:paraId="3FC2A1B9" w14:textId="77777777" w:rsidR="00EF53AD" w:rsidRPr="004768A0" w:rsidRDefault="00EF53AD" w:rsidP="004768A0">
      <w:pPr>
        <w:pStyle w:val="afd"/>
        <w:ind w:firstLine="709"/>
        <w:jc w:val="both"/>
      </w:pPr>
      <w:r w:rsidRPr="004768A0"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28C31478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аправляет запросы </w:t>
      </w:r>
      <w:proofErr w:type="gramStart"/>
      <w:r w:rsidRPr="004768A0">
        <w:t>в</w:t>
      </w:r>
      <w:proofErr w:type="gramEnd"/>
      <w:r w:rsidRPr="004768A0">
        <w:t xml:space="preserve">: </w:t>
      </w:r>
    </w:p>
    <w:p w14:paraId="5EF50666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>учреждение/предприятие по вопросу наличия/</w:t>
      </w:r>
      <w:proofErr w:type="gramStart"/>
      <w:r w:rsidRPr="004768A0">
        <w:t>отсутствии</w:t>
      </w:r>
      <w:proofErr w:type="gramEnd"/>
      <w:r w:rsidRPr="004768A0">
        <w:t xml:space="preserve"> сетей на земельном участке; </w:t>
      </w:r>
    </w:p>
    <w:p w14:paraId="790369D7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учреждение/предприятие по вопросу предоставления сведений из </w:t>
      </w:r>
      <w:proofErr w:type="spellStart"/>
      <w:r w:rsidRPr="004768A0">
        <w:t>похозяйственной</w:t>
      </w:r>
      <w:proofErr w:type="spellEnd"/>
      <w:r w:rsidRPr="004768A0">
        <w:t xml:space="preserve"> книги о наличии прав на земельный участок; </w:t>
      </w:r>
    </w:p>
    <w:p w14:paraId="130067CD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учреждение/предприятие по вопросу получения сведений о наличии на земельном участке зеленых насаждений и их компенсационной стоимости; </w:t>
      </w:r>
    </w:p>
    <w:p w14:paraId="119ADF58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инспекцию по охране объектов культурного наследия Приморского края по вопросу получения сведений о наличии на земельном участке объектов историко-культурного и археологического наследия; </w:t>
      </w:r>
    </w:p>
    <w:p w14:paraId="7D76EB76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отдел водных ресурсов Амурского БВУ по Приморскому краю по вопросу предоставления сведений о наличии на земельном участке водных объектов; </w:t>
      </w:r>
    </w:p>
    <w:p w14:paraId="56340C6C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>департамент лесного хозяйства Приморского края по вопросу предоставления сведений о наличии на земельном участке лесных объектов.</w:t>
      </w:r>
    </w:p>
    <w:p w14:paraId="25CD5D22" w14:textId="5DB84877" w:rsidR="00EF53AD" w:rsidRPr="004768A0" w:rsidRDefault="00EF53AD" w:rsidP="004768A0">
      <w:pPr>
        <w:pStyle w:val="afd"/>
        <w:ind w:firstLine="709"/>
        <w:jc w:val="both"/>
      </w:pPr>
      <w:r w:rsidRPr="004768A0">
        <w:t xml:space="preserve">Не позднее следующего дня </w:t>
      </w:r>
      <w:proofErr w:type="gramStart"/>
      <w:r w:rsidRPr="004768A0">
        <w:t>с даты поступления</w:t>
      </w:r>
      <w:proofErr w:type="gramEnd"/>
      <w:r w:rsidRPr="004768A0">
        <w:t xml:space="preserve"> ответов на запросы специалист </w:t>
      </w:r>
      <w:r w:rsidR="00B069C6">
        <w:t>Отдела</w:t>
      </w:r>
      <w:r w:rsidRPr="004768A0">
        <w:t xml:space="preserve"> переходи</w:t>
      </w:r>
      <w:r w:rsidR="006E21B1" w:rsidRPr="004768A0">
        <w:t>т к пунктам 17.4. или 17.5.</w:t>
      </w:r>
    </w:p>
    <w:p w14:paraId="527AA948" w14:textId="77777777" w:rsidR="00C94A27" w:rsidRPr="00B069C6" w:rsidRDefault="00C94A27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7.4. Процедура принятия</w:t>
      </w:r>
      <w:r w:rsidR="00EC2495" w:rsidRPr="00B069C6">
        <w:rPr>
          <w:b/>
        </w:rPr>
        <w:t xml:space="preserve"> и направления</w:t>
      </w:r>
      <w:r w:rsidRPr="00B069C6">
        <w:rPr>
          <w:b/>
        </w:rPr>
        <w:t xml:space="preserve"> решения</w:t>
      </w:r>
      <w:r w:rsidR="009E4FCE" w:rsidRPr="00B069C6">
        <w:rPr>
          <w:b/>
        </w:rPr>
        <w:t xml:space="preserve"> в форме </w:t>
      </w:r>
      <w:r w:rsidR="006F07AE" w:rsidRPr="00B069C6">
        <w:rPr>
          <w:b/>
        </w:rPr>
        <w:t>постановления</w:t>
      </w:r>
      <w:r w:rsidRPr="00B069C6">
        <w:rPr>
          <w:b/>
        </w:rPr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14:paraId="46BD1762" w14:textId="60A56114" w:rsidR="00160AFD" w:rsidRPr="004768A0" w:rsidRDefault="00160AFD" w:rsidP="004768A0">
      <w:pPr>
        <w:pStyle w:val="afd"/>
        <w:ind w:firstLine="709"/>
        <w:jc w:val="both"/>
      </w:pPr>
      <w:r w:rsidRPr="004768A0">
        <w:t>Специалист</w:t>
      </w:r>
      <w:r w:rsidR="006F07AE" w:rsidRPr="004768A0">
        <w:t xml:space="preserve"> </w:t>
      </w:r>
      <w:r w:rsidR="00B069C6">
        <w:t>Отдела</w:t>
      </w:r>
      <w:r w:rsidRPr="004768A0">
        <w:t>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</w:t>
      </w:r>
      <w:r w:rsidR="00A377A3" w:rsidRPr="004768A0">
        <w:t>.</w:t>
      </w:r>
    </w:p>
    <w:p w14:paraId="5F36D77A" w14:textId="7D14CD2D" w:rsidR="00F9395E" w:rsidRPr="004768A0" w:rsidRDefault="00F9395E" w:rsidP="004768A0">
      <w:pPr>
        <w:pStyle w:val="afd"/>
        <w:ind w:firstLine="709"/>
        <w:jc w:val="both"/>
      </w:pPr>
      <w:r w:rsidRPr="004768A0">
        <w:t xml:space="preserve">По результатам проведенной работы специалистом </w:t>
      </w:r>
      <w:r w:rsidR="00B069C6">
        <w:t>Отдела</w:t>
      </w:r>
      <w:r w:rsidRPr="004768A0">
        <w:t xml:space="preserve"> </w:t>
      </w:r>
      <w:r w:rsidR="00144E9E" w:rsidRPr="004768A0">
        <w:t>подготавливается</w:t>
      </w:r>
      <w:r w:rsidRPr="004768A0">
        <w:t xml:space="preserve"> решение о предоставлении муниципальной услуги либо об отказе в предоставлении муниципальной </w:t>
      </w:r>
      <w:r w:rsidRPr="00B069C6">
        <w:t>услуги</w:t>
      </w:r>
      <w:r w:rsidR="00144E9E" w:rsidRPr="00B069C6">
        <w:t xml:space="preserve"> и передается </w:t>
      </w:r>
      <w:r w:rsidR="00394DC2" w:rsidRPr="00B069C6">
        <w:t>Главе Михайловского муниципального района</w:t>
      </w:r>
      <w:r w:rsidR="00B069C6">
        <w:t xml:space="preserve"> </w:t>
      </w:r>
      <w:r w:rsidR="00144E9E" w:rsidRPr="00B069C6">
        <w:t>для</w:t>
      </w:r>
      <w:r w:rsidR="00144E9E" w:rsidRPr="004768A0">
        <w:t xml:space="preserve"> его подписания.</w:t>
      </w:r>
    </w:p>
    <w:p w14:paraId="55F54B18" w14:textId="77777777" w:rsidR="00F9395E" w:rsidRPr="004768A0" w:rsidRDefault="00F9395E" w:rsidP="004768A0">
      <w:pPr>
        <w:pStyle w:val="afd"/>
        <w:ind w:firstLine="709"/>
        <w:jc w:val="both"/>
      </w:pPr>
      <w:r w:rsidRPr="004768A0">
        <w:t xml:space="preserve">В случае принятия решения о предоставлении муниципальной услуги </w:t>
      </w:r>
      <w:r w:rsidR="001C459D" w:rsidRPr="004768A0">
        <w:t>АММР</w:t>
      </w:r>
      <w:r w:rsidRPr="004768A0">
        <w:t xml:space="preserve"> </w:t>
      </w:r>
      <w:r w:rsidR="004C63FD" w:rsidRPr="004768A0">
        <w:t xml:space="preserve">принимает решение в форме </w:t>
      </w:r>
      <w:r w:rsidR="001C459D" w:rsidRPr="004768A0">
        <w:t>постановления</w:t>
      </w:r>
      <w:r w:rsidRPr="004768A0">
        <w:t xml:space="preserve"> </w:t>
      </w:r>
      <w:r w:rsidR="004C63FD" w:rsidRPr="004768A0">
        <w:t>об утверждении схемы расположения земельного участка или земельных участков на кадастровом плане территории</w:t>
      </w:r>
      <w:r w:rsidRPr="004768A0">
        <w:t xml:space="preserve"> и направляет </w:t>
      </w:r>
      <w:r w:rsidR="004C63FD" w:rsidRPr="004768A0">
        <w:t xml:space="preserve">его </w:t>
      </w:r>
      <w:r w:rsidRPr="004768A0">
        <w:t>заявителю в течени</w:t>
      </w:r>
      <w:proofErr w:type="gramStart"/>
      <w:r w:rsidRPr="004768A0">
        <w:t>и</w:t>
      </w:r>
      <w:proofErr w:type="gramEnd"/>
      <w:r w:rsidRPr="004768A0">
        <w:t xml:space="preserve"> 3 рабочих дней.</w:t>
      </w:r>
    </w:p>
    <w:p w14:paraId="3E4EC783" w14:textId="77777777" w:rsidR="00CB0F36" w:rsidRPr="00B069C6" w:rsidRDefault="00CB0F36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 xml:space="preserve">17.5. </w:t>
      </w:r>
      <w:r w:rsidR="008877B6" w:rsidRPr="00B069C6">
        <w:rPr>
          <w:b/>
        </w:rPr>
        <w:t>Процедура п</w:t>
      </w:r>
      <w:r w:rsidRPr="00B069C6">
        <w:rPr>
          <w:b/>
        </w:rPr>
        <w:t>риняти</w:t>
      </w:r>
      <w:r w:rsidR="008877B6" w:rsidRPr="00B069C6">
        <w:rPr>
          <w:b/>
        </w:rPr>
        <w:t>я</w:t>
      </w:r>
      <w:r w:rsidRPr="00B069C6">
        <w:rPr>
          <w:b/>
        </w:rPr>
        <w:t xml:space="preserve"> и направлени</w:t>
      </w:r>
      <w:r w:rsidR="008877B6" w:rsidRPr="00B069C6">
        <w:rPr>
          <w:b/>
        </w:rPr>
        <w:t>я</w:t>
      </w:r>
      <w:r w:rsidRPr="00B069C6">
        <w:rPr>
          <w:b/>
        </w:rPr>
        <w:t xml:space="preserve"> </w:t>
      </w:r>
      <w:r w:rsidR="009E4FCE" w:rsidRPr="00B069C6">
        <w:rPr>
          <w:b/>
        </w:rPr>
        <w:t>отказ</w:t>
      </w:r>
      <w:r w:rsidR="008877B6" w:rsidRPr="00B069C6">
        <w:rPr>
          <w:b/>
        </w:rPr>
        <w:t>а</w:t>
      </w:r>
      <w:r w:rsidR="009E4FCE" w:rsidRPr="00B069C6">
        <w:rPr>
          <w:b/>
        </w:rPr>
        <w:t xml:space="preserve"> в утверждении схемы расположения земельного участка или земельных участков на кадастровом плане территории</w:t>
      </w:r>
    </w:p>
    <w:p w14:paraId="6F48C6BA" w14:textId="77777777" w:rsidR="001B467F" w:rsidRPr="004768A0" w:rsidRDefault="001B467F" w:rsidP="004768A0">
      <w:pPr>
        <w:pStyle w:val="afd"/>
        <w:ind w:firstLine="709"/>
        <w:jc w:val="both"/>
      </w:pPr>
      <w:r w:rsidRPr="004768A0">
        <w:t xml:space="preserve">При наличии оснований, предусмотренных п. 11.1. настоящего регламента, </w:t>
      </w:r>
      <w:r w:rsidR="00AB5993" w:rsidRPr="004768A0">
        <w:t xml:space="preserve">специалист, ответственный за предоставление муниципальной услуги </w:t>
      </w:r>
      <w:r w:rsidRPr="004768A0">
        <w:t xml:space="preserve"> принимает </w:t>
      </w:r>
      <w:r w:rsidR="00C008DB" w:rsidRPr="004768A0">
        <w:t xml:space="preserve">решение </w:t>
      </w:r>
      <w:r w:rsidRPr="004768A0">
        <w:t xml:space="preserve">об отказе в предоставлении </w:t>
      </w:r>
      <w:r w:rsidR="00AB5993" w:rsidRPr="004768A0">
        <w:t>указанной</w:t>
      </w:r>
      <w:r w:rsidRPr="004768A0">
        <w:t xml:space="preserve"> услуги и в течени</w:t>
      </w:r>
      <w:proofErr w:type="gramStart"/>
      <w:r w:rsidRPr="004768A0">
        <w:t>и</w:t>
      </w:r>
      <w:proofErr w:type="gramEnd"/>
      <w:r w:rsidRPr="004768A0">
        <w:t xml:space="preserve"> трех рабочих дней направляет его заявителю.</w:t>
      </w:r>
    </w:p>
    <w:p w14:paraId="55FCBB1D" w14:textId="77777777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8. Особенности предоставления муниципальной услуги в электронной форме</w:t>
      </w:r>
    </w:p>
    <w:p w14:paraId="5BA336F4" w14:textId="54DE046E" w:rsidR="00E3677D" w:rsidRPr="004768A0" w:rsidRDefault="00716B4D" w:rsidP="004768A0">
      <w:pPr>
        <w:pStyle w:val="afd"/>
        <w:ind w:firstLine="709"/>
        <w:jc w:val="both"/>
      </w:pPr>
      <w:r w:rsidRPr="00315423">
        <w:lastRenderedPageBreak/>
        <w:t xml:space="preserve">Муниципальная услуга в электронной форме </w:t>
      </w:r>
      <w:r>
        <w:t>предоставляется в соответствии с пунктом 17 настоящего административного регламента.</w:t>
      </w:r>
    </w:p>
    <w:p w14:paraId="1F800C4E" w14:textId="77777777" w:rsidR="00455CE1" w:rsidRPr="005E539D" w:rsidRDefault="00455CE1" w:rsidP="004768A0">
      <w:pPr>
        <w:pStyle w:val="afd"/>
        <w:ind w:firstLine="709"/>
        <w:jc w:val="both"/>
        <w:rPr>
          <w:b/>
        </w:rPr>
      </w:pPr>
      <w:r w:rsidRPr="005E539D">
        <w:rPr>
          <w:b/>
        </w:rPr>
        <w:t>19. Особенности предоставления муниципальной услуги в МФЦ</w:t>
      </w:r>
    </w:p>
    <w:p w14:paraId="0E64C1C3" w14:textId="7148360E" w:rsidR="00455CE1" w:rsidRPr="004768A0" w:rsidRDefault="005E539D" w:rsidP="004768A0">
      <w:pPr>
        <w:pStyle w:val="afd"/>
        <w:ind w:firstLine="709"/>
        <w:jc w:val="both"/>
      </w:pPr>
      <w:r>
        <w:t xml:space="preserve">19.1. </w:t>
      </w:r>
      <w:r w:rsidR="00455CE1" w:rsidRPr="004768A0">
        <w:t>В соответствии с заключенным соглашением о взаимодействии между МФЦ</w:t>
      </w:r>
      <w:r w:rsidR="00E8592E" w:rsidRPr="004768A0">
        <w:t xml:space="preserve"> </w:t>
      </w:r>
      <w:r w:rsidR="00EE6D8C" w:rsidRPr="004768A0">
        <w:t xml:space="preserve">и </w:t>
      </w:r>
      <w:r w:rsidR="001C459D" w:rsidRPr="004768A0">
        <w:t>АММР</w:t>
      </w:r>
      <w:r w:rsidR="00455CE1" w:rsidRPr="004768A0">
        <w:t>, об организации предоставления муниципальной услуги, МФЦ осуществляет следующие административные процедуры:</w:t>
      </w:r>
    </w:p>
    <w:p w14:paraId="4A6A1CDF" w14:textId="7A4EB8B5" w:rsidR="00455CE1" w:rsidRPr="004768A0" w:rsidRDefault="005E539D" w:rsidP="004768A0">
      <w:pPr>
        <w:pStyle w:val="afd"/>
        <w:ind w:firstLine="709"/>
        <w:jc w:val="both"/>
      </w:pPr>
      <w:r>
        <w:t xml:space="preserve">1) </w:t>
      </w:r>
      <w:r w:rsidR="00455CE1" w:rsidRPr="004768A0">
        <w:t>Информирование (консультация) по порядку предоставления муниципальной услуги;</w:t>
      </w:r>
    </w:p>
    <w:p w14:paraId="63E27857" w14:textId="39110140" w:rsidR="00455CE1" w:rsidRPr="004768A0" w:rsidRDefault="005E539D" w:rsidP="004768A0">
      <w:pPr>
        <w:pStyle w:val="afd"/>
        <w:ind w:firstLine="709"/>
        <w:jc w:val="both"/>
      </w:pPr>
      <w:r>
        <w:t xml:space="preserve">2) </w:t>
      </w:r>
      <w:r w:rsidR="00455CE1" w:rsidRPr="004768A0">
        <w:t>Прием и регистрация запроса и документов от заявителя для получения муниципальной услуги;</w:t>
      </w:r>
    </w:p>
    <w:p w14:paraId="022F9FF0" w14:textId="5C69B3B6" w:rsidR="00455CE1" w:rsidRPr="004768A0" w:rsidRDefault="005E539D" w:rsidP="004768A0">
      <w:pPr>
        <w:pStyle w:val="afd"/>
        <w:ind w:firstLine="709"/>
        <w:jc w:val="both"/>
      </w:pPr>
      <w:r>
        <w:t xml:space="preserve">3) </w:t>
      </w:r>
      <w:r w:rsidR="00455CE1" w:rsidRPr="004768A0">
        <w:t>Составление и выдача заявител</w:t>
      </w:r>
      <w:r w:rsidR="00A613E5" w:rsidRPr="004768A0">
        <w:t>ю</w:t>
      </w:r>
      <w:r w:rsidR="00455CE1" w:rsidRPr="004768A0"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7817771A" w14:textId="1765BE6C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 </w:t>
      </w:r>
      <w:r w:rsidR="005E539D">
        <w:t xml:space="preserve">19.2. </w:t>
      </w:r>
      <w:r w:rsidRPr="004768A0">
        <w:t xml:space="preserve">Осуществление административной процедуры </w:t>
      </w:r>
      <w:r w:rsidR="00A86F88">
        <w:t>«</w:t>
      </w:r>
      <w:r w:rsidRPr="004768A0">
        <w:t>Информирование (консультация) по порядку предоставления муниципальной услуги</w:t>
      </w:r>
      <w:r w:rsidR="00A86F88">
        <w:t>»</w:t>
      </w:r>
      <w:r w:rsidRPr="004768A0">
        <w:t xml:space="preserve">. </w:t>
      </w:r>
    </w:p>
    <w:p w14:paraId="37411423" w14:textId="53775E32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2.1. Административную процедуру </w:t>
      </w:r>
      <w:r w:rsidR="00A86F88">
        <w:t>«</w:t>
      </w:r>
      <w:r w:rsidRPr="004768A0">
        <w:t>Информирование (консультация) по порядку предоставления муниципальной услуги</w:t>
      </w:r>
      <w:r w:rsidR="00A86F88">
        <w:t>»</w:t>
      </w:r>
      <w:r w:rsidRPr="004768A0">
        <w:t xml:space="preserve"> осуществляет специалист МФЦ. Специалист МФЦ обеспечивает информационную поддержку заявител</w:t>
      </w:r>
      <w:r w:rsidR="00A613E5" w:rsidRPr="004768A0">
        <w:t xml:space="preserve">я </w:t>
      </w:r>
      <w:r w:rsidRPr="004768A0">
        <w:t xml:space="preserve">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</w:t>
      </w:r>
      <w:r w:rsidR="00870488" w:rsidRPr="004768A0">
        <w:t xml:space="preserve">МФЦ </w:t>
      </w:r>
      <w:r w:rsidRPr="004768A0">
        <w:t>по следующим вопросам:</w:t>
      </w:r>
    </w:p>
    <w:p w14:paraId="56AE5EA7" w14:textId="3546F2AD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срок предоставления муниципальной услуги;</w:t>
      </w:r>
    </w:p>
    <w:p w14:paraId="7A7201A2" w14:textId="7DD8AE96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02B5A34F" w14:textId="7CAEA53A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D46C021" w14:textId="5305A246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6E456ED4" w14:textId="1A2F292E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78B9BEBA" w14:textId="1E4B83B5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 xml:space="preserve">режим работы и адреса иных МФЦ и привлекаемых организаций, находящихся на территории </w:t>
      </w:r>
      <w:r w:rsidR="001603CC" w:rsidRPr="004768A0">
        <w:t>Приморского края</w:t>
      </w:r>
      <w:r w:rsidR="00455CE1" w:rsidRPr="004768A0">
        <w:t>;</w:t>
      </w:r>
    </w:p>
    <w:p w14:paraId="08D6E314" w14:textId="520880DB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6D23355" w14:textId="74F36F2D" w:rsidR="00455CE1" w:rsidRPr="004768A0" w:rsidRDefault="005E539D" w:rsidP="004768A0">
      <w:pPr>
        <w:pStyle w:val="afd"/>
        <w:ind w:firstLine="709"/>
        <w:jc w:val="both"/>
      </w:pPr>
      <w:r>
        <w:t xml:space="preserve">19.3. </w:t>
      </w:r>
      <w:r w:rsidR="00455CE1" w:rsidRPr="004768A0">
        <w:t xml:space="preserve">Осуществление административной процедуры </w:t>
      </w:r>
      <w:r w:rsidR="00A86F88">
        <w:t>«</w:t>
      </w:r>
      <w:r w:rsidR="00455CE1" w:rsidRPr="004768A0">
        <w:t>Прием и регистрация запроса и документов</w:t>
      </w:r>
      <w:r w:rsidR="00A86F88">
        <w:t>»</w:t>
      </w:r>
      <w:r w:rsidR="00455CE1" w:rsidRPr="004768A0">
        <w:t>.</w:t>
      </w:r>
    </w:p>
    <w:p w14:paraId="39081F24" w14:textId="43746B2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3.1. Административную процедуру </w:t>
      </w:r>
      <w:r w:rsidR="00A86F88">
        <w:t>«</w:t>
      </w:r>
      <w:r w:rsidRPr="004768A0">
        <w:t>Прием и регистрация запр</w:t>
      </w:r>
      <w:r w:rsidR="00981D10" w:rsidRPr="004768A0">
        <w:t>оса и документов</w:t>
      </w:r>
      <w:r w:rsidR="00A86F88">
        <w:t>»</w:t>
      </w:r>
      <w:r w:rsidR="00981D10" w:rsidRPr="004768A0">
        <w:t xml:space="preserve"> осуществляет </w:t>
      </w:r>
      <w:r w:rsidRPr="004768A0">
        <w:t>специалист МФЦ, ответственный за прием и регистрацию запроса и документов (далее – специалист приема МФЦ).</w:t>
      </w:r>
    </w:p>
    <w:p w14:paraId="079F8B10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4768A0">
        <w:t xml:space="preserve">теля (представителя заявителя). </w:t>
      </w:r>
      <w:r w:rsidRPr="004768A0"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0EA69645" w14:textId="4F1BCE6A" w:rsidR="00455CE1" w:rsidRPr="004768A0" w:rsidRDefault="005E539D" w:rsidP="004768A0">
      <w:pPr>
        <w:pStyle w:val="afd"/>
        <w:ind w:firstLine="709"/>
        <w:jc w:val="both"/>
      </w:pPr>
      <w:r>
        <w:lastRenderedPageBreak/>
        <w:t xml:space="preserve">а) </w:t>
      </w:r>
      <w:r w:rsidR="00455CE1" w:rsidRPr="004768A0">
        <w:t>в случае наличия оснований</w:t>
      </w:r>
      <w:r w:rsidR="006352C1" w:rsidRPr="004768A0">
        <w:t>, предусмотренных п. 17.2</w:t>
      </w:r>
      <w:r w:rsidR="0013228E" w:rsidRPr="004768A0">
        <w:t>.1. настоящего административного регламента</w:t>
      </w:r>
      <w:r w:rsidR="00455CE1" w:rsidRPr="004768A0">
        <w:t>, уведомляет заявителя о возможности получения отказа в пред</w:t>
      </w:r>
      <w:r>
        <w:t>оставлении муниципальной услуги;</w:t>
      </w:r>
    </w:p>
    <w:p w14:paraId="27DF840C" w14:textId="11796E2F" w:rsidR="00455CE1" w:rsidRPr="004768A0" w:rsidRDefault="005E539D" w:rsidP="004768A0">
      <w:pPr>
        <w:pStyle w:val="afd"/>
        <w:ind w:firstLine="709"/>
        <w:jc w:val="both"/>
      </w:pPr>
      <w:r>
        <w:t xml:space="preserve">б) </w:t>
      </w:r>
      <w:r w:rsidR="00455CE1" w:rsidRPr="004768A0">
        <w:t xml:space="preserve">если заявитель настаивает на приеме документов, специалист приема МФЦ делает в расписке отметку </w:t>
      </w:r>
      <w:r w:rsidR="00A86F88">
        <w:t>«</w:t>
      </w:r>
      <w:r w:rsidR="00455CE1" w:rsidRPr="004768A0">
        <w:t>принято по требованию</w:t>
      </w:r>
      <w:r w:rsidR="00A86F88">
        <w:t>»</w:t>
      </w:r>
      <w:r w:rsidR="00455CE1" w:rsidRPr="004768A0">
        <w:t>.</w:t>
      </w:r>
    </w:p>
    <w:p w14:paraId="44D995ED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4768A0"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14:paraId="6A598F92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3.4. </w:t>
      </w:r>
      <w:proofErr w:type="gramStart"/>
      <w:r w:rsidRPr="004768A0"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DF46C9" w:rsidRPr="004768A0">
        <w:t xml:space="preserve"> </w:t>
      </w:r>
      <w:r w:rsidRPr="004768A0">
        <w:t>предоставлены заявителем в соответствии с требованиями административн</w:t>
      </w:r>
      <w:r w:rsidR="00DF46C9" w:rsidRPr="004768A0">
        <w:t>ого</w:t>
      </w:r>
      <w:r w:rsidRPr="004768A0">
        <w:t xml:space="preserve"> регламент</w:t>
      </w:r>
      <w:r w:rsidR="00DF46C9" w:rsidRPr="004768A0">
        <w:t>а</w:t>
      </w:r>
      <w:r w:rsidR="004960B7" w:rsidRPr="004768A0">
        <w:t xml:space="preserve">, </w:t>
      </w:r>
      <w:r w:rsidR="006B67C1" w:rsidRPr="004768A0">
        <w:t>схема расположения земельного участка</w:t>
      </w:r>
      <w:r w:rsidR="007C0289" w:rsidRPr="004768A0">
        <w:t xml:space="preserve"> на кадастровом плане территории</w:t>
      </w:r>
      <w:r w:rsidR="006B67C1" w:rsidRPr="004768A0">
        <w:t xml:space="preserve"> сканируется в цвете</w:t>
      </w:r>
      <w:r w:rsidRPr="004768A0"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08E5B227" w14:textId="77777777" w:rsidR="00105BE5" w:rsidRPr="004768A0" w:rsidRDefault="00105BE5" w:rsidP="004768A0">
      <w:pPr>
        <w:pStyle w:val="afd"/>
        <w:ind w:firstLine="709"/>
        <w:jc w:val="both"/>
      </w:pPr>
      <w:r w:rsidRPr="004768A0">
        <w:t>19.3.5. Принятые у заявителя документы, заявление и расписка передаются в электронном виде в</w:t>
      </w:r>
      <w:r w:rsidR="001C459D" w:rsidRPr="004768A0">
        <w:t xml:space="preserve"> АММР</w:t>
      </w:r>
      <w:r w:rsidRPr="004768A0">
        <w:t xml:space="preserve"> по защищенным каналам связи.</w:t>
      </w:r>
    </w:p>
    <w:p w14:paraId="6EF03B09" w14:textId="77777777" w:rsidR="00105BE5" w:rsidRPr="004768A0" w:rsidRDefault="00105BE5" w:rsidP="004768A0">
      <w:pPr>
        <w:pStyle w:val="afd"/>
        <w:ind w:firstLine="709"/>
        <w:jc w:val="both"/>
      </w:pPr>
      <w:r w:rsidRPr="004768A0">
        <w:t xml:space="preserve">Не подлежит сканированию и передается на бумажных носителях в </w:t>
      </w:r>
      <w:r w:rsidR="001C459D" w:rsidRPr="004768A0">
        <w:t>АММР</w:t>
      </w:r>
      <w:r w:rsidRPr="004768A0">
        <w:t xml:space="preserve"> схема расположения земельного участка</w:t>
      </w:r>
      <w:r w:rsidR="007C0289" w:rsidRPr="004768A0">
        <w:t xml:space="preserve"> на кадастровом плане территории</w:t>
      </w:r>
      <w:r w:rsidRPr="004768A0">
        <w:t>, в случае если её размер пре</w:t>
      </w:r>
      <w:r w:rsidR="003B4B47" w:rsidRPr="004768A0">
        <w:t>вышает размер листа формата A4.</w:t>
      </w:r>
    </w:p>
    <w:p w14:paraId="1115C34E" w14:textId="604778A0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4. Осуществление административной процедуры </w:t>
      </w:r>
      <w:r w:rsidR="00A86F88">
        <w:t>«</w:t>
      </w:r>
      <w:r w:rsidRPr="004768A0">
        <w:t>Составление и выдача заявител</w:t>
      </w:r>
      <w:r w:rsidR="00DF46C9" w:rsidRPr="004768A0">
        <w:t>ю</w:t>
      </w:r>
      <w:r w:rsidRPr="004768A0"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A86F88">
        <w:t>»</w:t>
      </w:r>
    </w:p>
    <w:p w14:paraId="0AF244B5" w14:textId="77962152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4.1. Административную процедуру </w:t>
      </w:r>
      <w:r w:rsidR="00A86F88">
        <w:t>«</w:t>
      </w:r>
      <w:r w:rsidRPr="004768A0">
        <w:t>Составление и выдача заявител</w:t>
      </w:r>
      <w:r w:rsidR="00DF46C9" w:rsidRPr="004768A0">
        <w:t>ю</w:t>
      </w:r>
      <w:r w:rsidRPr="004768A0"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981D10" w:rsidRPr="004768A0">
        <w:t>иципальной услуги</w:t>
      </w:r>
      <w:r w:rsidR="00A86F88">
        <w:t>»</w:t>
      </w:r>
      <w:r w:rsidR="00981D10" w:rsidRPr="004768A0">
        <w:t xml:space="preserve"> осуществляет</w:t>
      </w:r>
      <w:r w:rsidRPr="004768A0">
        <w:t xml:space="preserve">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0B427E2B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19.4.2. При личном обращении заявителя за получением результата муниципальной услуги, у</w:t>
      </w:r>
      <w:r w:rsidR="00981D10" w:rsidRPr="004768A0">
        <w:t xml:space="preserve">полномоченный специалист МФЦ, </w:t>
      </w:r>
      <w:r w:rsidRPr="004768A0">
        <w:t>должен удостовериться в личности заявителя (представителя заявителя).</w:t>
      </w:r>
    </w:p>
    <w:p w14:paraId="10EEE3C2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</w:t>
      </w:r>
      <w:r w:rsidR="00981D10" w:rsidRPr="004768A0">
        <w:t xml:space="preserve">тавления муниципальной услуги, </w:t>
      </w:r>
      <w:r w:rsidRPr="004768A0">
        <w:t>обеспечивает:</w:t>
      </w:r>
    </w:p>
    <w:p w14:paraId="37A43C6E" w14:textId="4214687E" w:rsidR="00455CE1" w:rsidRPr="004768A0" w:rsidRDefault="005E539D" w:rsidP="004768A0">
      <w:pPr>
        <w:pStyle w:val="afd"/>
        <w:ind w:firstLine="709"/>
        <w:jc w:val="both"/>
      </w:pPr>
      <w:r>
        <w:t xml:space="preserve">а) </w:t>
      </w:r>
      <w:r w:rsidR="00455CE1" w:rsidRPr="004768A0">
        <w:t xml:space="preserve">проверку действительности электронной подписи должностного лица </w:t>
      </w:r>
      <w:r w:rsidR="001C459D" w:rsidRPr="004768A0">
        <w:t>АММР</w:t>
      </w:r>
      <w:r w:rsidR="00455CE1" w:rsidRPr="004768A0">
        <w:t>, подписавшего электронный документ, полученный МФЦ по результатам предоставления муниципальной услуги;</w:t>
      </w:r>
    </w:p>
    <w:p w14:paraId="32AF0F38" w14:textId="38AAB3A5" w:rsidR="00455CE1" w:rsidRPr="004768A0" w:rsidRDefault="005E539D" w:rsidP="004768A0">
      <w:pPr>
        <w:pStyle w:val="afd"/>
        <w:ind w:firstLine="709"/>
        <w:jc w:val="both"/>
      </w:pPr>
      <w:r>
        <w:t xml:space="preserve">б) </w:t>
      </w:r>
      <w:r w:rsidR="00455CE1" w:rsidRPr="004768A0">
        <w:t xml:space="preserve">изготовление, </w:t>
      </w:r>
      <w:proofErr w:type="gramStart"/>
      <w:r w:rsidR="00455CE1" w:rsidRPr="004768A0">
        <w:t>заверение экземпляра</w:t>
      </w:r>
      <w:proofErr w:type="gramEnd"/>
      <w:r w:rsidR="00455CE1" w:rsidRPr="004768A0"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00E7A739" w14:textId="07BA8E6C" w:rsidR="00455CE1" w:rsidRPr="004768A0" w:rsidRDefault="005E539D" w:rsidP="004768A0">
      <w:pPr>
        <w:pStyle w:val="afd"/>
        <w:ind w:firstLine="709"/>
        <w:jc w:val="both"/>
      </w:pPr>
      <w:r>
        <w:lastRenderedPageBreak/>
        <w:t xml:space="preserve">в) </w:t>
      </w:r>
      <w:r w:rsidR="00455CE1" w:rsidRPr="004768A0">
        <w:t>учет выдачи экземпляров электронных документов на бумажном носителе.</w:t>
      </w:r>
    </w:p>
    <w:p w14:paraId="5206DAF2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6C0A5A51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5. </w:t>
      </w:r>
      <w:proofErr w:type="gramStart"/>
      <w:r w:rsidRPr="004768A0">
        <w:t xml:space="preserve">В соответствии с заключенным соглашением о взаимодействии между </w:t>
      </w:r>
      <w:r w:rsidR="004C4598" w:rsidRPr="004768A0">
        <w:t xml:space="preserve">МФЦ </w:t>
      </w:r>
      <w:r w:rsidRPr="004768A0">
        <w:t xml:space="preserve">и </w:t>
      </w:r>
      <w:r w:rsidR="0015681C" w:rsidRPr="004768A0">
        <w:t>АММР</w:t>
      </w:r>
      <w:r w:rsidRPr="004768A0">
        <w:t>,</w:t>
      </w:r>
      <w:r w:rsidR="00903339" w:rsidRPr="004768A0">
        <w:t xml:space="preserve"> </w:t>
      </w:r>
      <w:r w:rsidRPr="004768A0"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15681C" w:rsidRPr="004768A0">
        <w:t>АММР</w:t>
      </w:r>
      <w:r w:rsidRPr="004768A0">
        <w:t xml:space="preserve">, и составление и заверение выписок полученных из информационных систем </w:t>
      </w:r>
      <w:r w:rsidR="0015681C" w:rsidRPr="004768A0">
        <w:t>АММР</w:t>
      </w:r>
      <w:r w:rsidRPr="004768A0"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4768A0">
        <w:t>ю</w:t>
      </w:r>
      <w:r w:rsidRPr="004768A0">
        <w:t xml:space="preserve"> на основании такой информации документов, включая составление на</w:t>
      </w:r>
      <w:proofErr w:type="gramEnd"/>
      <w:r w:rsidRPr="004768A0">
        <w:t xml:space="preserve"> бумажном </w:t>
      </w:r>
      <w:proofErr w:type="gramStart"/>
      <w:r w:rsidRPr="004768A0">
        <w:t>носителе</w:t>
      </w:r>
      <w:proofErr w:type="gramEnd"/>
      <w:r w:rsidRPr="004768A0">
        <w:t xml:space="preserve"> и</w:t>
      </w:r>
      <w:r w:rsidR="00E500DF" w:rsidRPr="004768A0">
        <w:t xml:space="preserve"> </w:t>
      </w:r>
      <w:r w:rsidRPr="004768A0"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49D452BA" w14:textId="77777777" w:rsidR="00EE47ED" w:rsidRPr="004768A0" w:rsidRDefault="00EE47ED" w:rsidP="004768A0">
      <w:pPr>
        <w:pStyle w:val="afd"/>
        <w:ind w:firstLine="709"/>
        <w:jc w:val="both"/>
      </w:pPr>
    </w:p>
    <w:p w14:paraId="6437CA03" w14:textId="55A98691" w:rsidR="00814D1F" w:rsidRPr="004768A0" w:rsidRDefault="00BA52CA" w:rsidP="005E539D">
      <w:pPr>
        <w:pStyle w:val="afd"/>
        <w:tabs>
          <w:tab w:val="center" w:pos="5244"/>
          <w:tab w:val="left" w:pos="7016"/>
        </w:tabs>
        <w:jc w:val="center"/>
      </w:pPr>
      <w:r w:rsidRPr="004768A0">
        <w:rPr>
          <w:lang w:val="en-US"/>
        </w:rPr>
        <w:t>I</w:t>
      </w:r>
      <w:r w:rsidR="00814D1F" w:rsidRPr="004768A0">
        <w:rPr>
          <w:lang w:val="en-US"/>
        </w:rPr>
        <w:t>V</w:t>
      </w:r>
      <w:r w:rsidR="00814D1F" w:rsidRPr="004768A0">
        <w:t xml:space="preserve">. </w:t>
      </w:r>
      <w:r w:rsidR="005E539D">
        <w:t>Ф</w:t>
      </w:r>
      <w:r w:rsidR="005E539D" w:rsidRPr="004768A0">
        <w:t>ормы контроля</w:t>
      </w:r>
    </w:p>
    <w:p w14:paraId="4B4DC735" w14:textId="5D6F91BE" w:rsidR="00814D1F" w:rsidRPr="004768A0" w:rsidRDefault="005E539D" w:rsidP="005E539D">
      <w:pPr>
        <w:pStyle w:val="afd"/>
        <w:jc w:val="center"/>
      </w:pPr>
      <w:r w:rsidRPr="004768A0">
        <w:t>за исполнением административного регламента</w:t>
      </w:r>
    </w:p>
    <w:p w14:paraId="01E0083C" w14:textId="77777777" w:rsidR="00814D1F" w:rsidRPr="004768A0" w:rsidRDefault="00814D1F" w:rsidP="005E539D">
      <w:pPr>
        <w:pStyle w:val="afd"/>
        <w:jc w:val="both"/>
      </w:pPr>
    </w:p>
    <w:p w14:paraId="0AA8A052" w14:textId="77777777" w:rsidR="006C6412" w:rsidRPr="004768A0" w:rsidRDefault="006C6412" w:rsidP="004768A0">
      <w:pPr>
        <w:pStyle w:val="afd"/>
        <w:ind w:firstLine="709"/>
        <w:jc w:val="both"/>
      </w:pPr>
      <w:r w:rsidRPr="004768A0">
        <w:t>20.1. Контроль соблюдения последовательности действий специалистами АММР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первым заместителем главы АММР.</w:t>
      </w:r>
    </w:p>
    <w:p w14:paraId="021B17F4" w14:textId="77777777" w:rsidR="006C6412" w:rsidRPr="004768A0" w:rsidRDefault="006C6412" w:rsidP="004768A0">
      <w:pPr>
        <w:pStyle w:val="afd"/>
        <w:ind w:firstLine="709"/>
        <w:jc w:val="both"/>
      </w:pPr>
      <w:r w:rsidRPr="004768A0"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64728B8C" w14:textId="3C6A2EA8" w:rsidR="006C6412" w:rsidRPr="004768A0" w:rsidRDefault="006C6412" w:rsidP="004768A0">
      <w:pPr>
        <w:pStyle w:val="afd"/>
        <w:ind w:firstLine="709"/>
        <w:jc w:val="both"/>
      </w:pPr>
      <w:r w:rsidRPr="004768A0"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932B84">
        <w:t>Отделов</w:t>
      </w:r>
      <w:r w:rsidRPr="004768A0">
        <w:t xml:space="preserve"> осуществляется начальник</w:t>
      </w:r>
      <w:r w:rsidR="00932B84">
        <w:t>ами</w:t>
      </w:r>
      <w:r w:rsidRPr="004768A0">
        <w:t xml:space="preserve"> </w:t>
      </w:r>
      <w:r w:rsidR="00932B84">
        <w:t>Отделов</w:t>
      </w:r>
      <w:r w:rsidRPr="004768A0">
        <w:t>.</w:t>
      </w:r>
    </w:p>
    <w:p w14:paraId="19607958" w14:textId="77777777" w:rsidR="00814D1F" w:rsidRPr="004768A0" w:rsidRDefault="00BA52CA" w:rsidP="004768A0">
      <w:pPr>
        <w:pStyle w:val="afd"/>
        <w:ind w:firstLine="709"/>
        <w:jc w:val="both"/>
      </w:pPr>
      <w:r w:rsidRPr="004768A0">
        <w:t>20</w:t>
      </w:r>
      <w:r w:rsidR="00814D1F" w:rsidRPr="004768A0"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251BF5BE" w14:textId="30ED69E0" w:rsidR="00814D1F" w:rsidRPr="004768A0" w:rsidRDefault="00BA52CA" w:rsidP="004768A0">
      <w:pPr>
        <w:pStyle w:val="afd"/>
        <w:ind w:firstLine="709"/>
        <w:jc w:val="both"/>
      </w:pPr>
      <w:r w:rsidRPr="004768A0">
        <w:t>20</w:t>
      </w:r>
      <w:r w:rsidR="00814D1F" w:rsidRPr="004768A0">
        <w:t xml:space="preserve">.5. Контроль осуществляется </w:t>
      </w:r>
      <w:r w:rsidR="0015622E" w:rsidRPr="004768A0">
        <w:t>начальник</w:t>
      </w:r>
      <w:r w:rsidR="00932B84">
        <w:t>ами</w:t>
      </w:r>
      <w:r w:rsidR="0015622E" w:rsidRPr="004768A0">
        <w:t xml:space="preserve"> </w:t>
      </w:r>
      <w:r w:rsidR="00932B84">
        <w:t>Отделов</w:t>
      </w:r>
      <w:r w:rsidR="00814D1F" w:rsidRPr="004768A0">
        <w:t xml:space="preserve"> не реже одного раза в </w:t>
      </w:r>
      <w:r w:rsidR="001B1DB2" w:rsidRPr="004768A0">
        <w:t>месяц</w:t>
      </w:r>
      <w:r w:rsidR="00814D1F" w:rsidRPr="004768A0">
        <w:t>.</w:t>
      </w:r>
    </w:p>
    <w:p w14:paraId="3CAF4C85" w14:textId="77777777" w:rsidR="00814D1F" w:rsidRPr="004768A0" w:rsidRDefault="00BA52CA" w:rsidP="004768A0">
      <w:pPr>
        <w:pStyle w:val="afd"/>
        <w:ind w:firstLine="709"/>
        <w:jc w:val="both"/>
      </w:pPr>
      <w:r w:rsidRPr="004768A0">
        <w:t>20</w:t>
      </w:r>
      <w:r w:rsidR="00814D1F" w:rsidRPr="004768A0"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2C1763A2" w14:textId="77777777" w:rsidR="00814D1F" w:rsidRPr="004768A0" w:rsidRDefault="00814D1F" w:rsidP="004768A0">
      <w:pPr>
        <w:pStyle w:val="afd"/>
        <w:ind w:firstLine="709"/>
        <w:jc w:val="both"/>
      </w:pPr>
    </w:p>
    <w:p w14:paraId="1856051C" w14:textId="1C319328" w:rsidR="001E49CC" w:rsidRPr="004768A0" w:rsidRDefault="00BA52CA" w:rsidP="005E539D">
      <w:pPr>
        <w:pStyle w:val="afd"/>
        <w:jc w:val="center"/>
      </w:pPr>
      <w:r w:rsidRPr="004768A0">
        <w:rPr>
          <w:lang w:val="en-US"/>
        </w:rPr>
        <w:t>V</w:t>
      </w:r>
      <w:r w:rsidRPr="004768A0">
        <w:t xml:space="preserve">. </w:t>
      </w:r>
      <w:r w:rsidR="005E539D">
        <w:t>Д</w:t>
      </w:r>
      <w:r w:rsidR="005E539D" w:rsidRPr="004768A0">
        <w:t>осудебный (внесудебный) порядок обжалования</w:t>
      </w:r>
    </w:p>
    <w:p w14:paraId="370ED30C" w14:textId="419FCBE7" w:rsidR="001E49CC" w:rsidRPr="004768A0" w:rsidRDefault="005E539D" w:rsidP="005E539D">
      <w:pPr>
        <w:pStyle w:val="afd"/>
        <w:jc w:val="center"/>
      </w:pPr>
      <w:r w:rsidRPr="004768A0">
        <w:t>решений и действий (бездействия) органа, предоставляющего</w:t>
      </w:r>
    </w:p>
    <w:p w14:paraId="4EC33EF6" w14:textId="66132553" w:rsidR="001E49CC" w:rsidRPr="004768A0" w:rsidRDefault="005E539D" w:rsidP="005E539D">
      <w:pPr>
        <w:pStyle w:val="afd"/>
        <w:jc w:val="center"/>
      </w:pPr>
      <w:r w:rsidRPr="004768A0"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335347C6" w14:textId="77777777" w:rsidR="00814D1F" w:rsidRPr="004768A0" w:rsidRDefault="00814D1F" w:rsidP="004768A0">
      <w:pPr>
        <w:pStyle w:val="afd"/>
        <w:ind w:firstLine="709"/>
        <w:jc w:val="both"/>
      </w:pPr>
    </w:p>
    <w:p w14:paraId="1CF539B1" w14:textId="77777777" w:rsidR="00814D1F" w:rsidRPr="004768A0" w:rsidRDefault="00BA52CA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1. </w:t>
      </w:r>
      <w:proofErr w:type="gramStart"/>
      <w:r w:rsidR="00814D1F" w:rsidRPr="004768A0">
        <w:t xml:space="preserve">Решения и действия (бездействие) </w:t>
      </w:r>
      <w:r w:rsidR="0015622E" w:rsidRPr="004768A0">
        <w:t>АММР</w:t>
      </w:r>
      <w:r w:rsidR="00814D1F" w:rsidRPr="004768A0">
        <w:t>, должностных лиц органа, предоставляющего муниципальную услугу, муниципальных служащих,</w:t>
      </w:r>
      <w:r w:rsidR="0066267A" w:rsidRPr="004768A0">
        <w:t xml:space="preserve"> работников МФЦ</w:t>
      </w:r>
      <w:r w:rsidR="00F20C45" w:rsidRPr="004768A0">
        <w:t>,</w:t>
      </w:r>
      <w:r w:rsidR="00814D1F" w:rsidRPr="004768A0">
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</w:t>
      </w:r>
      <w:r w:rsidR="0015622E" w:rsidRPr="004768A0">
        <w:t>в адрес АММР</w:t>
      </w:r>
      <w:r w:rsidR="00814D1F" w:rsidRPr="004768A0">
        <w:t>.</w:t>
      </w:r>
      <w:proofErr w:type="gramEnd"/>
    </w:p>
    <w:p w14:paraId="06B30F13" w14:textId="77777777" w:rsidR="00814D1F" w:rsidRPr="004768A0" w:rsidRDefault="00BD6014" w:rsidP="004768A0">
      <w:pPr>
        <w:pStyle w:val="afd"/>
        <w:ind w:firstLine="709"/>
        <w:jc w:val="both"/>
      </w:pPr>
      <w:r w:rsidRPr="004768A0">
        <w:lastRenderedPageBreak/>
        <w:t>21.2</w:t>
      </w:r>
      <w:r w:rsidR="00814D1F" w:rsidRPr="004768A0"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1E56023A" w14:textId="34E71F8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1</w:t>
      </w:r>
      <w:r w:rsidR="005E539D">
        <w:t>.</w:t>
      </w:r>
      <w:r w:rsidR="00814D1F" w:rsidRPr="004768A0">
        <w:t xml:space="preserve"> нарушения срока регистрации заявления о предоставлении муниципальной услуги;</w:t>
      </w:r>
    </w:p>
    <w:p w14:paraId="64A038FE" w14:textId="21B14826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2</w:t>
      </w:r>
      <w:r w:rsidR="005E539D">
        <w:t>.</w:t>
      </w:r>
      <w:r w:rsidR="00814D1F" w:rsidRPr="004768A0">
        <w:t xml:space="preserve"> нарушения срока предоставления муниципальной услуги;</w:t>
      </w:r>
    </w:p>
    <w:p w14:paraId="71B764E0" w14:textId="2929A5EF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3</w:t>
      </w:r>
      <w:r w:rsidR="005E539D">
        <w:t>.</w:t>
      </w:r>
      <w:r w:rsidR="00814D1F" w:rsidRPr="004768A0">
        <w:t xml:space="preserve">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15622E" w:rsidRPr="004768A0">
        <w:t>АММР</w:t>
      </w:r>
      <w:r w:rsidR="00814D1F" w:rsidRPr="004768A0">
        <w:t xml:space="preserve"> для предоставления муниципальной услуги;</w:t>
      </w:r>
    </w:p>
    <w:p w14:paraId="23A5E834" w14:textId="3DCF8A48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4</w:t>
      </w:r>
      <w:r w:rsidR="005E539D">
        <w:t>.</w:t>
      </w:r>
      <w:r w:rsidR="00814D1F" w:rsidRPr="004768A0">
        <w:t xml:space="preserve">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15622E" w:rsidRPr="004768A0">
        <w:t>АММР</w:t>
      </w:r>
      <w:r w:rsidR="00814D1F" w:rsidRPr="004768A0">
        <w:t xml:space="preserve"> для предоставления муниципальной услуги;</w:t>
      </w:r>
    </w:p>
    <w:p w14:paraId="2EC9CC10" w14:textId="5DF8B86F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5</w:t>
      </w:r>
      <w:r w:rsidR="005E539D">
        <w:t>.</w:t>
      </w:r>
      <w:r w:rsidR="00814D1F" w:rsidRPr="004768A0">
        <w:t xml:space="preserve">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15622E" w:rsidRPr="004768A0">
        <w:t>АММР</w:t>
      </w:r>
      <w:r w:rsidR="00814D1F" w:rsidRPr="004768A0">
        <w:t>;</w:t>
      </w:r>
    </w:p>
    <w:p w14:paraId="0EA64BFF" w14:textId="29C850B8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6</w:t>
      </w:r>
      <w:r w:rsidR="005E539D">
        <w:t>.</w:t>
      </w:r>
      <w:r w:rsidR="00814D1F" w:rsidRPr="004768A0">
        <w:t xml:space="preserve">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15622E" w:rsidRPr="004768A0">
        <w:t>АММР</w:t>
      </w:r>
      <w:r w:rsidR="00814D1F" w:rsidRPr="004768A0">
        <w:t>;</w:t>
      </w:r>
    </w:p>
    <w:p w14:paraId="1CBE225F" w14:textId="04CD66E2" w:rsidR="00814D1F" w:rsidRPr="004768A0" w:rsidRDefault="00BD6014" w:rsidP="004768A0">
      <w:pPr>
        <w:pStyle w:val="afd"/>
        <w:ind w:firstLine="709"/>
        <w:jc w:val="both"/>
      </w:pPr>
      <w:proofErr w:type="gramStart"/>
      <w:r w:rsidRPr="004768A0">
        <w:t>21</w:t>
      </w:r>
      <w:r w:rsidR="00814D1F" w:rsidRPr="004768A0">
        <w:t>.2.7</w:t>
      </w:r>
      <w:r w:rsidR="005E539D">
        <w:t>.</w:t>
      </w:r>
      <w:r w:rsidR="00814D1F" w:rsidRPr="004768A0">
        <w:t xml:space="preserve"> отказа </w:t>
      </w:r>
      <w:r w:rsidR="0015622E" w:rsidRPr="004768A0">
        <w:t>АММР</w:t>
      </w:r>
      <w:r w:rsidR="00814D1F" w:rsidRPr="004768A0"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AC4004" w:rsidRPr="004768A0">
        <w:t xml:space="preserve">допущенных ими опечаток </w:t>
      </w:r>
      <w:r w:rsidR="00814D1F" w:rsidRPr="004768A0">
        <w:t xml:space="preserve">и ошибок в выданных в результате предоставления муниципальной услуги </w:t>
      </w:r>
      <w:r w:rsidR="006B67C1" w:rsidRPr="004768A0">
        <w:t>документах,</w:t>
      </w:r>
      <w:r w:rsidR="00814D1F" w:rsidRPr="004768A0">
        <w:t xml:space="preserve"> либо нарушение установленного срока таких исправлений;</w:t>
      </w:r>
      <w:proofErr w:type="gramEnd"/>
    </w:p>
    <w:p w14:paraId="45395AD9" w14:textId="56F09CE1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8</w:t>
      </w:r>
      <w:r w:rsidR="005E539D">
        <w:t>.</w:t>
      </w:r>
      <w:r w:rsidR="00814D1F" w:rsidRPr="004768A0">
        <w:t xml:space="preserve"> нарушения срока или порядка выдачи документов по результатам предоставления муниципальной услуги;</w:t>
      </w:r>
    </w:p>
    <w:p w14:paraId="445F037C" w14:textId="67BF471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9</w:t>
      </w:r>
      <w:r w:rsidR="005E539D">
        <w:t>.</w:t>
      </w:r>
      <w:r w:rsidR="00814D1F" w:rsidRPr="004768A0">
        <w:t xml:space="preserve">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15622E" w:rsidRPr="004768A0">
        <w:t>АММР</w:t>
      </w:r>
      <w:r w:rsidR="00814D1F" w:rsidRPr="004768A0">
        <w:t>;</w:t>
      </w:r>
    </w:p>
    <w:p w14:paraId="0C157EEC" w14:textId="30173804" w:rsidR="0066267A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10</w:t>
      </w:r>
      <w:r w:rsidR="005E539D">
        <w:t>.</w:t>
      </w:r>
      <w:r w:rsidR="00814D1F" w:rsidRPr="004768A0">
        <w:t xml:space="preserve">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4768A0">
          <w:t>законом</w:t>
        </w:r>
      </w:hyperlink>
      <w:r w:rsidR="00814D1F" w:rsidRPr="004768A0">
        <w:t xml:space="preserve"> от 27.07.2010 </w:t>
      </w:r>
      <w:r w:rsidR="00BA52CA" w:rsidRPr="004768A0">
        <w:t>№</w:t>
      </w:r>
      <w:r w:rsidR="00814D1F" w:rsidRPr="004768A0">
        <w:t xml:space="preserve"> 210-ФЗ </w:t>
      </w:r>
      <w:r w:rsidR="00A86F88">
        <w:t>«</w:t>
      </w:r>
      <w:r w:rsidR="00814D1F" w:rsidRPr="004768A0">
        <w:t>Об организации предоставления государственных и муниципальных услуг</w:t>
      </w:r>
      <w:r w:rsidR="00A86F88">
        <w:t>»</w:t>
      </w:r>
      <w:r w:rsidR="0066267A" w:rsidRPr="004768A0">
        <w:t>.</w:t>
      </w:r>
    </w:p>
    <w:p w14:paraId="2FB2D32A" w14:textId="77777777" w:rsidR="00814D1F" w:rsidRPr="004768A0" w:rsidRDefault="0066267A" w:rsidP="004768A0">
      <w:pPr>
        <w:pStyle w:val="afd"/>
        <w:ind w:firstLine="709"/>
        <w:jc w:val="both"/>
      </w:pPr>
      <w:r w:rsidRPr="004768A0"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 w:rsidR="006B67C1" w:rsidRPr="004768A0">
        <w:t xml:space="preserve">нктами 21.2.1, 21.2.3, 21.2.4, 21.2.6, </w:t>
      </w:r>
      <w:r w:rsidRPr="004768A0">
        <w:t>21.2.8 настоящего пункта</w:t>
      </w:r>
      <w:r w:rsidR="00814D1F" w:rsidRPr="004768A0">
        <w:t>.</w:t>
      </w:r>
    </w:p>
    <w:p w14:paraId="7A5BCB45" w14:textId="7777777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3. Жалоба может быть направлена заявителем через МФЦ, а также в электронной форме через </w:t>
      </w:r>
      <w:r w:rsidR="00CF0B7E" w:rsidRPr="004768A0">
        <w:t>Единый портал</w:t>
      </w:r>
      <w:r w:rsidR="00814D1F" w:rsidRPr="004768A0">
        <w:t xml:space="preserve">, официальный сайт </w:t>
      </w:r>
      <w:r w:rsidR="0015622E" w:rsidRPr="004768A0">
        <w:t>АММР</w:t>
      </w:r>
      <w:r w:rsidR="00814D1F" w:rsidRPr="004768A0">
        <w:t xml:space="preserve"> </w:t>
      </w:r>
      <w:proofErr w:type="spellStart"/>
      <w:r w:rsidR="00814D1F" w:rsidRPr="004768A0">
        <w:t>www</w:t>
      </w:r>
      <w:proofErr w:type="spellEnd"/>
      <w:r w:rsidR="00814D1F" w:rsidRPr="004768A0">
        <w:t>.</w:t>
      </w:r>
      <w:proofErr w:type="spellStart"/>
      <w:r w:rsidR="0015622E" w:rsidRPr="004768A0">
        <w:rPr>
          <w:lang w:val="en-US"/>
        </w:rPr>
        <w:t>mikhprim</w:t>
      </w:r>
      <w:proofErr w:type="spellEnd"/>
      <w:r w:rsidR="00814D1F" w:rsidRPr="004768A0">
        <w:t>.</w:t>
      </w:r>
      <w:proofErr w:type="spellStart"/>
      <w:r w:rsidR="00814D1F" w:rsidRPr="004768A0">
        <w:t>ru</w:t>
      </w:r>
      <w:proofErr w:type="spellEnd"/>
      <w:r w:rsidR="005948DB" w:rsidRPr="004768A0">
        <w:t xml:space="preserve">, </w:t>
      </w:r>
      <w:r w:rsidR="00814D1F" w:rsidRPr="004768A0">
        <w:t xml:space="preserve">по электронной почте на адрес </w:t>
      </w:r>
      <w:hyperlink r:id="rId11" w:history="1">
        <w:r w:rsidR="00555DE0" w:rsidRPr="005E539D">
          <w:rPr>
            <w:rStyle w:val="af3"/>
            <w:color w:val="auto"/>
            <w:u w:val="none"/>
            <w:lang w:val="en-US"/>
          </w:rPr>
          <w:t>priemnaya</w:t>
        </w:r>
        <w:r w:rsidR="00555DE0" w:rsidRPr="005E539D">
          <w:rPr>
            <w:rStyle w:val="af3"/>
            <w:color w:val="auto"/>
            <w:u w:val="none"/>
          </w:rPr>
          <w:t>@</w:t>
        </w:r>
        <w:r w:rsidR="00555DE0" w:rsidRPr="005E539D">
          <w:rPr>
            <w:rStyle w:val="af3"/>
            <w:color w:val="auto"/>
            <w:u w:val="none"/>
            <w:lang w:val="en-US"/>
          </w:rPr>
          <w:t>mikhprim</w:t>
        </w:r>
        <w:r w:rsidR="00555DE0" w:rsidRPr="005E539D">
          <w:rPr>
            <w:rStyle w:val="af3"/>
            <w:color w:val="auto"/>
            <w:u w:val="none"/>
          </w:rPr>
          <w:t>.</w:t>
        </w:r>
        <w:proofErr w:type="spellStart"/>
        <w:r w:rsidR="00555DE0" w:rsidRPr="005E539D">
          <w:rPr>
            <w:rStyle w:val="af3"/>
            <w:color w:val="auto"/>
            <w:u w:val="none"/>
          </w:rPr>
          <w:t>ru</w:t>
        </w:r>
        <w:proofErr w:type="spellEnd"/>
      </w:hyperlink>
      <w:r w:rsidR="005948DB" w:rsidRPr="004768A0">
        <w:t xml:space="preserve"> либо направлена почтой.</w:t>
      </w:r>
    </w:p>
    <w:p w14:paraId="2E920E2E" w14:textId="16DF3450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4. Жалоба может быть принята при личном приеме заявителя. Личный прием заявителей проводится </w:t>
      </w:r>
      <w:r w:rsidR="00555DE0" w:rsidRPr="004768A0">
        <w:t>Главой Михайловского муниципального района</w:t>
      </w:r>
      <w:r w:rsidR="00814D1F" w:rsidRPr="004768A0">
        <w:t xml:space="preserve">, по адресу: </w:t>
      </w:r>
      <w:r w:rsidR="0049705B">
        <w:t xml:space="preserve">Приморский </w:t>
      </w:r>
      <w:r w:rsidR="00555DE0" w:rsidRPr="004768A0">
        <w:t>край, Михайловский район</w:t>
      </w:r>
      <w:r w:rsidR="00814D1F" w:rsidRPr="004768A0">
        <w:t xml:space="preserve">, </w:t>
      </w:r>
      <w:proofErr w:type="gramStart"/>
      <w:r w:rsidR="00555DE0" w:rsidRPr="004768A0">
        <w:t>с</w:t>
      </w:r>
      <w:proofErr w:type="gramEnd"/>
      <w:r w:rsidR="00555DE0" w:rsidRPr="004768A0">
        <w:t xml:space="preserve">. </w:t>
      </w:r>
      <w:proofErr w:type="gramStart"/>
      <w:r w:rsidR="00555DE0" w:rsidRPr="004768A0">
        <w:t>Михайловка</w:t>
      </w:r>
      <w:proofErr w:type="gramEnd"/>
      <w:r w:rsidR="00555DE0" w:rsidRPr="004768A0">
        <w:t xml:space="preserve">, ул. Красноармейская, дом 16, </w:t>
      </w:r>
      <w:r w:rsidR="00814D1F" w:rsidRPr="004768A0">
        <w:t xml:space="preserve">согласно графику, утвержденному </w:t>
      </w:r>
      <w:r w:rsidR="00555DE0" w:rsidRPr="004768A0">
        <w:t>АММР</w:t>
      </w:r>
      <w:r w:rsidR="00814D1F" w:rsidRPr="004768A0">
        <w:t xml:space="preserve"> и размещенному на официальном сайте </w:t>
      </w:r>
      <w:r w:rsidR="00555DE0" w:rsidRPr="004768A0">
        <w:t>АММР</w:t>
      </w:r>
      <w:r w:rsidR="00814D1F" w:rsidRPr="004768A0">
        <w:t xml:space="preserve"> </w:t>
      </w:r>
      <w:r w:rsidR="00555DE0" w:rsidRPr="004768A0">
        <w:t>www.mikhprim.ru</w:t>
      </w:r>
      <w:r w:rsidR="00814D1F" w:rsidRPr="004768A0">
        <w:t>.</w:t>
      </w:r>
    </w:p>
    <w:p w14:paraId="3436B4C8" w14:textId="7777777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5. Жалоба должна содержать:</w:t>
      </w:r>
    </w:p>
    <w:p w14:paraId="31C22DBB" w14:textId="05CCB232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5.1</w:t>
      </w:r>
      <w:r w:rsidR="005E539D">
        <w:t>.</w:t>
      </w:r>
      <w:r w:rsidR="00814D1F" w:rsidRPr="004768A0"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16126F2" w14:textId="18DCD93F" w:rsidR="00814D1F" w:rsidRPr="004768A0" w:rsidRDefault="00BD6014" w:rsidP="004768A0">
      <w:pPr>
        <w:pStyle w:val="afd"/>
        <w:ind w:firstLine="709"/>
        <w:jc w:val="both"/>
      </w:pPr>
      <w:proofErr w:type="gramStart"/>
      <w:r w:rsidRPr="004768A0">
        <w:lastRenderedPageBreak/>
        <w:t>21</w:t>
      </w:r>
      <w:r w:rsidR="00814D1F" w:rsidRPr="004768A0">
        <w:t>.5.2</w:t>
      </w:r>
      <w:r w:rsidR="005E539D">
        <w:t>.</w:t>
      </w:r>
      <w:r w:rsidR="00814D1F" w:rsidRPr="004768A0">
        <w:t xml:space="preserve">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5948DB" w:rsidRPr="004768A0">
        <w:t xml:space="preserve">(адреса) </w:t>
      </w:r>
      <w:r w:rsidR="00814D1F" w:rsidRPr="004768A0">
        <w:t>электронной почты</w:t>
      </w:r>
      <w:r w:rsidR="005948DB" w:rsidRPr="004768A0">
        <w:t xml:space="preserve"> (при наличии) </w:t>
      </w:r>
      <w:r w:rsidR="00814D1F" w:rsidRPr="004768A0">
        <w:t xml:space="preserve">и почтовый адрес, </w:t>
      </w:r>
      <w:r w:rsidR="005948DB" w:rsidRPr="004768A0">
        <w:t xml:space="preserve">по которым </w:t>
      </w:r>
      <w:r w:rsidR="00814D1F" w:rsidRPr="004768A0">
        <w:t xml:space="preserve">должен быть направлен </w:t>
      </w:r>
      <w:r w:rsidR="005948DB" w:rsidRPr="004768A0">
        <w:t>ответ заявителю.</w:t>
      </w:r>
      <w:proofErr w:type="gramEnd"/>
      <w:r w:rsidR="005948DB" w:rsidRPr="004768A0">
        <w:t xml:space="preserve"> З</w:t>
      </w:r>
      <w:r w:rsidR="00814D1F" w:rsidRPr="004768A0"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071FB463" w14:textId="6B86F863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5.3</w:t>
      </w:r>
      <w:r w:rsidR="005E539D">
        <w:t>.</w:t>
      </w:r>
      <w:r w:rsidR="00814D1F" w:rsidRPr="004768A0"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657DC5B" w14:textId="33F3D824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5.4</w:t>
      </w:r>
      <w:r w:rsidR="005E539D">
        <w:t>.</w:t>
      </w:r>
      <w:r w:rsidR="00814D1F" w:rsidRPr="004768A0">
        <w:t xml:space="preserve">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53AD82B6" w14:textId="7777777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6. Жалоба подлежит регистрации в течение трех дней со дня поступления в </w:t>
      </w:r>
      <w:r w:rsidR="00555DE0" w:rsidRPr="004768A0">
        <w:t>АММР</w:t>
      </w:r>
      <w:r w:rsidR="00814D1F" w:rsidRPr="004768A0">
        <w:t>.</w:t>
      </w:r>
    </w:p>
    <w:p w14:paraId="427C54A3" w14:textId="7777777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7. </w:t>
      </w:r>
      <w:proofErr w:type="gramStart"/>
      <w:r w:rsidR="00814D1F" w:rsidRPr="004768A0">
        <w:t xml:space="preserve">Жалоба, поступившая в </w:t>
      </w:r>
      <w:r w:rsidR="00555DE0" w:rsidRPr="004768A0">
        <w:t>АММР</w:t>
      </w:r>
      <w:r w:rsidR="00814D1F" w:rsidRPr="004768A0">
        <w:t xml:space="preserve">, подлежит рассмотрению </w:t>
      </w:r>
      <w:r w:rsidR="003A4C83" w:rsidRPr="004768A0">
        <w:t xml:space="preserve">уполномоченным должностным лицом </w:t>
      </w:r>
      <w:r w:rsidR="00814D1F" w:rsidRPr="004768A0">
        <w:t xml:space="preserve">в течение </w:t>
      </w:r>
      <w:r w:rsidR="00666391" w:rsidRPr="004768A0">
        <w:t>15</w:t>
      </w:r>
      <w:r w:rsidR="00814D1F" w:rsidRPr="004768A0">
        <w:t xml:space="preserve"> рабочих дней со дня ее регистрации, </w:t>
      </w:r>
      <w:r w:rsidR="00666391" w:rsidRPr="004768A0">
        <w:br/>
      </w:r>
      <w:r w:rsidR="00814D1F" w:rsidRPr="004768A0"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4768A0">
        <w:t>5</w:t>
      </w:r>
      <w:r w:rsidR="00814D1F" w:rsidRPr="004768A0">
        <w:t xml:space="preserve"> рабочих дней со дня ее регистрации.</w:t>
      </w:r>
      <w:proofErr w:type="gramEnd"/>
    </w:p>
    <w:p w14:paraId="36C7C6DC" w14:textId="7777777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8. По результатам рассмотрения жалобы уполномоченное должностное лицо принимает одно из следующих решений:</w:t>
      </w:r>
    </w:p>
    <w:p w14:paraId="2924B100" w14:textId="77777777" w:rsidR="00814D1F" w:rsidRPr="004768A0" w:rsidRDefault="00814D1F" w:rsidP="004768A0">
      <w:pPr>
        <w:pStyle w:val="afd"/>
        <w:ind w:firstLine="709"/>
        <w:jc w:val="both"/>
      </w:pPr>
      <w:proofErr w:type="gramStart"/>
      <w:r w:rsidRPr="004768A0"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555DE0" w:rsidRPr="004768A0">
        <w:t>АММР</w:t>
      </w:r>
      <w:r w:rsidRPr="004768A0">
        <w:t>;</w:t>
      </w:r>
      <w:proofErr w:type="gramEnd"/>
    </w:p>
    <w:p w14:paraId="7FA726FC" w14:textId="77777777" w:rsidR="00814D1F" w:rsidRPr="004768A0" w:rsidRDefault="00814D1F" w:rsidP="004768A0">
      <w:pPr>
        <w:pStyle w:val="afd"/>
        <w:ind w:firstLine="709"/>
        <w:jc w:val="both"/>
      </w:pPr>
      <w:r w:rsidRPr="004768A0">
        <w:t>2) отказывает в удовлетворении жалобы.</w:t>
      </w:r>
    </w:p>
    <w:p w14:paraId="4A8F9785" w14:textId="77777777" w:rsidR="00814D1F" w:rsidRPr="004768A0" w:rsidRDefault="00CD0857" w:rsidP="004768A0">
      <w:pPr>
        <w:pStyle w:val="afd"/>
        <w:ind w:firstLine="709"/>
        <w:jc w:val="both"/>
      </w:pPr>
      <w:r w:rsidRPr="004768A0"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4768A0">
        <w:t>.</w:t>
      </w:r>
    </w:p>
    <w:p w14:paraId="01B49A78" w14:textId="2CB79F64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9.1</w:t>
      </w:r>
      <w:r w:rsidR="005E539D">
        <w:t>.</w:t>
      </w:r>
      <w:r w:rsidR="00814D1F" w:rsidRPr="004768A0">
        <w:t xml:space="preserve">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4D1F" w:rsidRPr="004768A0">
        <w:t>неудобства</w:t>
      </w:r>
      <w:proofErr w:type="gramEnd"/>
      <w:r w:rsidR="00814D1F" w:rsidRPr="004768A0"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08969635" w14:textId="1B6A8FA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9.2</w:t>
      </w:r>
      <w:r w:rsidR="005E539D">
        <w:t>.</w:t>
      </w:r>
      <w:r w:rsidR="00814D1F" w:rsidRPr="004768A0">
        <w:t xml:space="preserve"> в случае </w:t>
      </w:r>
      <w:r w:rsidR="002E17AF" w:rsidRPr="004768A0">
        <w:t>признания жалобы,</w:t>
      </w:r>
      <w:r w:rsidR="00814D1F" w:rsidRPr="004768A0">
        <w:t xml:space="preserve"> не подлежащей удовлетворению в ответе </w:t>
      </w:r>
      <w:r w:rsidR="002E17AF" w:rsidRPr="004768A0">
        <w:t>заявителю,</w:t>
      </w:r>
      <w:r w:rsidR="00814D1F" w:rsidRPr="004768A0"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0D33F8" w14:textId="77777777" w:rsidR="00455CE1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10. В случае установления в ходе или по результатам </w:t>
      </w:r>
      <w:proofErr w:type="gramStart"/>
      <w:r w:rsidR="00814D1F" w:rsidRPr="004768A0">
        <w:t>рассмотрения жалобы признаков состава административного правонарушения</w:t>
      </w:r>
      <w:proofErr w:type="gramEnd"/>
      <w:r w:rsidR="00814D1F" w:rsidRPr="004768A0">
        <w:t xml:space="preserve"> или преступления уполномоченное</w:t>
      </w:r>
      <w:r w:rsidR="003A4C83" w:rsidRPr="004768A0">
        <w:t xml:space="preserve"> должностное лицо</w:t>
      </w:r>
      <w:r w:rsidR="00666391" w:rsidRPr="004768A0">
        <w:t>, работник</w:t>
      </w:r>
      <w:r w:rsidR="00814D1F" w:rsidRPr="004768A0">
        <w:t xml:space="preserve"> незамедлительно направляет имеющиеся материалы в органы прокуратуры.</w:t>
      </w:r>
    </w:p>
    <w:p w14:paraId="598F6ADA" w14:textId="6215C8B7" w:rsidR="00F165BE" w:rsidRDefault="00455CE1" w:rsidP="005E539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768A0">
        <w:rPr>
          <w:rFonts w:ascii="Times New Roman" w:hAnsi="Times New Roman"/>
          <w:sz w:val="24"/>
          <w:szCs w:val="24"/>
        </w:rPr>
        <w:br w:type="page"/>
      </w:r>
      <w:r w:rsidR="005E539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F165BE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F165BE" w14:paraId="4E9B76F0" w14:textId="77777777" w:rsidTr="00A54A6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6E031FDF" w14:textId="77777777" w:rsidR="00F165BE" w:rsidRDefault="00F165BE" w:rsidP="00555DE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9B1C" w14:textId="468107B0" w:rsidR="00F165BE" w:rsidRDefault="00555DE0" w:rsidP="00555DE0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к административному регламенту Михайловского муниципального района предоставления </w:t>
            </w:r>
            <w:r w:rsidR="005E539D">
              <w:rPr>
                <w:rFonts w:ascii="Times New Roman" w:hAnsi="Times New Roman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униципальной услуги </w:t>
            </w:r>
            <w:r w:rsidR="00A86F88">
              <w:rPr>
                <w:rFonts w:ascii="Times New Roman" w:hAnsi="Times New Roman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A86F88">
              <w:rPr>
                <w:rFonts w:ascii="Times New Roman" w:hAnsi="Times New Roman"/>
                <w:szCs w:val="24"/>
                <w:lang w:eastAsia="ru-RU"/>
              </w:rPr>
              <w:t>»</w:t>
            </w:r>
          </w:p>
          <w:p w14:paraId="2B4D46A2" w14:textId="77777777" w:rsidR="00555DE0" w:rsidRDefault="00A54A60" w:rsidP="00A54A6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Главе Михайловского муниципального района – Главе администрации района</w:t>
            </w:r>
          </w:p>
        </w:tc>
      </w:tr>
      <w:tr w:rsidR="00F165BE" w14:paraId="3914FCC8" w14:textId="77777777" w:rsidTr="00A54A6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3D2EB6F8" w14:textId="77777777" w:rsidR="00F165BE" w:rsidRDefault="00F165BE" w:rsidP="00555DE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E2382" w14:textId="77777777" w:rsidR="00F165BE" w:rsidRDefault="00F165BE" w:rsidP="00555D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7532543A" w14:textId="77777777" w:rsidR="00E77443" w:rsidRPr="004C4598" w:rsidRDefault="00E77443" w:rsidP="00E77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6D63187" w14:textId="77777777" w:rsidR="00E77443" w:rsidRPr="004C4598" w:rsidRDefault="00AC4099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0236D6A6" w14:textId="77777777" w:rsidR="00E77443" w:rsidRPr="00AC4099" w:rsidRDefault="00E77443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C4099">
        <w:rPr>
          <w:rFonts w:ascii="Times New Roman" w:hAnsi="Times New Roman"/>
          <w:sz w:val="20"/>
          <w:szCs w:val="20"/>
          <w:lang w:eastAsia="ru-RU"/>
        </w:rPr>
        <w:t>об утверждении схемы расположения земельного</w:t>
      </w:r>
    </w:p>
    <w:p w14:paraId="0CD5402D" w14:textId="77777777" w:rsidR="00E77443" w:rsidRPr="00AC4099" w:rsidRDefault="00E77443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C4099">
        <w:rPr>
          <w:rFonts w:ascii="Times New Roman" w:hAnsi="Times New Roman"/>
          <w:sz w:val="20"/>
          <w:szCs w:val="20"/>
          <w:lang w:eastAsia="ru-RU"/>
        </w:rPr>
        <w:t>участка или земельных участков</w:t>
      </w:r>
      <w:r w:rsidRPr="00AC4099">
        <w:rPr>
          <w:rFonts w:ascii="Times New Roman" w:hAnsi="Times New Roman"/>
          <w:sz w:val="20"/>
          <w:szCs w:val="20"/>
        </w:rPr>
        <w:t xml:space="preserve"> на </w:t>
      </w:r>
      <w:r w:rsidRPr="00AC4099">
        <w:rPr>
          <w:rFonts w:ascii="Times New Roman" w:hAnsi="Times New Roman"/>
          <w:sz w:val="20"/>
          <w:szCs w:val="20"/>
          <w:lang w:eastAsia="ru-RU"/>
        </w:rPr>
        <w:t>кадастровом плане территории</w:t>
      </w:r>
    </w:p>
    <w:p w14:paraId="6C0BB5B8" w14:textId="77777777" w:rsidR="00E77443" w:rsidRPr="004C4598" w:rsidRDefault="00E77443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F165BE" w14:paraId="37FEC68E" w14:textId="77777777" w:rsidTr="00F165BE">
        <w:tc>
          <w:tcPr>
            <w:tcW w:w="480" w:type="dxa"/>
            <w:hideMark/>
          </w:tcPr>
          <w:p w14:paraId="18474D98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89138" w14:textId="77777777"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14:paraId="6667D261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F165BE" w14:paraId="517550B3" w14:textId="77777777" w:rsidTr="00F165BE">
        <w:tc>
          <w:tcPr>
            <w:tcW w:w="9570" w:type="dxa"/>
            <w:gridSpan w:val="4"/>
            <w:hideMark/>
          </w:tcPr>
          <w:p w14:paraId="441414F8" w14:textId="77777777" w:rsidR="00F165BE" w:rsidRDefault="00F165BE">
            <w:pPr>
              <w:spacing w:after="0" w:line="240" w:lineRule="auto"/>
              <w:ind w:right="278" w:firstLine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F165BE" w14:paraId="0D8802FF" w14:textId="77777777" w:rsidTr="00F165BE">
        <w:tc>
          <w:tcPr>
            <w:tcW w:w="1978" w:type="dxa"/>
            <w:gridSpan w:val="2"/>
            <w:hideMark/>
          </w:tcPr>
          <w:p w14:paraId="1CA5BE5E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DFBC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14:paraId="11F1A553" w14:textId="77777777" w:rsidTr="00F165BE">
        <w:tc>
          <w:tcPr>
            <w:tcW w:w="9570" w:type="dxa"/>
            <w:gridSpan w:val="4"/>
            <w:hideMark/>
          </w:tcPr>
          <w:p w14:paraId="35E79FFE" w14:textId="77777777" w:rsidR="00F165BE" w:rsidRDefault="00F165BE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место регистрации физического лица, почтовый адрес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нахожде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юридического лица)</w:t>
            </w:r>
          </w:p>
        </w:tc>
      </w:tr>
      <w:tr w:rsidR="00F165BE" w14:paraId="466BDD04" w14:textId="77777777" w:rsidTr="00F165BE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010A7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14:paraId="3C14AFDF" w14:textId="77777777" w:rsidTr="00F165BE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AB028" w14:textId="77777777"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14:paraId="5803C037" w14:textId="77777777" w:rsidTr="00F165BE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ABC07A" w14:textId="77777777"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14:paraId="22F1EB27" w14:textId="77777777" w:rsid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5D70F0F" w14:textId="77777777" w:rsidR="00E77443" w:rsidRPr="004C4598" w:rsidRDefault="00E77443" w:rsidP="006701D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Прошу Вас утвердить схему расположения земельного участка (земельных</w:t>
      </w:r>
      <w:r w:rsidR="007D0B12" w:rsidRPr="00F165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165BE">
        <w:rPr>
          <w:rFonts w:ascii="Times New Roman" w:hAnsi="Times New Roman"/>
          <w:sz w:val="20"/>
          <w:szCs w:val="20"/>
          <w:lang w:eastAsia="ru-RU"/>
        </w:rPr>
        <w:t>участков) на кадастровом плане</w:t>
      </w:r>
      <w:r w:rsidR="006701D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165BE">
        <w:rPr>
          <w:rFonts w:ascii="Times New Roman" w:hAnsi="Times New Roman"/>
          <w:sz w:val="20"/>
          <w:szCs w:val="20"/>
          <w:lang w:eastAsia="ru-RU"/>
        </w:rPr>
        <w:t>территории в целях:</w:t>
      </w:r>
      <w:r w:rsidR="00F165BE">
        <w:rPr>
          <w:rFonts w:ascii="Times New Roman" w:hAnsi="Times New Roman"/>
          <w:sz w:val="20"/>
          <w:szCs w:val="20"/>
          <w:lang w:eastAsia="ru-RU"/>
        </w:rPr>
        <w:t>________________</w:t>
      </w: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</w:t>
      </w:r>
    </w:p>
    <w:p w14:paraId="16698EC4" w14:textId="77777777" w:rsidR="00E77443" w:rsidRPr="004C4598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</w:t>
      </w:r>
      <w:r w:rsidRPr="004C4598">
        <w:rPr>
          <w:rFonts w:ascii="Times New Roman" w:hAnsi="Times New Roman"/>
          <w:sz w:val="24"/>
          <w:szCs w:val="24"/>
          <w:lang w:eastAsia="ru-RU"/>
        </w:rPr>
        <w:t>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</w:t>
      </w:r>
    </w:p>
    <w:p w14:paraId="6A96A049" w14:textId="77777777" w:rsidR="003509EF" w:rsidRPr="00F165BE" w:rsidRDefault="006701D4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="003509EF" w:rsidRPr="00F165BE">
        <w:rPr>
          <w:rFonts w:ascii="Times New Roman" w:hAnsi="Times New Roman"/>
          <w:sz w:val="16"/>
          <w:szCs w:val="16"/>
          <w:lang w:eastAsia="ru-RU"/>
        </w:rPr>
        <w:t>(У</w:t>
      </w:r>
      <w:r w:rsidR="00E77443" w:rsidRPr="00F165BE">
        <w:rPr>
          <w:rFonts w:ascii="Times New Roman" w:hAnsi="Times New Roman"/>
          <w:sz w:val="16"/>
          <w:szCs w:val="16"/>
          <w:lang w:eastAsia="ru-RU"/>
        </w:rPr>
        <w:t>казать: раздел, объединение, аукцион</w:t>
      </w:r>
      <w:r w:rsidR="003509EF" w:rsidRPr="00F165BE">
        <w:rPr>
          <w:rFonts w:ascii="Times New Roman" w:hAnsi="Times New Roman"/>
          <w:sz w:val="16"/>
          <w:szCs w:val="16"/>
          <w:lang w:eastAsia="ru-RU"/>
        </w:rPr>
        <w:t>)</w:t>
      </w:r>
    </w:p>
    <w:p w14:paraId="2F8FFB5E" w14:textId="77777777" w:rsidR="003509EF" w:rsidRDefault="003509EF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1AB1FBD" w14:textId="77777777" w:rsidR="00E77443" w:rsidRPr="00F165BE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Цель использования земельного участка/земельных участков __________________</w:t>
      </w:r>
      <w:r w:rsidR="007D0B12" w:rsidRPr="00F165BE">
        <w:rPr>
          <w:rFonts w:ascii="Times New Roman" w:hAnsi="Times New Roman"/>
          <w:sz w:val="20"/>
          <w:szCs w:val="20"/>
          <w:lang w:eastAsia="ru-RU"/>
        </w:rPr>
        <w:t>____</w:t>
      </w:r>
      <w:r w:rsidR="00F165BE">
        <w:rPr>
          <w:rFonts w:ascii="Times New Roman" w:hAnsi="Times New Roman"/>
          <w:sz w:val="20"/>
          <w:szCs w:val="20"/>
          <w:lang w:eastAsia="ru-RU"/>
        </w:rPr>
        <w:t>___________________</w:t>
      </w:r>
    </w:p>
    <w:p w14:paraId="5CED604A" w14:textId="77777777" w:rsidR="00E77443" w:rsidRPr="004C4598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_</w:t>
      </w:r>
    </w:p>
    <w:p w14:paraId="1993CD6D" w14:textId="77777777" w:rsidR="00E77443" w:rsidRPr="00F165BE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Площадь земельного участка/земельных участков ___________</w:t>
      </w:r>
      <w:r w:rsidR="00F165BE">
        <w:rPr>
          <w:rFonts w:ascii="Times New Roman" w:hAnsi="Times New Roman"/>
          <w:sz w:val="20"/>
          <w:szCs w:val="20"/>
          <w:lang w:eastAsia="ru-RU"/>
        </w:rPr>
        <w:t>___________ кв. м._______________________</w:t>
      </w:r>
    </w:p>
    <w:p w14:paraId="563CA091" w14:textId="77777777" w:rsidR="00F165BE" w:rsidRDefault="00F165BE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</w:p>
    <w:p w14:paraId="6EE8CFF0" w14:textId="77777777" w:rsidR="00E77443" w:rsidRPr="003509EF" w:rsidRDefault="00E77443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кадастровый номер земельного участка/земельных участков:</w:t>
      </w:r>
      <w:r w:rsidRPr="003509EF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</w:t>
      </w:r>
    </w:p>
    <w:p w14:paraId="747E0E4A" w14:textId="77777777" w:rsidR="00E77443" w:rsidRP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E77443" w:rsidRPr="00F165BE">
        <w:rPr>
          <w:rFonts w:ascii="Times New Roman" w:hAnsi="Times New Roman"/>
          <w:sz w:val="16"/>
          <w:szCs w:val="16"/>
          <w:lang w:eastAsia="ru-RU"/>
        </w:rPr>
        <w:t>(при наличии)</w:t>
      </w:r>
    </w:p>
    <w:p w14:paraId="22F72080" w14:textId="77777777" w:rsid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DA68C76" w14:textId="77777777" w:rsidR="00E77443" w:rsidRPr="00F165BE" w:rsidRDefault="00E77443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Местоположение земельного участка/земельных участков</w:t>
      </w:r>
    </w:p>
    <w:p w14:paraId="79679362" w14:textId="77777777" w:rsidR="00E77443" w:rsidRPr="003509EF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3509E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_</w:t>
      </w:r>
    </w:p>
    <w:p w14:paraId="158E1502" w14:textId="77777777" w:rsidR="00E77443" w:rsidRDefault="00E77443" w:rsidP="00F165B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4"/>
          <w:szCs w:val="24"/>
          <w:lang w:eastAsia="ru-RU"/>
        </w:rPr>
      </w:pPr>
      <w:r w:rsidRPr="003509E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_</w:t>
      </w:r>
    </w:p>
    <w:p w14:paraId="06C8B1B1" w14:textId="77777777" w:rsid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C557D1C" w14:textId="77777777" w:rsidR="00F165BE" w:rsidRPr="003509EF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F165BE" w14:paraId="35B4EB55" w14:textId="77777777" w:rsidTr="00F165BE">
        <w:tc>
          <w:tcPr>
            <w:tcW w:w="3119" w:type="dxa"/>
            <w:hideMark/>
          </w:tcPr>
          <w:p w14:paraId="56AD82A6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9EE39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14:paraId="419D0DD4" w14:textId="77777777" w:rsidTr="00F165BE">
        <w:tc>
          <w:tcPr>
            <w:tcW w:w="3119" w:type="dxa"/>
            <w:hideMark/>
          </w:tcPr>
          <w:p w14:paraId="78B4E18F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E284E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14:paraId="2C3E92B8" w14:textId="77777777" w:rsidTr="00F165BE">
        <w:tc>
          <w:tcPr>
            <w:tcW w:w="3119" w:type="dxa"/>
            <w:hideMark/>
          </w:tcPr>
          <w:p w14:paraId="41286185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20D8C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78F7508" w14:textId="77777777" w:rsidR="00F165BE" w:rsidRDefault="00F165BE" w:rsidP="00F165B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589AC17" w14:textId="77777777" w:rsidR="00F165BE" w:rsidRDefault="00F165BE" w:rsidP="00F165B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:</w:t>
      </w:r>
      <w:r>
        <w:rPr>
          <w:rStyle w:val="af9"/>
          <w:sz w:val="20"/>
          <w:szCs w:val="20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F165BE" w14:paraId="78C21A73" w14:textId="77777777" w:rsidTr="00F165BE">
        <w:tc>
          <w:tcPr>
            <w:tcW w:w="392" w:type="dxa"/>
            <w:hideMark/>
          </w:tcPr>
          <w:p w14:paraId="1D9BD5AF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608E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14:paraId="47C55837" w14:textId="77777777" w:rsidTr="00F165BE">
        <w:tc>
          <w:tcPr>
            <w:tcW w:w="392" w:type="dxa"/>
            <w:hideMark/>
          </w:tcPr>
          <w:p w14:paraId="497D9926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92BE1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14:paraId="15A889E8" w14:textId="77777777" w:rsidTr="00F165BE">
        <w:tc>
          <w:tcPr>
            <w:tcW w:w="392" w:type="dxa"/>
            <w:hideMark/>
          </w:tcPr>
          <w:p w14:paraId="78D60B05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1C53D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14:paraId="1888FC43" w14:textId="77777777" w:rsidTr="00F165BE">
        <w:tc>
          <w:tcPr>
            <w:tcW w:w="3951" w:type="dxa"/>
            <w:gridSpan w:val="2"/>
          </w:tcPr>
          <w:p w14:paraId="7DBF4D76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F0BB34F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14:paraId="6EEAB8E2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14:paraId="3DC3B87A" w14:textId="77777777"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14:paraId="30069781" w14:textId="77777777" w:rsidTr="00F165BE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244F2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14:paraId="3B5BD101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DEC14" w14:textId="77777777"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14:paraId="08ACD28D" w14:textId="77777777" w:rsidTr="00F165BE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EEFA59" w14:textId="77777777"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подпись)</w:t>
            </w:r>
          </w:p>
        </w:tc>
        <w:tc>
          <w:tcPr>
            <w:tcW w:w="3521" w:type="dxa"/>
          </w:tcPr>
          <w:p w14:paraId="7606CA92" w14:textId="77777777"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6439D" w14:textId="77777777"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B609172" w14:textId="77777777" w:rsidR="008B50D1" w:rsidRDefault="008B50D1" w:rsidP="008B50D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tbl>
      <w:tblPr>
        <w:tblW w:w="3686" w:type="dxa"/>
        <w:tblInd w:w="6487" w:type="dxa"/>
        <w:tblLook w:val="04A0" w:firstRow="1" w:lastRow="0" w:firstColumn="1" w:lastColumn="0" w:noHBand="0" w:noVBand="1"/>
      </w:tblPr>
      <w:tblGrid>
        <w:gridCol w:w="3686"/>
      </w:tblGrid>
      <w:tr w:rsidR="00A54A60" w:rsidRPr="006F3E42" w14:paraId="0D2D13DC" w14:textId="77777777" w:rsidTr="006F3E42">
        <w:trPr>
          <w:trHeight w:val="886"/>
        </w:trPr>
        <w:tc>
          <w:tcPr>
            <w:tcW w:w="3686" w:type="dxa"/>
            <w:shd w:val="clear" w:color="auto" w:fill="auto"/>
          </w:tcPr>
          <w:p w14:paraId="52B88E04" w14:textId="13CBA32A" w:rsidR="00A54A60" w:rsidRPr="006F3E42" w:rsidRDefault="00A54A60" w:rsidP="006F3E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E42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Михайловского муниципального района предоставления муниципальной услуги </w:t>
            </w:r>
            <w:r w:rsidR="00A8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6F3E42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A86F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55FA1B0" w14:textId="77777777" w:rsidR="00A54A60" w:rsidRDefault="00A54A60" w:rsidP="00A54A60">
      <w:pPr>
        <w:jc w:val="right"/>
        <w:rPr>
          <w:rFonts w:ascii="Times New Roman" w:hAnsi="Times New Roman"/>
          <w:sz w:val="24"/>
          <w:szCs w:val="24"/>
        </w:rPr>
      </w:pPr>
    </w:p>
    <w:p w14:paraId="10CA8A59" w14:textId="77777777" w:rsidR="008B50D1" w:rsidRDefault="008B50D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452A2EA8" w14:textId="77777777" w:rsidR="008B50D1" w:rsidRDefault="008B50D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7E4CB0F4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5F2D7D3F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Подача заявления об утверждении схемы расположения    │</w:t>
      </w:r>
    </w:p>
    <w:p w14:paraId="6F2AB66C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земельного участка или земельных участков          │</w:t>
      </w:r>
    </w:p>
    <w:p w14:paraId="54A53396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на кадастровом плане территории               │</w:t>
      </w:r>
    </w:p>
    <w:p w14:paraId="60B8E020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2F7B1546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1FEBFC9E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3B46F93D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2CD469B6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Прием, регистрация заявления                   │</w:t>
      </w:r>
    </w:p>
    <w:p w14:paraId="6BE828B5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446E8D6F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6034A188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5E25BFD0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693C6D7F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Рассмотрение заявления                    │</w:t>
      </w:r>
    </w:p>
    <w:p w14:paraId="4E41804C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41E3B14F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57160B66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03C030E2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7F2005FF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Подготовка постановления, либо решения об отказе       │</w:t>
      </w:r>
    </w:p>
    <w:p w14:paraId="0A92F4D0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в предоставлении муниципальной услуги                │</w:t>
      </w:r>
    </w:p>
    <w:p w14:paraId="42C675B3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529E3F53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1BF03131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689BD6B3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3D88902E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Уведомление Заявителя                    │</w:t>
      </w:r>
    </w:p>
    <w:p w14:paraId="3B1017EB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737258BA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04C2C6EB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3F55D5DA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5AF9D3AD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Выдача постановления, либо решения            │</w:t>
      </w:r>
    </w:p>
    <w:p w14:paraId="3D3A78A0" w14:textId="77777777" w:rsidR="006F3E42" w:rsidRDefault="006F3E42" w:rsidP="006F3E4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об отказе Заявителю                    │</w:t>
      </w:r>
    </w:p>
    <w:p w14:paraId="073277BB" w14:textId="77777777" w:rsidR="003570E1" w:rsidRDefault="006F3E42" w:rsidP="006F3E4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┘</w:t>
      </w:r>
    </w:p>
    <w:p w14:paraId="36280019" w14:textId="77777777" w:rsidR="003570E1" w:rsidRDefault="003570E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989DA4" w14:textId="77777777" w:rsidR="003570E1" w:rsidRDefault="003570E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4E47F41" w14:textId="77777777" w:rsidR="003570E1" w:rsidRDefault="003570E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CF2E947" w14:textId="77777777" w:rsidR="003570E1" w:rsidRDefault="003570E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DEC54FD" w14:textId="77777777" w:rsidR="003570E1" w:rsidRDefault="003570E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E851BB1" w14:textId="77777777" w:rsidR="003570E1" w:rsidRDefault="003570E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3842E78" w14:textId="77777777" w:rsidR="003570E1" w:rsidRDefault="003570E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</w:t>
      </w:r>
    </w:p>
    <w:p w14:paraId="50F76AEA" w14:textId="77777777" w:rsidR="008B50D1" w:rsidRPr="008B50D1" w:rsidRDefault="008B50D1" w:rsidP="008B50D1">
      <w:pPr>
        <w:rPr>
          <w:rFonts w:ascii="Times New Roman" w:hAnsi="Times New Roman"/>
          <w:sz w:val="24"/>
          <w:szCs w:val="24"/>
          <w:lang w:eastAsia="ru-RU"/>
        </w:rPr>
      </w:pPr>
    </w:p>
    <w:sectPr w:rsidR="008B50D1" w:rsidRPr="008B50D1" w:rsidSect="002D715E">
      <w:headerReference w:type="default" r:id="rId12"/>
      <w:footnotePr>
        <w:numRestart w:val="eachPage"/>
      </w:footnotePr>
      <w:pgSz w:w="11906" w:h="16838" w:code="9"/>
      <w:pgMar w:top="567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C76C2" w14:textId="77777777" w:rsidR="00EC3342" w:rsidRDefault="00EC3342">
      <w:pPr>
        <w:spacing w:after="0" w:line="240" w:lineRule="auto"/>
      </w:pPr>
      <w:r>
        <w:separator/>
      </w:r>
    </w:p>
  </w:endnote>
  <w:endnote w:type="continuationSeparator" w:id="0">
    <w:p w14:paraId="0B2DC1C7" w14:textId="77777777" w:rsidR="00EC3342" w:rsidRDefault="00EC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FF961" w14:textId="77777777" w:rsidR="00EC3342" w:rsidRDefault="00EC3342">
      <w:pPr>
        <w:spacing w:after="0" w:line="240" w:lineRule="auto"/>
      </w:pPr>
      <w:r>
        <w:separator/>
      </w:r>
    </w:p>
  </w:footnote>
  <w:footnote w:type="continuationSeparator" w:id="0">
    <w:p w14:paraId="06902FFF" w14:textId="77777777" w:rsidR="00EC3342" w:rsidRDefault="00EC3342">
      <w:pPr>
        <w:spacing w:after="0" w:line="240" w:lineRule="auto"/>
      </w:pPr>
      <w:r>
        <w:continuationSeparator/>
      </w:r>
    </w:p>
  </w:footnote>
  <w:footnote w:id="1">
    <w:p w14:paraId="5BDE5F90" w14:textId="77777777" w:rsidR="00A86F88" w:rsidRDefault="00A86F88" w:rsidP="00F165BE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16B4A" w14:textId="77777777" w:rsidR="00A86F88" w:rsidRDefault="00A86F88" w:rsidP="002D715E">
    <w:pPr>
      <w:pStyle w:val="a9"/>
      <w:spacing w:line="360" w:lineRule="auto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1C4C3D">
      <w:rPr>
        <w:rFonts w:ascii="Times New Roman" w:hAnsi="Times New Roman"/>
        <w:noProof/>
      </w:rPr>
      <w:t>8</w:t>
    </w:r>
    <w:r w:rsidRPr="00530410">
      <w:rPr>
        <w:rFonts w:ascii="Times New Roman" w:hAnsi="Times New Roman"/>
        <w:noProof/>
      </w:rPr>
      <w:fldChar w:fldCharType="end"/>
    </w:r>
  </w:p>
  <w:p w14:paraId="64755612" w14:textId="77777777" w:rsidR="002D715E" w:rsidRPr="00530410" w:rsidRDefault="002D715E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F60D9D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CA6706"/>
    <w:multiLevelType w:val="hybridMultilevel"/>
    <w:tmpl w:val="50BE2140"/>
    <w:lvl w:ilvl="0" w:tplc="DD12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3"/>
  </w:num>
  <w:num w:numId="3">
    <w:abstractNumId w:val="141"/>
  </w:num>
  <w:num w:numId="4">
    <w:abstractNumId w:val="63"/>
  </w:num>
  <w:num w:numId="5">
    <w:abstractNumId w:val="94"/>
  </w:num>
  <w:num w:numId="6">
    <w:abstractNumId w:val="36"/>
  </w:num>
  <w:num w:numId="7">
    <w:abstractNumId w:val="125"/>
  </w:num>
  <w:num w:numId="8">
    <w:abstractNumId w:val="168"/>
  </w:num>
  <w:num w:numId="9">
    <w:abstractNumId w:val="157"/>
  </w:num>
  <w:num w:numId="10">
    <w:abstractNumId w:val="82"/>
  </w:num>
  <w:num w:numId="11">
    <w:abstractNumId w:val="92"/>
  </w:num>
  <w:num w:numId="12">
    <w:abstractNumId w:val="115"/>
  </w:num>
  <w:num w:numId="13">
    <w:abstractNumId w:val="135"/>
  </w:num>
  <w:num w:numId="14">
    <w:abstractNumId w:val="13"/>
  </w:num>
  <w:num w:numId="15">
    <w:abstractNumId w:val="109"/>
  </w:num>
  <w:num w:numId="16">
    <w:abstractNumId w:val="65"/>
  </w:num>
  <w:num w:numId="17">
    <w:abstractNumId w:val="57"/>
  </w:num>
  <w:num w:numId="18">
    <w:abstractNumId w:val="153"/>
  </w:num>
  <w:num w:numId="19">
    <w:abstractNumId w:val="39"/>
  </w:num>
  <w:num w:numId="20">
    <w:abstractNumId w:val="121"/>
  </w:num>
  <w:num w:numId="21">
    <w:abstractNumId w:val="114"/>
  </w:num>
  <w:num w:numId="22">
    <w:abstractNumId w:val="104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28"/>
  </w:num>
  <w:num w:numId="29">
    <w:abstractNumId w:val="120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8"/>
  </w:num>
  <w:num w:numId="36">
    <w:abstractNumId w:val="97"/>
  </w:num>
  <w:num w:numId="37">
    <w:abstractNumId w:val="167"/>
  </w:num>
  <w:num w:numId="38">
    <w:abstractNumId w:val="75"/>
  </w:num>
  <w:num w:numId="39">
    <w:abstractNumId w:val="0"/>
  </w:num>
  <w:num w:numId="40">
    <w:abstractNumId w:val="47"/>
  </w:num>
  <w:num w:numId="41">
    <w:abstractNumId w:val="150"/>
  </w:num>
  <w:num w:numId="42">
    <w:abstractNumId w:val="127"/>
  </w:num>
  <w:num w:numId="43">
    <w:abstractNumId w:val="12"/>
  </w:num>
  <w:num w:numId="44">
    <w:abstractNumId w:val="102"/>
  </w:num>
  <w:num w:numId="45">
    <w:abstractNumId w:val="140"/>
  </w:num>
  <w:num w:numId="46">
    <w:abstractNumId w:val="34"/>
  </w:num>
  <w:num w:numId="47">
    <w:abstractNumId w:val="151"/>
  </w:num>
  <w:num w:numId="48">
    <w:abstractNumId w:val="105"/>
  </w:num>
  <w:num w:numId="49">
    <w:abstractNumId w:val="143"/>
  </w:num>
  <w:num w:numId="50">
    <w:abstractNumId w:val="16"/>
  </w:num>
  <w:num w:numId="51">
    <w:abstractNumId w:val="160"/>
  </w:num>
  <w:num w:numId="52">
    <w:abstractNumId w:val="83"/>
  </w:num>
  <w:num w:numId="53">
    <w:abstractNumId w:val="169"/>
  </w:num>
  <w:num w:numId="54">
    <w:abstractNumId w:val="170"/>
  </w:num>
  <w:num w:numId="55">
    <w:abstractNumId w:val="89"/>
  </w:num>
  <w:num w:numId="56">
    <w:abstractNumId w:val="25"/>
  </w:num>
  <w:num w:numId="57">
    <w:abstractNumId w:val="132"/>
  </w:num>
  <w:num w:numId="58">
    <w:abstractNumId w:val="44"/>
  </w:num>
  <w:num w:numId="59">
    <w:abstractNumId w:val="136"/>
  </w:num>
  <w:num w:numId="60">
    <w:abstractNumId w:val="145"/>
  </w:num>
  <w:num w:numId="61">
    <w:abstractNumId w:val="69"/>
  </w:num>
  <w:num w:numId="62">
    <w:abstractNumId w:val="110"/>
  </w:num>
  <w:num w:numId="63">
    <w:abstractNumId w:val="76"/>
  </w:num>
  <w:num w:numId="64">
    <w:abstractNumId w:val="133"/>
  </w:num>
  <w:num w:numId="65">
    <w:abstractNumId w:val="72"/>
  </w:num>
  <w:num w:numId="66">
    <w:abstractNumId w:val="117"/>
  </w:num>
  <w:num w:numId="67">
    <w:abstractNumId w:val="38"/>
  </w:num>
  <w:num w:numId="68">
    <w:abstractNumId w:val="26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3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4"/>
  </w:num>
  <w:num w:numId="81">
    <w:abstractNumId w:val="68"/>
  </w:num>
  <w:num w:numId="82">
    <w:abstractNumId w:val="147"/>
  </w:num>
  <w:num w:numId="83">
    <w:abstractNumId w:val="27"/>
  </w:num>
  <w:num w:numId="84">
    <w:abstractNumId w:val="122"/>
  </w:num>
  <w:num w:numId="85">
    <w:abstractNumId w:val="73"/>
  </w:num>
  <w:num w:numId="86">
    <w:abstractNumId w:val="8"/>
  </w:num>
  <w:num w:numId="87">
    <w:abstractNumId w:val="41"/>
  </w:num>
  <w:num w:numId="88">
    <w:abstractNumId w:val="56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59"/>
  </w:num>
  <w:num w:numId="96">
    <w:abstractNumId w:val="61"/>
  </w:num>
  <w:num w:numId="97">
    <w:abstractNumId w:val="5"/>
  </w:num>
  <w:num w:numId="98">
    <w:abstractNumId w:val="158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49"/>
  </w:num>
  <w:num w:numId="105">
    <w:abstractNumId w:val="134"/>
  </w:num>
  <w:num w:numId="106">
    <w:abstractNumId w:val="58"/>
  </w:num>
  <w:num w:numId="107">
    <w:abstractNumId w:val="91"/>
  </w:num>
  <w:num w:numId="108">
    <w:abstractNumId w:val="74"/>
  </w:num>
  <w:num w:numId="109">
    <w:abstractNumId w:val="99"/>
  </w:num>
  <w:num w:numId="110">
    <w:abstractNumId w:val="165"/>
  </w:num>
  <w:num w:numId="111">
    <w:abstractNumId w:val="45"/>
  </w:num>
  <w:num w:numId="112">
    <w:abstractNumId w:val="20"/>
  </w:num>
  <w:num w:numId="113">
    <w:abstractNumId w:val="108"/>
  </w:num>
  <w:num w:numId="114">
    <w:abstractNumId w:val="138"/>
  </w:num>
  <w:num w:numId="115">
    <w:abstractNumId w:val="98"/>
  </w:num>
  <w:num w:numId="116">
    <w:abstractNumId w:val="166"/>
  </w:num>
  <w:num w:numId="117">
    <w:abstractNumId w:val="2"/>
  </w:num>
  <w:num w:numId="118">
    <w:abstractNumId w:val="156"/>
  </w:num>
  <w:num w:numId="119">
    <w:abstractNumId w:val="123"/>
  </w:num>
  <w:num w:numId="120">
    <w:abstractNumId w:val="33"/>
  </w:num>
  <w:num w:numId="121">
    <w:abstractNumId w:val="18"/>
  </w:num>
  <w:num w:numId="122">
    <w:abstractNumId w:val="149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3"/>
  </w:num>
  <w:num w:numId="128">
    <w:abstractNumId w:val="142"/>
  </w:num>
  <w:num w:numId="129">
    <w:abstractNumId w:val="81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2"/>
  </w:num>
  <w:num w:numId="136">
    <w:abstractNumId w:val="131"/>
  </w:num>
  <w:num w:numId="137">
    <w:abstractNumId w:val="129"/>
  </w:num>
  <w:num w:numId="138">
    <w:abstractNumId w:val="29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30"/>
  </w:num>
  <w:num w:numId="144">
    <w:abstractNumId w:val="55"/>
  </w:num>
  <w:num w:numId="145">
    <w:abstractNumId w:val="146"/>
  </w:num>
  <w:num w:numId="146">
    <w:abstractNumId w:val="21"/>
  </w:num>
  <w:num w:numId="147">
    <w:abstractNumId w:val="54"/>
  </w:num>
  <w:num w:numId="148">
    <w:abstractNumId w:val="22"/>
  </w:num>
  <w:num w:numId="149">
    <w:abstractNumId w:val="159"/>
  </w:num>
  <w:num w:numId="150">
    <w:abstractNumId w:val="43"/>
  </w:num>
  <w:num w:numId="151">
    <w:abstractNumId w:val="119"/>
  </w:num>
  <w:num w:numId="152">
    <w:abstractNumId w:val="19"/>
  </w:num>
  <w:num w:numId="153">
    <w:abstractNumId w:val="103"/>
  </w:num>
  <w:num w:numId="154">
    <w:abstractNumId w:val="164"/>
  </w:num>
  <w:num w:numId="155">
    <w:abstractNumId w:val="35"/>
  </w:num>
  <w:num w:numId="156">
    <w:abstractNumId w:val="128"/>
  </w:num>
  <w:num w:numId="157">
    <w:abstractNumId w:val="100"/>
  </w:num>
  <w:num w:numId="158">
    <w:abstractNumId w:val="50"/>
  </w:num>
  <w:num w:numId="159">
    <w:abstractNumId w:val="107"/>
  </w:num>
  <w:num w:numId="160">
    <w:abstractNumId w:val="80"/>
  </w:num>
  <w:num w:numId="161">
    <w:abstractNumId w:val="162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8"/>
  </w:num>
  <w:num w:numId="167">
    <w:abstractNumId w:val="51"/>
  </w:num>
  <w:num w:numId="168">
    <w:abstractNumId w:val="126"/>
  </w:num>
  <w:num w:numId="169">
    <w:abstractNumId w:val="60"/>
  </w:num>
  <w:num w:numId="170">
    <w:abstractNumId w:val="161"/>
  </w:num>
  <w:num w:numId="171">
    <w:abstractNumId w:val="118"/>
  </w:num>
  <w:num w:numId="172">
    <w:abstractNumId w:val="30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36EE"/>
    <w:rsid w:val="00004BAF"/>
    <w:rsid w:val="0001028C"/>
    <w:rsid w:val="00013086"/>
    <w:rsid w:val="00015559"/>
    <w:rsid w:val="0001563B"/>
    <w:rsid w:val="0001598C"/>
    <w:rsid w:val="00015C4B"/>
    <w:rsid w:val="00016A51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C39"/>
    <w:rsid w:val="00035584"/>
    <w:rsid w:val="00036A98"/>
    <w:rsid w:val="00037427"/>
    <w:rsid w:val="00037462"/>
    <w:rsid w:val="000400D2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0D5B"/>
    <w:rsid w:val="00062056"/>
    <w:rsid w:val="00064797"/>
    <w:rsid w:val="00066D3A"/>
    <w:rsid w:val="00067659"/>
    <w:rsid w:val="000752DF"/>
    <w:rsid w:val="00075FE9"/>
    <w:rsid w:val="0008039A"/>
    <w:rsid w:val="00081653"/>
    <w:rsid w:val="0008237E"/>
    <w:rsid w:val="00082950"/>
    <w:rsid w:val="0008348D"/>
    <w:rsid w:val="0008655D"/>
    <w:rsid w:val="00087090"/>
    <w:rsid w:val="00091C4E"/>
    <w:rsid w:val="000935C8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D9E"/>
    <w:rsid w:val="000B5726"/>
    <w:rsid w:val="000B73F8"/>
    <w:rsid w:val="000B79A6"/>
    <w:rsid w:val="000C0428"/>
    <w:rsid w:val="000C0578"/>
    <w:rsid w:val="000C0A7C"/>
    <w:rsid w:val="000C1459"/>
    <w:rsid w:val="000C2FFB"/>
    <w:rsid w:val="000C31BA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6A15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AB1"/>
    <w:rsid w:val="00101406"/>
    <w:rsid w:val="001034DB"/>
    <w:rsid w:val="00103CB7"/>
    <w:rsid w:val="001058E2"/>
    <w:rsid w:val="00105BE5"/>
    <w:rsid w:val="0011009D"/>
    <w:rsid w:val="0011046B"/>
    <w:rsid w:val="00111104"/>
    <w:rsid w:val="00113221"/>
    <w:rsid w:val="001150D0"/>
    <w:rsid w:val="00117638"/>
    <w:rsid w:val="00117E96"/>
    <w:rsid w:val="00120319"/>
    <w:rsid w:val="001233AF"/>
    <w:rsid w:val="0012442B"/>
    <w:rsid w:val="001245D5"/>
    <w:rsid w:val="001246F0"/>
    <w:rsid w:val="0012482A"/>
    <w:rsid w:val="00124B0D"/>
    <w:rsid w:val="00125EA5"/>
    <w:rsid w:val="0012766D"/>
    <w:rsid w:val="0013228E"/>
    <w:rsid w:val="00132999"/>
    <w:rsid w:val="00134151"/>
    <w:rsid w:val="00135BC7"/>
    <w:rsid w:val="0013620E"/>
    <w:rsid w:val="001413A0"/>
    <w:rsid w:val="00141C1C"/>
    <w:rsid w:val="00141EDF"/>
    <w:rsid w:val="0014232A"/>
    <w:rsid w:val="00142B7B"/>
    <w:rsid w:val="001441B4"/>
    <w:rsid w:val="00144E0D"/>
    <w:rsid w:val="00144E9E"/>
    <w:rsid w:val="001453DD"/>
    <w:rsid w:val="0014566A"/>
    <w:rsid w:val="00145AC1"/>
    <w:rsid w:val="00147E2D"/>
    <w:rsid w:val="001500C4"/>
    <w:rsid w:val="00152D89"/>
    <w:rsid w:val="001544C1"/>
    <w:rsid w:val="001545F2"/>
    <w:rsid w:val="00154C6A"/>
    <w:rsid w:val="0015622E"/>
    <w:rsid w:val="0015681C"/>
    <w:rsid w:val="001603CC"/>
    <w:rsid w:val="00160AFD"/>
    <w:rsid w:val="00160DDE"/>
    <w:rsid w:val="00162617"/>
    <w:rsid w:val="001646C0"/>
    <w:rsid w:val="001647C0"/>
    <w:rsid w:val="00167639"/>
    <w:rsid w:val="00173196"/>
    <w:rsid w:val="0017482C"/>
    <w:rsid w:val="00174C6A"/>
    <w:rsid w:val="00175282"/>
    <w:rsid w:val="001804C5"/>
    <w:rsid w:val="001807D0"/>
    <w:rsid w:val="00181469"/>
    <w:rsid w:val="001816CF"/>
    <w:rsid w:val="001832A0"/>
    <w:rsid w:val="00184EF5"/>
    <w:rsid w:val="001869E7"/>
    <w:rsid w:val="00186AAB"/>
    <w:rsid w:val="0018703B"/>
    <w:rsid w:val="00191AD3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67F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59D"/>
    <w:rsid w:val="001C4C3D"/>
    <w:rsid w:val="001C4E38"/>
    <w:rsid w:val="001C52BC"/>
    <w:rsid w:val="001C546D"/>
    <w:rsid w:val="001C5E5E"/>
    <w:rsid w:val="001C6B53"/>
    <w:rsid w:val="001C7965"/>
    <w:rsid w:val="001C798A"/>
    <w:rsid w:val="001C7CBE"/>
    <w:rsid w:val="001D00B2"/>
    <w:rsid w:val="001D1BF3"/>
    <w:rsid w:val="001D2278"/>
    <w:rsid w:val="001D2CF9"/>
    <w:rsid w:val="001D30F8"/>
    <w:rsid w:val="001D6A31"/>
    <w:rsid w:val="001D6BF7"/>
    <w:rsid w:val="001D76F4"/>
    <w:rsid w:val="001D7D5C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33B6"/>
    <w:rsid w:val="001F35C1"/>
    <w:rsid w:val="001F3B1F"/>
    <w:rsid w:val="001F4088"/>
    <w:rsid w:val="001F4CFF"/>
    <w:rsid w:val="001F564A"/>
    <w:rsid w:val="001F6F50"/>
    <w:rsid w:val="001F7D89"/>
    <w:rsid w:val="00200353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A"/>
    <w:rsid w:val="00222F2B"/>
    <w:rsid w:val="00225331"/>
    <w:rsid w:val="00227778"/>
    <w:rsid w:val="00227BE0"/>
    <w:rsid w:val="00230411"/>
    <w:rsid w:val="00233033"/>
    <w:rsid w:val="002336CF"/>
    <w:rsid w:val="00241550"/>
    <w:rsid w:val="0024302C"/>
    <w:rsid w:val="002446F3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3FB"/>
    <w:rsid w:val="002568A9"/>
    <w:rsid w:val="00256DC5"/>
    <w:rsid w:val="002571D5"/>
    <w:rsid w:val="00260428"/>
    <w:rsid w:val="0026087B"/>
    <w:rsid w:val="002613FF"/>
    <w:rsid w:val="00262770"/>
    <w:rsid w:val="00263A00"/>
    <w:rsid w:val="00264170"/>
    <w:rsid w:val="0026525A"/>
    <w:rsid w:val="0026576B"/>
    <w:rsid w:val="0026595C"/>
    <w:rsid w:val="00266FFD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724"/>
    <w:rsid w:val="002955E6"/>
    <w:rsid w:val="00295B3A"/>
    <w:rsid w:val="002961DD"/>
    <w:rsid w:val="00296C75"/>
    <w:rsid w:val="0029784D"/>
    <w:rsid w:val="002A1DC7"/>
    <w:rsid w:val="002A3167"/>
    <w:rsid w:val="002A33F0"/>
    <w:rsid w:val="002A35DB"/>
    <w:rsid w:val="002A463C"/>
    <w:rsid w:val="002A772F"/>
    <w:rsid w:val="002B0C66"/>
    <w:rsid w:val="002B1542"/>
    <w:rsid w:val="002B1E7D"/>
    <w:rsid w:val="002B297E"/>
    <w:rsid w:val="002B2BE2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5FF9"/>
    <w:rsid w:val="002D715E"/>
    <w:rsid w:val="002D72C6"/>
    <w:rsid w:val="002D79DC"/>
    <w:rsid w:val="002D7C6A"/>
    <w:rsid w:val="002E0CF6"/>
    <w:rsid w:val="002E17AF"/>
    <w:rsid w:val="002E1F03"/>
    <w:rsid w:val="002E2896"/>
    <w:rsid w:val="002E377E"/>
    <w:rsid w:val="002E6BEA"/>
    <w:rsid w:val="002E70C9"/>
    <w:rsid w:val="002E7E22"/>
    <w:rsid w:val="002F3E27"/>
    <w:rsid w:val="002F4344"/>
    <w:rsid w:val="002F6EB4"/>
    <w:rsid w:val="002F71BE"/>
    <w:rsid w:val="002F78BC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E5D"/>
    <w:rsid w:val="00315502"/>
    <w:rsid w:val="00316775"/>
    <w:rsid w:val="00317895"/>
    <w:rsid w:val="00320134"/>
    <w:rsid w:val="00323B27"/>
    <w:rsid w:val="0032509F"/>
    <w:rsid w:val="003251D6"/>
    <w:rsid w:val="00326E5D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5D1"/>
    <w:rsid w:val="00361D07"/>
    <w:rsid w:val="00363860"/>
    <w:rsid w:val="0036471C"/>
    <w:rsid w:val="00366F59"/>
    <w:rsid w:val="003674C2"/>
    <w:rsid w:val="0036780C"/>
    <w:rsid w:val="003702AE"/>
    <w:rsid w:val="0037087D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3409"/>
    <w:rsid w:val="00394DC2"/>
    <w:rsid w:val="003A12DB"/>
    <w:rsid w:val="003A143A"/>
    <w:rsid w:val="003A289F"/>
    <w:rsid w:val="003A303D"/>
    <w:rsid w:val="003A33FA"/>
    <w:rsid w:val="003A4C83"/>
    <w:rsid w:val="003A6FD5"/>
    <w:rsid w:val="003B0AD0"/>
    <w:rsid w:val="003B193D"/>
    <w:rsid w:val="003B2AF8"/>
    <w:rsid w:val="003B49EC"/>
    <w:rsid w:val="003B4B47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3B40"/>
    <w:rsid w:val="003D4EBC"/>
    <w:rsid w:val="003D5152"/>
    <w:rsid w:val="003D592A"/>
    <w:rsid w:val="003D66A6"/>
    <w:rsid w:val="003E0946"/>
    <w:rsid w:val="003E0BA1"/>
    <w:rsid w:val="003E0ECC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27A8"/>
    <w:rsid w:val="00423B62"/>
    <w:rsid w:val="0042445A"/>
    <w:rsid w:val="00425A78"/>
    <w:rsid w:val="00430060"/>
    <w:rsid w:val="00430B67"/>
    <w:rsid w:val="004329A7"/>
    <w:rsid w:val="004341B2"/>
    <w:rsid w:val="0043488A"/>
    <w:rsid w:val="0043512D"/>
    <w:rsid w:val="004363F1"/>
    <w:rsid w:val="0043670B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67879"/>
    <w:rsid w:val="00470777"/>
    <w:rsid w:val="00470912"/>
    <w:rsid w:val="00471430"/>
    <w:rsid w:val="00471EC5"/>
    <w:rsid w:val="00473D97"/>
    <w:rsid w:val="00475209"/>
    <w:rsid w:val="004768A0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05B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AD7"/>
    <w:rsid w:val="004A73CD"/>
    <w:rsid w:val="004A7A86"/>
    <w:rsid w:val="004B0C41"/>
    <w:rsid w:val="004B4788"/>
    <w:rsid w:val="004B53A0"/>
    <w:rsid w:val="004B5D92"/>
    <w:rsid w:val="004B7516"/>
    <w:rsid w:val="004C0B79"/>
    <w:rsid w:val="004C1C07"/>
    <w:rsid w:val="004C290D"/>
    <w:rsid w:val="004C3DD9"/>
    <w:rsid w:val="004C4598"/>
    <w:rsid w:val="004C4961"/>
    <w:rsid w:val="004C63FD"/>
    <w:rsid w:val="004C7390"/>
    <w:rsid w:val="004C7FB4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724A"/>
    <w:rsid w:val="004F7897"/>
    <w:rsid w:val="004F78C2"/>
    <w:rsid w:val="005021BB"/>
    <w:rsid w:val="00503680"/>
    <w:rsid w:val="00503920"/>
    <w:rsid w:val="00504294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1515"/>
    <w:rsid w:val="00522FBA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31F6"/>
    <w:rsid w:val="00554072"/>
    <w:rsid w:val="00555D9C"/>
    <w:rsid w:val="00555DE0"/>
    <w:rsid w:val="005564D6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B56"/>
    <w:rsid w:val="00571F38"/>
    <w:rsid w:val="005727FF"/>
    <w:rsid w:val="005734C1"/>
    <w:rsid w:val="00573DBA"/>
    <w:rsid w:val="005741B2"/>
    <w:rsid w:val="005750A1"/>
    <w:rsid w:val="00575C0B"/>
    <w:rsid w:val="005768DE"/>
    <w:rsid w:val="00577488"/>
    <w:rsid w:val="00577621"/>
    <w:rsid w:val="00577C4C"/>
    <w:rsid w:val="00577D3B"/>
    <w:rsid w:val="00580DA7"/>
    <w:rsid w:val="00583617"/>
    <w:rsid w:val="005838E0"/>
    <w:rsid w:val="00585A57"/>
    <w:rsid w:val="0058616F"/>
    <w:rsid w:val="00586205"/>
    <w:rsid w:val="005867E0"/>
    <w:rsid w:val="00590056"/>
    <w:rsid w:val="00590083"/>
    <w:rsid w:val="00590DEC"/>
    <w:rsid w:val="0059141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912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3B4B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9D"/>
    <w:rsid w:val="005E53BC"/>
    <w:rsid w:val="005E79DC"/>
    <w:rsid w:val="005E7ED8"/>
    <w:rsid w:val="005E7EFE"/>
    <w:rsid w:val="005F193A"/>
    <w:rsid w:val="005F2453"/>
    <w:rsid w:val="005F2621"/>
    <w:rsid w:val="005F3590"/>
    <w:rsid w:val="005F3B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44B5"/>
    <w:rsid w:val="00624C33"/>
    <w:rsid w:val="00624EE2"/>
    <w:rsid w:val="00624F08"/>
    <w:rsid w:val="0062683A"/>
    <w:rsid w:val="00630FC2"/>
    <w:rsid w:val="006314ED"/>
    <w:rsid w:val="006319AD"/>
    <w:rsid w:val="006352C1"/>
    <w:rsid w:val="006364DE"/>
    <w:rsid w:val="00637C44"/>
    <w:rsid w:val="006409D3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EDF"/>
    <w:rsid w:val="00666391"/>
    <w:rsid w:val="00670080"/>
    <w:rsid w:val="006701D4"/>
    <w:rsid w:val="0067030F"/>
    <w:rsid w:val="0067072D"/>
    <w:rsid w:val="006707E4"/>
    <w:rsid w:val="00671238"/>
    <w:rsid w:val="00671578"/>
    <w:rsid w:val="00671CB3"/>
    <w:rsid w:val="006722E1"/>
    <w:rsid w:val="00672FFA"/>
    <w:rsid w:val="00675129"/>
    <w:rsid w:val="00677ECA"/>
    <w:rsid w:val="0068010A"/>
    <w:rsid w:val="00680285"/>
    <w:rsid w:val="006823BB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106E"/>
    <w:rsid w:val="006B2DE2"/>
    <w:rsid w:val="006B34DA"/>
    <w:rsid w:val="006B4D8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6412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21B1"/>
    <w:rsid w:val="006E34EF"/>
    <w:rsid w:val="006E418D"/>
    <w:rsid w:val="006E61B2"/>
    <w:rsid w:val="006F0128"/>
    <w:rsid w:val="006F07AE"/>
    <w:rsid w:val="006F139A"/>
    <w:rsid w:val="006F1525"/>
    <w:rsid w:val="006F1C29"/>
    <w:rsid w:val="006F2429"/>
    <w:rsid w:val="006F2C62"/>
    <w:rsid w:val="006F3E42"/>
    <w:rsid w:val="006F58A6"/>
    <w:rsid w:val="006F66CA"/>
    <w:rsid w:val="006F7560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28B5"/>
    <w:rsid w:val="00712CA7"/>
    <w:rsid w:val="00714401"/>
    <w:rsid w:val="00714BD8"/>
    <w:rsid w:val="00716620"/>
    <w:rsid w:val="00716B4D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0486"/>
    <w:rsid w:val="007529D9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6081"/>
    <w:rsid w:val="007765C0"/>
    <w:rsid w:val="00777EE8"/>
    <w:rsid w:val="00780AC9"/>
    <w:rsid w:val="00782904"/>
    <w:rsid w:val="00782C1C"/>
    <w:rsid w:val="007832AA"/>
    <w:rsid w:val="00783567"/>
    <w:rsid w:val="00787B0A"/>
    <w:rsid w:val="00787D54"/>
    <w:rsid w:val="00787D6C"/>
    <w:rsid w:val="00791510"/>
    <w:rsid w:val="0079299B"/>
    <w:rsid w:val="00792EF0"/>
    <w:rsid w:val="00792FF9"/>
    <w:rsid w:val="00793DB3"/>
    <w:rsid w:val="007943A0"/>
    <w:rsid w:val="007A0060"/>
    <w:rsid w:val="007A3D9C"/>
    <w:rsid w:val="007A3F7F"/>
    <w:rsid w:val="007A4BF2"/>
    <w:rsid w:val="007A50C6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7830"/>
    <w:rsid w:val="007D0B12"/>
    <w:rsid w:val="007D25BF"/>
    <w:rsid w:val="007D2A24"/>
    <w:rsid w:val="007D2A46"/>
    <w:rsid w:val="007D2A99"/>
    <w:rsid w:val="007D399D"/>
    <w:rsid w:val="007D3E32"/>
    <w:rsid w:val="007D423F"/>
    <w:rsid w:val="007D4836"/>
    <w:rsid w:val="007D660E"/>
    <w:rsid w:val="007D7C13"/>
    <w:rsid w:val="007E113C"/>
    <w:rsid w:val="007E150A"/>
    <w:rsid w:val="007E1CB2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44FB"/>
    <w:rsid w:val="007F5253"/>
    <w:rsid w:val="007F5F0F"/>
    <w:rsid w:val="007F6668"/>
    <w:rsid w:val="007F6E1B"/>
    <w:rsid w:val="007F74ED"/>
    <w:rsid w:val="008009D4"/>
    <w:rsid w:val="00801060"/>
    <w:rsid w:val="008012FF"/>
    <w:rsid w:val="00801E50"/>
    <w:rsid w:val="008062DC"/>
    <w:rsid w:val="00807ADF"/>
    <w:rsid w:val="00810472"/>
    <w:rsid w:val="008113A1"/>
    <w:rsid w:val="008145EA"/>
    <w:rsid w:val="00814D1F"/>
    <w:rsid w:val="0081554E"/>
    <w:rsid w:val="00816E35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CFE"/>
    <w:rsid w:val="00844FD9"/>
    <w:rsid w:val="008454B3"/>
    <w:rsid w:val="00846455"/>
    <w:rsid w:val="00846633"/>
    <w:rsid w:val="0084701C"/>
    <w:rsid w:val="00847B34"/>
    <w:rsid w:val="0085115B"/>
    <w:rsid w:val="008523AB"/>
    <w:rsid w:val="00852E5B"/>
    <w:rsid w:val="00853DAF"/>
    <w:rsid w:val="0085445B"/>
    <w:rsid w:val="0085496B"/>
    <w:rsid w:val="00855CAA"/>
    <w:rsid w:val="00857262"/>
    <w:rsid w:val="00857B9A"/>
    <w:rsid w:val="00857E66"/>
    <w:rsid w:val="0086167C"/>
    <w:rsid w:val="00861B1B"/>
    <w:rsid w:val="0086497B"/>
    <w:rsid w:val="0086505C"/>
    <w:rsid w:val="00865140"/>
    <w:rsid w:val="0086615F"/>
    <w:rsid w:val="00867102"/>
    <w:rsid w:val="00870488"/>
    <w:rsid w:val="0087166A"/>
    <w:rsid w:val="008727F4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3196"/>
    <w:rsid w:val="008A408B"/>
    <w:rsid w:val="008A43C8"/>
    <w:rsid w:val="008A6268"/>
    <w:rsid w:val="008A6395"/>
    <w:rsid w:val="008A644C"/>
    <w:rsid w:val="008A768F"/>
    <w:rsid w:val="008B0BCD"/>
    <w:rsid w:val="008B1284"/>
    <w:rsid w:val="008B2D9A"/>
    <w:rsid w:val="008B37D0"/>
    <w:rsid w:val="008B4137"/>
    <w:rsid w:val="008B50D1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3835"/>
    <w:rsid w:val="008D38F4"/>
    <w:rsid w:val="008D452F"/>
    <w:rsid w:val="008D6864"/>
    <w:rsid w:val="008D743D"/>
    <w:rsid w:val="008E3A15"/>
    <w:rsid w:val="008E3B96"/>
    <w:rsid w:val="008E4395"/>
    <w:rsid w:val="008E551E"/>
    <w:rsid w:val="008F2311"/>
    <w:rsid w:val="008F72CE"/>
    <w:rsid w:val="00900466"/>
    <w:rsid w:val="009028B8"/>
    <w:rsid w:val="00903339"/>
    <w:rsid w:val="0090401A"/>
    <w:rsid w:val="00905C15"/>
    <w:rsid w:val="00906A86"/>
    <w:rsid w:val="00906A88"/>
    <w:rsid w:val="00906E19"/>
    <w:rsid w:val="00906FD6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2F14"/>
    <w:rsid w:val="0092633E"/>
    <w:rsid w:val="009264E1"/>
    <w:rsid w:val="009305EE"/>
    <w:rsid w:val="00930A56"/>
    <w:rsid w:val="009312D6"/>
    <w:rsid w:val="00932B84"/>
    <w:rsid w:val="00932F51"/>
    <w:rsid w:val="00934F78"/>
    <w:rsid w:val="00936983"/>
    <w:rsid w:val="00936A4F"/>
    <w:rsid w:val="00936C1F"/>
    <w:rsid w:val="009402E1"/>
    <w:rsid w:val="00940D75"/>
    <w:rsid w:val="00942BA3"/>
    <w:rsid w:val="00943505"/>
    <w:rsid w:val="00943777"/>
    <w:rsid w:val="00943ADC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4497"/>
    <w:rsid w:val="00975806"/>
    <w:rsid w:val="009773B6"/>
    <w:rsid w:val="00977C89"/>
    <w:rsid w:val="00981D10"/>
    <w:rsid w:val="00984E31"/>
    <w:rsid w:val="009858EE"/>
    <w:rsid w:val="00986064"/>
    <w:rsid w:val="00986A79"/>
    <w:rsid w:val="00987D9A"/>
    <w:rsid w:val="0099029E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952"/>
    <w:rsid w:val="009A607D"/>
    <w:rsid w:val="009A6A8E"/>
    <w:rsid w:val="009A6E1B"/>
    <w:rsid w:val="009B09ED"/>
    <w:rsid w:val="009B13FE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57A"/>
    <w:rsid w:val="009C6000"/>
    <w:rsid w:val="009C6665"/>
    <w:rsid w:val="009C7C19"/>
    <w:rsid w:val="009D0FF5"/>
    <w:rsid w:val="009D1550"/>
    <w:rsid w:val="009D2E0C"/>
    <w:rsid w:val="009D3A43"/>
    <w:rsid w:val="009D3D34"/>
    <w:rsid w:val="009D41CF"/>
    <w:rsid w:val="009D5133"/>
    <w:rsid w:val="009D5E37"/>
    <w:rsid w:val="009D7528"/>
    <w:rsid w:val="009D7CE5"/>
    <w:rsid w:val="009D7DA6"/>
    <w:rsid w:val="009E0A8A"/>
    <w:rsid w:val="009E1F81"/>
    <w:rsid w:val="009E2990"/>
    <w:rsid w:val="009E2E19"/>
    <w:rsid w:val="009E41EE"/>
    <w:rsid w:val="009E4FCE"/>
    <w:rsid w:val="009E6E09"/>
    <w:rsid w:val="009E7C5C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146CA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5058"/>
    <w:rsid w:val="00A362A5"/>
    <w:rsid w:val="00A3691B"/>
    <w:rsid w:val="00A377A3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3E7E"/>
    <w:rsid w:val="00A5438C"/>
    <w:rsid w:val="00A54829"/>
    <w:rsid w:val="00A54A60"/>
    <w:rsid w:val="00A54B0C"/>
    <w:rsid w:val="00A55909"/>
    <w:rsid w:val="00A571E8"/>
    <w:rsid w:val="00A57E82"/>
    <w:rsid w:val="00A613E5"/>
    <w:rsid w:val="00A61E4E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3DF"/>
    <w:rsid w:val="00A80532"/>
    <w:rsid w:val="00A806F8"/>
    <w:rsid w:val="00A8134D"/>
    <w:rsid w:val="00A81A55"/>
    <w:rsid w:val="00A8379B"/>
    <w:rsid w:val="00A8423A"/>
    <w:rsid w:val="00A845EB"/>
    <w:rsid w:val="00A84F61"/>
    <w:rsid w:val="00A860F6"/>
    <w:rsid w:val="00A86F88"/>
    <w:rsid w:val="00A90D69"/>
    <w:rsid w:val="00A9210C"/>
    <w:rsid w:val="00A9290B"/>
    <w:rsid w:val="00A929A0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3D60"/>
    <w:rsid w:val="00AB43A3"/>
    <w:rsid w:val="00AB4604"/>
    <w:rsid w:val="00AB4D55"/>
    <w:rsid w:val="00AB5993"/>
    <w:rsid w:val="00AB667A"/>
    <w:rsid w:val="00AC039D"/>
    <w:rsid w:val="00AC1058"/>
    <w:rsid w:val="00AC18B1"/>
    <w:rsid w:val="00AC2EB6"/>
    <w:rsid w:val="00AC3061"/>
    <w:rsid w:val="00AC36A4"/>
    <w:rsid w:val="00AC4004"/>
    <w:rsid w:val="00AC4099"/>
    <w:rsid w:val="00AC4FC1"/>
    <w:rsid w:val="00AC5079"/>
    <w:rsid w:val="00AC5081"/>
    <w:rsid w:val="00AD17B4"/>
    <w:rsid w:val="00AD190C"/>
    <w:rsid w:val="00AD1B92"/>
    <w:rsid w:val="00AD2A99"/>
    <w:rsid w:val="00AD3551"/>
    <w:rsid w:val="00AD3BD3"/>
    <w:rsid w:val="00AD4CEE"/>
    <w:rsid w:val="00AD5225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8D8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69C6"/>
    <w:rsid w:val="00B07061"/>
    <w:rsid w:val="00B10A76"/>
    <w:rsid w:val="00B11907"/>
    <w:rsid w:val="00B12754"/>
    <w:rsid w:val="00B12F0B"/>
    <w:rsid w:val="00B13B7C"/>
    <w:rsid w:val="00B149DD"/>
    <w:rsid w:val="00B15072"/>
    <w:rsid w:val="00B16A3D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6B7"/>
    <w:rsid w:val="00B307F8"/>
    <w:rsid w:val="00B30ABD"/>
    <w:rsid w:val="00B326A7"/>
    <w:rsid w:val="00B335D2"/>
    <w:rsid w:val="00B3459A"/>
    <w:rsid w:val="00B34E70"/>
    <w:rsid w:val="00B352C0"/>
    <w:rsid w:val="00B354C8"/>
    <w:rsid w:val="00B358E5"/>
    <w:rsid w:val="00B365FD"/>
    <w:rsid w:val="00B3663A"/>
    <w:rsid w:val="00B40603"/>
    <w:rsid w:val="00B411A6"/>
    <w:rsid w:val="00B4193B"/>
    <w:rsid w:val="00B419CA"/>
    <w:rsid w:val="00B45595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B3E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6197"/>
    <w:rsid w:val="00B83915"/>
    <w:rsid w:val="00B83B03"/>
    <w:rsid w:val="00B845BD"/>
    <w:rsid w:val="00B86734"/>
    <w:rsid w:val="00B87973"/>
    <w:rsid w:val="00B87B9F"/>
    <w:rsid w:val="00B92E1A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17DD"/>
    <w:rsid w:val="00BE2D6F"/>
    <w:rsid w:val="00BE439E"/>
    <w:rsid w:val="00BE4D78"/>
    <w:rsid w:val="00BE5088"/>
    <w:rsid w:val="00BE5F21"/>
    <w:rsid w:val="00BF01CC"/>
    <w:rsid w:val="00BF01FE"/>
    <w:rsid w:val="00BF0313"/>
    <w:rsid w:val="00BF3957"/>
    <w:rsid w:val="00BF4CBF"/>
    <w:rsid w:val="00BF639E"/>
    <w:rsid w:val="00BF65A1"/>
    <w:rsid w:val="00C001CB"/>
    <w:rsid w:val="00C008DB"/>
    <w:rsid w:val="00C027CB"/>
    <w:rsid w:val="00C0332E"/>
    <w:rsid w:val="00C045E6"/>
    <w:rsid w:val="00C046E7"/>
    <w:rsid w:val="00C05890"/>
    <w:rsid w:val="00C06045"/>
    <w:rsid w:val="00C115FD"/>
    <w:rsid w:val="00C11CDC"/>
    <w:rsid w:val="00C13902"/>
    <w:rsid w:val="00C14B75"/>
    <w:rsid w:val="00C163D4"/>
    <w:rsid w:val="00C17D01"/>
    <w:rsid w:val="00C2197F"/>
    <w:rsid w:val="00C21BAB"/>
    <w:rsid w:val="00C22325"/>
    <w:rsid w:val="00C2263B"/>
    <w:rsid w:val="00C226D6"/>
    <w:rsid w:val="00C2282C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D1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57C47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6F79"/>
    <w:rsid w:val="00C7712B"/>
    <w:rsid w:val="00C77246"/>
    <w:rsid w:val="00C77C09"/>
    <w:rsid w:val="00C81629"/>
    <w:rsid w:val="00C827EF"/>
    <w:rsid w:val="00C877B2"/>
    <w:rsid w:val="00C87A90"/>
    <w:rsid w:val="00C87CA9"/>
    <w:rsid w:val="00C90292"/>
    <w:rsid w:val="00C92770"/>
    <w:rsid w:val="00C940F9"/>
    <w:rsid w:val="00C94A27"/>
    <w:rsid w:val="00C94D6B"/>
    <w:rsid w:val="00C95111"/>
    <w:rsid w:val="00C9706E"/>
    <w:rsid w:val="00CA0600"/>
    <w:rsid w:val="00CA0C3E"/>
    <w:rsid w:val="00CA25C2"/>
    <w:rsid w:val="00CA2F9A"/>
    <w:rsid w:val="00CA40EB"/>
    <w:rsid w:val="00CA44DB"/>
    <w:rsid w:val="00CA75DD"/>
    <w:rsid w:val="00CB0F36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7B7"/>
    <w:rsid w:val="00CC5900"/>
    <w:rsid w:val="00CC5929"/>
    <w:rsid w:val="00CC5F36"/>
    <w:rsid w:val="00CC600E"/>
    <w:rsid w:val="00CC6351"/>
    <w:rsid w:val="00CC6621"/>
    <w:rsid w:val="00CC6B7D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204B"/>
    <w:rsid w:val="00CE3413"/>
    <w:rsid w:val="00CE3E5C"/>
    <w:rsid w:val="00CE4098"/>
    <w:rsid w:val="00CE4B31"/>
    <w:rsid w:val="00CE68EE"/>
    <w:rsid w:val="00CF0B7E"/>
    <w:rsid w:val="00CF23E3"/>
    <w:rsid w:val="00CF2771"/>
    <w:rsid w:val="00CF359C"/>
    <w:rsid w:val="00CF6576"/>
    <w:rsid w:val="00CF6801"/>
    <w:rsid w:val="00CF7CBB"/>
    <w:rsid w:val="00D0177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64B2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4CFE"/>
    <w:rsid w:val="00D4523C"/>
    <w:rsid w:val="00D4596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AF4"/>
    <w:rsid w:val="00D61B2A"/>
    <w:rsid w:val="00D61E06"/>
    <w:rsid w:val="00D6226C"/>
    <w:rsid w:val="00D62F61"/>
    <w:rsid w:val="00D66633"/>
    <w:rsid w:val="00D67767"/>
    <w:rsid w:val="00D70436"/>
    <w:rsid w:val="00D70B61"/>
    <w:rsid w:val="00D72311"/>
    <w:rsid w:val="00D72CC6"/>
    <w:rsid w:val="00D73A39"/>
    <w:rsid w:val="00D74780"/>
    <w:rsid w:val="00D74D88"/>
    <w:rsid w:val="00D774BC"/>
    <w:rsid w:val="00D77E29"/>
    <w:rsid w:val="00D80BAF"/>
    <w:rsid w:val="00D820F6"/>
    <w:rsid w:val="00D82C97"/>
    <w:rsid w:val="00D82F22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516F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1C4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EDE"/>
    <w:rsid w:val="00DE647E"/>
    <w:rsid w:val="00DE7635"/>
    <w:rsid w:val="00DE771C"/>
    <w:rsid w:val="00DF12BA"/>
    <w:rsid w:val="00DF1F30"/>
    <w:rsid w:val="00DF22C7"/>
    <w:rsid w:val="00DF2EF4"/>
    <w:rsid w:val="00DF31BF"/>
    <w:rsid w:val="00DF3470"/>
    <w:rsid w:val="00DF3C3E"/>
    <w:rsid w:val="00DF46C9"/>
    <w:rsid w:val="00DF51FE"/>
    <w:rsid w:val="00DF5237"/>
    <w:rsid w:val="00DF70C1"/>
    <w:rsid w:val="00DF734E"/>
    <w:rsid w:val="00DF74DF"/>
    <w:rsid w:val="00E02DAC"/>
    <w:rsid w:val="00E031EC"/>
    <w:rsid w:val="00E06626"/>
    <w:rsid w:val="00E06FFA"/>
    <w:rsid w:val="00E07943"/>
    <w:rsid w:val="00E07D50"/>
    <w:rsid w:val="00E11147"/>
    <w:rsid w:val="00E12556"/>
    <w:rsid w:val="00E13A30"/>
    <w:rsid w:val="00E148A2"/>
    <w:rsid w:val="00E156B8"/>
    <w:rsid w:val="00E15F9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1BBB"/>
    <w:rsid w:val="00E32AA5"/>
    <w:rsid w:val="00E348C0"/>
    <w:rsid w:val="00E3677D"/>
    <w:rsid w:val="00E36F84"/>
    <w:rsid w:val="00E40002"/>
    <w:rsid w:val="00E438DD"/>
    <w:rsid w:val="00E44FAC"/>
    <w:rsid w:val="00E456B9"/>
    <w:rsid w:val="00E500DF"/>
    <w:rsid w:val="00E513BA"/>
    <w:rsid w:val="00E55EC2"/>
    <w:rsid w:val="00E55ECE"/>
    <w:rsid w:val="00E56410"/>
    <w:rsid w:val="00E56739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E12"/>
    <w:rsid w:val="00E67FE9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2428"/>
    <w:rsid w:val="00E82E0D"/>
    <w:rsid w:val="00E8393C"/>
    <w:rsid w:val="00E84F07"/>
    <w:rsid w:val="00E8592E"/>
    <w:rsid w:val="00E86091"/>
    <w:rsid w:val="00E86DF1"/>
    <w:rsid w:val="00E87600"/>
    <w:rsid w:val="00E87ADF"/>
    <w:rsid w:val="00E91DA6"/>
    <w:rsid w:val="00E94C64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047"/>
    <w:rsid w:val="00EB4DA9"/>
    <w:rsid w:val="00EB4DFC"/>
    <w:rsid w:val="00EB5486"/>
    <w:rsid w:val="00EB5E85"/>
    <w:rsid w:val="00EB60D9"/>
    <w:rsid w:val="00EB67E8"/>
    <w:rsid w:val="00EB722B"/>
    <w:rsid w:val="00EC01B0"/>
    <w:rsid w:val="00EC0CA6"/>
    <w:rsid w:val="00EC2495"/>
    <w:rsid w:val="00EC2CC1"/>
    <w:rsid w:val="00EC3342"/>
    <w:rsid w:val="00EC4FA7"/>
    <w:rsid w:val="00EC63C8"/>
    <w:rsid w:val="00ED0AEE"/>
    <w:rsid w:val="00ED2108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47ED"/>
    <w:rsid w:val="00EE6D8C"/>
    <w:rsid w:val="00EE7C62"/>
    <w:rsid w:val="00EF0430"/>
    <w:rsid w:val="00EF067A"/>
    <w:rsid w:val="00EF1265"/>
    <w:rsid w:val="00EF2D62"/>
    <w:rsid w:val="00EF5395"/>
    <w:rsid w:val="00EF53AD"/>
    <w:rsid w:val="00EF55D9"/>
    <w:rsid w:val="00EF59F1"/>
    <w:rsid w:val="00EF6025"/>
    <w:rsid w:val="00EF621E"/>
    <w:rsid w:val="00EF7FC6"/>
    <w:rsid w:val="00F013D1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5BE"/>
    <w:rsid w:val="00F17387"/>
    <w:rsid w:val="00F17E1E"/>
    <w:rsid w:val="00F17E80"/>
    <w:rsid w:val="00F20282"/>
    <w:rsid w:val="00F20368"/>
    <w:rsid w:val="00F20C45"/>
    <w:rsid w:val="00F20F1F"/>
    <w:rsid w:val="00F21C6B"/>
    <w:rsid w:val="00F22884"/>
    <w:rsid w:val="00F26C9A"/>
    <w:rsid w:val="00F2749B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7493"/>
    <w:rsid w:val="00F50B75"/>
    <w:rsid w:val="00F530CC"/>
    <w:rsid w:val="00F53EC6"/>
    <w:rsid w:val="00F55E4E"/>
    <w:rsid w:val="00F5600B"/>
    <w:rsid w:val="00F5669A"/>
    <w:rsid w:val="00F56BA9"/>
    <w:rsid w:val="00F61EA8"/>
    <w:rsid w:val="00F62A99"/>
    <w:rsid w:val="00F63943"/>
    <w:rsid w:val="00F6460D"/>
    <w:rsid w:val="00F70FB9"/>
    <w:rsid w:val="00F71408"/>
    <w:rsid w:val="00F7193D"/>
    <w:rsid w:val="00F71999"/>
    <w:rsid w:val="00F72B65"/>
    <w:rsid w:val="00F73D58"/>
    <w:rsid w:val="00F7442C"/>
    <w:rsid w:val="00F746BB"/>
    <w:rsid w:val="00F774D4"/>
    <w:rsid w:val="00F809C1"/>
    <w:rsid w:val="00F819B1"/>
    <w:rsid w:val="00F82437"/>
    <w:rsid w:val="00F828BF"/>
    <w:rsid w:val="00F852F0"/>
    <w:rsid w:val="00F87C09"/>
    <w:rsid w:val="00F90398"/>
    <w:rsid w:val="00F90C34"/>
    <w:rsid w:val="00F91806"/>
    <w:rsid w:val="00F9199A"/>
    <w:rsid w:val="00F92745"/>
    <w:rsid w:val="00F92ADE"/>
    <w:rsid w:val="00F92C3D"/>
    <w:rsid w:val="00F930E0"/>
    <w:rsid w:val="00F936EE"/>
    <w:rsid w:val="00F9395E"/>
    <w:rsid w:val="00F94368"/>
    <w:rsid w:val="00F9521D"/>
    <w:rsid w:val="00F96131"/>
    <w:rsid w:val="00F96780"/>
    <w:rsid w:val="00F96897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A6341"/>
    <w:rsid w:val="00FB61E7"/>
    <w:rsid w:val="00FB7D14"/>
    <w:rsid w:val="00FC04E8"/>
    <w:rsid w:val="00FC19A2"/>
    <w:rsid w:val="00FC3B2A"/>
    <w:rsid w:val="00FC5261"/>
    <w:rsid w:val="00FC6426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D7FFE"/>
    <w:rsid w:val="00FE00C0"/>
    <w:rsid w:val="00FE10FC"/>
    <w:rsid w:val="00FE157E"/>
    <w:rsid w:val="00FE3D58"/>
    <w:rsid w:val="00FE3E36"/>
    <w:rsid w:val="00FE47A5"/>
    <w:rsid w:val="00FE4CA9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C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ya@mikhpri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0C14-EC0E-4707-8A74-2AAE920A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9099</Words>
  <Characters>5186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D_Balabadko</cp:lastModifiedBy>
  <cp:revision>25</cp:revision>
  <cp:lastPrinted>2019-07-23T03:19:00Z</cp:lastPrinted>
  <dcterms:created xsi:type="dcterms:W3CDTF">2019-12-11T02:16:00Z</dcterms:created>
  <dcterms:modified xsi:type="dcterms:W3CDTF">2019-12-13T06:13:00Z</dcterms:modified>
</cp:coreProperties>
</file>